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C2A3652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A729A85" w14:textId="77777777" w:rsidR="00011D14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  <w:rPr>
          <w:rFonts w:hint="eastAsia"/>
        </w:rPr>
      </w:pPr>
    </w:p>
    <w:p w14:paraId="3D2B0FAA" w14:textId="77777777" w:rsidR="00270B58" w:rsidRDefault="00270B58">
      <w:pPr>
        <w:pStyle w:val="Standard"/>
        <w:jc w:val="center"/>
        <w:rPr>
          <w:rFonts w:hint="eastAsia"/>
        </w:rPr>
      </w:pPr>
    </w:p>
    <w:p w14:paraId="3D2B0FAC" w14:textId="77777777" w:rsidR="00270B58" w:rsidRDefault="00270B58">
      <w:pPr>
        <w:pStyle w:val="Standard"/>
        <w:jc w:val="center"/>
        <w:rPr>
          <w:rFonts w:hint="eastAsia"/>
        </w:rPr>
      </w:pPr>
    </w:p>
    <w:p w14:paraId="3D2B0FAD" w14:textId="77777777" w:rsidR="00270B58" w:rsidRDefault="00270B58">
      <w:pPr>
        <w:pStyle w:val="Standard"/>
        <w:jc w:val="center"/>
        <w:rPr>
          <w:rFonts w:hint="eastAsia"/>
        </w:rPr>
      </w:pPr>
    </w:p>
    <w:p w14:paraId="3D2B0FAE" w14:textId="77777777" w:rsidR="00270B58" w:rsidRDefault="00270B58">
      <w:pPr>
        <w:pStyle w:val="Standard"/>
        <w:jc w:val="center"/>
        <w:rPr>
          <w:rFonts w:hint="eastAsia"/>
        </w:rPr>
      </w:pPr>
    </w:p>
    <w:p w14:paraId="3D2B0FAF" w14:textId="77777777" w:rsidR="00270B58" w:rsidRDefault="00270B58">
      <w:pPr>
        <w:pStyle w:val="Standard"/>
        <w:jc w:val="center"/>
        <w:rPr>
          <w:rFonts w:hint="eastAsia"/>
        </w:rPr>
      </w:pPr>
    </w:p>
    <w:p w14:paraId="3D2B0FB0" w14:textId="77777777" w:rsidR="00270B58" w:rsidRDefault="00270B58">
      <w:pPr>
        <w:pStyle w:val="Standard"/>
        <w:jc w:val="center"/>
        <w:rPr>
          <w:rFonts w:hint="eastAsia"/>
        </w:rPr>
      </w:pPr>
    </w:p>
    <w:p w14:paraId="3D2B0FB1" w14:textId="77777777" w:rsidR="00270B58" w:rsidRDefault="00270B58">
      <w:pPr>
        <w:pStyle w:val="Standard"/>
        <w:jc w:val="center"/>
        <w:rPr>
          <w:rFonts w:hint="eastAsia"/>
        </w:rPr>
      </w:pPr>
    </w:p>
    <w:p w14:paraId="3D2B0FB2" w14:textId="571B992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EE3E72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36A89D9F" w:rsidR="00270B58" w:rsidRPr="00FC56AF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>
        <w:rPr>
          <w:rFonts w:ascii="Times New Roman" w:hAnsi="Times New Roman" w:cs="Times New Roman"/>
          <w:sz w:val="36"/>
          <w:szCs w:val="36"/>
        </w:rPr>
        <w:t>3107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59AB831D" w:rsidR="00270B58" w:rsidRPr="00CA5598" w:rsidRDefault="00FB3C7E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ркин Борис Александро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6AC9C586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FB3C7E">
        <w:rPr>
          <w:rFonts w:ascii="Times New Roman" w:hAnsi="Times New Roman" w:cs="Times New Roman"/>
        </w:rPr>
        <w:t>31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E1B8D98" w14:textId="4B6E48E2" w:rsidR="00FB3C7E" w:rsidRPr="00FB0EE3" w:rsidRDefault="00FB3C7E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Клименков Сергей Викторович </w:t>
      </w:r>
    </w:p>
    <w:p w14:paraId="3D2B0FBB" w14:textId="77777777" w:rsidR="00270B58" w:rsidRPr="00B4068A" w:rsidRDefault="00270B58">
      <w:pPr>
        <w:pStyle w:val="Standard"/>
        <w:jc w:val="center"/>
        <w:rPr>
          <w:rFonts w:hint="eastAsia"/>
        </w:rPr>
      </w:pPr>
    </w:p>
    <w:p w14:paraId="4A4EAEFF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506E11D2" w14:textId="77777777" w:rsidR="00011D14" w:rsidRDefault="00011D14" w:rsidP="002C47D8">
      <w:pPr>
        <w:pStyle w:val="Standard"/>
        <w:jc w:val="center"/>
        <w:rPr>
          <w:rFonts w:hint="eastAsia"/>
        </w:rPr>
      </w:pPr>
    </w:p>
    <w:p w14:paraId="2D166E6C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49EA02EA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60E05D83" w14:textId="77777777" w:rsidR="00082ED2" w:rsidRDefault="00082ED2" w:rsidP="002C47D8">
      <w:pPr>
        <w:pStyle w:val="Standard"/>
        <w:jc w:val="center"/>
        <w:rPr>
          <w:rFonts w:hint="eastAsia"/>
        </w:rPr>
      </w:pPr>
    </w:p>
    <w:p w14:paraId="139F5430" w14:textId="4AF41ABB" w:rsidR="002C47D8" w:rsidRDefault="002F189B" w:rsidP="002C47D8">
      <w:pPr>
        <w:pStyle w:val="Standard"/>
        <w:jc w:val="center"/>
        <w:rPr>
          <w:rFonts w:hint="eastAsia"/>
        </w:rPr>
      </w:pPr>
      <w:r w:rsidRPr="003278AC">
        <w:t xml:space="preserve">Санкт-Петербург, </w:t>
      </w:r>
      <w:r>
        <w:t>2021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="00B46B1E" w:rsidRPr="00E01939">
              <w:rPr>
                <w:rStyle w:val="a8"/>
                <w:noProof/>
                <w:lang w:bidi="hi-IN"/>
              </w:rPr>
              <w:t>Ход работ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6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="00B46B1E"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7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="00B46B1E" w:rsidRPr="00E01939">
              <w:rPr>
                <w:rStyle w:val="a8"/>
                <w:noProof/>
                <w:lang w:bidi="hi-IN"/>
              </w:rPr>
              <w:t>Описание программ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8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3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="00B46B1E" w:rsidRPr="00E01939">
              <w:rPr>
                <w:rStyle w:val="a8"/>
                <w:noProof/>
                <w:lang w:bidi="hi-IN"/>
              </w:rPr>
              <w:t>Трассировка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9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="00B46B1E"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0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4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="00B46B1E"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1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="00B46B1E" w:rsidRPr="00E01939">
              <w:rPr>
                <w:rStyle w:val="a8"/>
                <w:noProof/>
                <w:lang w:bidi="hi-IN"/>
              </w:rPr>
              <w:t>Вывод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2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="00B46B1E" w:rsidRPr="00E01939">
              <w:rPr>
                <w:rStyle w:val="a8"/>
                <w:noProof/>
                <w:lang w:bidi="hi-IN"/>
              </w:rPr>
              <w:t>Список литературы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23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5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>
      <w:pPr>
        <w:rPr>
          <w:rFonts w:hint="eastAsia"/>
        </w:rPr>
      </w:pPr>
    </w:p>
    <w:p w14:paraId="0CBE9FFC" w14:textId="730127F7" w:rsidR="003C1C2F" w:rsidRDefault="003C1C2F" w:rsidP="003C1C2F">
      <w:pPr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0A44B29" w14:textId="77777777" w:rsidR="00F31E00" w:rsidRDefault="00F31E00" w:rsidP="003C1C2F">
      <w:pPr>
        <w:rPr>
          <w:rFonts w:hint="eastAsia"/>
          <w:bCs/>
          <w:sz w:val="22"/>
          <w:szCs w:val="14"/>
        </w:rPr>
      </w:pPr>
    </w:p>
    <w:p w14:paraId="080C4591" w14:textId="2DD8B7F1" w:rsidR="003C1C2F" w:rsidRDefault="00071390" w:rsidP="003C1C2F">
      <w:pPr>
        <w:rPr>
          <w:rFonts w:hint="eastAsia"/>
          <w:bCs/>
          <w:szCs w:val="14"/>
        </w:rPr>
      </w:pPr>
      <w:r w:rsidRPr="00071390">
        <w:rPr>
          <w:bCs/>
          <w:noProof/>
          <w:szCs w:val="14"/>
        </w:rPr>
        <w:drawing>
          <wp:inline distT="0" distB="0" distL="0" distR="0" wp14:anchorId="6E156D38" wp14:editId="470BE0EC">
            <wp:extent cx="933498" cy="21718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9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rFonts w:hint="eastAsia"/>
          <w:bCs/>
          <w:szCs w:val="14"/>
        </w:rPr>
      </w:pPr>
    </w:p>
    <w:p w14:paraId="6D1A3CBF" w14:textId="77777777" w:rsidR="003C1C2F" w:rsidRDefault="003C1C2F" w:rsidP="003C1C2F">
      <w:pPr>
        <w:rPr>
          <w:rFonts w:hint="eastAsia"/>
          <w:bCs/>
          <w:szCs w:val="14"/>
        </w:rPr>
      </w:pPr>
    </w:p>
    <w:p w14:paraId="22994CF2" w14:textId="77777777" w:rsidR="003C1C2F" w:rsidRDefault="003C1C2F" w:rsidP="003C1C2F">
      <w:pPr>
        <w:rPr>
          <w:rFonts w:hint="eastAsia"/>
          <w:bCs/>
          <w:szCs w:val="14"/>
        </w:rPr>
      </w:pPr>
    </w:p>
    <w:p w14:paraId="6E29A692" w14:textId="77777777" w:rsidR="003C1C2F" w:rsidRDefault="003C1C2F" w:rsidP="003C1C2F">
      <w:pPr>
        <w:rPr>
          <w:rFonts w:hint="eastAsia"/>
          <w:bCs/>
          <w:szCs w:val="14"/>
        </w:rPr>
      </w:pPr>
    </w:p>
    <w:p w14:paraId="4EE813E4" w14:textId="77777777" w:rsidR="003C1C2F" w:rsidRDefault="003C1C2F" w:rsidP="003C1C2F">
      <w:pPr>
        <w:rPr>
          <w:rFonts w:hint="eastAsia"/>
          <w:bCs/>
          <w:szCs w:val="14"/>
        </w:rPr>
      </w:pPr>
    </w:p>
    <w:p w14:paraId="384FFE8D" w14:textId="77777777" w:rsidR="003C1C2F" w:rsidRDefault="003C1C2F" w:rsidP="003C1C2F">
      <w:pPr>
        <w:rPr>
          <w:rFonts w:hint="eastAsia"/>
          <w:bCs/>
          <w:szCs w:val="14"/>
        </w:rPr>
      </w:pPr>
    </w:p>
    <w:p w14:paraId="6FE53033" w14:textId="77777777" w:rsidR="003C1C2F" w:rsidRDefault="003C1C2F" w:rsidP="003C1C2F">
      <w:pPr>
        <w:rPr>
          <w:rFonts w:hint="eastAsia"/>
          <w:bCs/>
          <w:szCs w:val="14"/>
        </w:rPr>
      </w:pPr>
    </w:p>
    <w:p w14:paraId="46771195" w14:textId="77777777" w:rsidR="003C1C2F" w:rsidRDefault="003C1C2F" w:rsidP="003C1C2F">
      <w:pPr>
        <w:rPr>
          <w:rFonts w:hint="eastAsia"/>
          <w:bCs/>
          <w:szCs w:val="14"/>
        </w:rPr>
      </w:pPr>
    </w:p>
    <w:p w14:paraId="60EA611C" w14:textId="77777777" w:rsidR="003C1C2F" w:rsidRDefault="003C1C2F" w:rsidP="003C1C2F">
      <w:pPr>
        <w:rPr>
          <w:rFonts w:hint="eastAsia"/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rFonts w:hint="eastAsia"/>
          <w:bCs/>
          <w:szCs w:val="14"/>
        </w:rPr>
      </w:pPr>
    </w:p>
    <w:p w14:paraId="7C94FCA0" w14:textId="77777777" w:rsidR="003C1C2F" w:rsidRDefault="003C1C2F" w:rsidP="003C1C2F">
      <w:pPr>
        <w:rPr>
          <w:rFonts w:hint="eastAsia"/>
          <w:bCs/>
          <w:szCs w:val="14"/>
        </w:rPr>
      </w:pPr>
    </w:p>
    <w:p w14:paraId="7AAC7311" w14:textId="77777777" w:rsidR="003C1C2F" w:rsidRDefault="003C1C2F" w:rsidP="003C1C2F">
      <w:pPr>
        <w:rPr>
          <w:rFonts w:hint="eastAsia"/>
          <w:bCs/>
          <w:szCs w:val="14"/>
        </w:rPr>
      </w:pPr>
    </w:p>
    <w:p w14:paraId="44C75793" w14:textId="77777777" w:rsidR="003C1C2F" w:rsidRDefault="003C1C2F" w:rsidP="003C1C2F">
      <w:pPr>
        <w:rPr>
          <w:rFonts w:hint="eastAsia"/>
          <w:bCs/>
          <w:szCs w:val="14"/>
        </w:rPr>
      </w:pPr>
    </w:p>
    <w:p w14:paraId="45743D8B" w14:textId="77777777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4F123059" w:rsidR="001D0D49" w:rsidRDefault="001D0D49" w:rsidP="00F95419">
      <w:pPr>
        <w:suppressAutoHyphens w:val="0"/>
        <w:autoSpaceDN/>
        <w:textAlignment w:val="auto"/>
        <w:rPr>
          <w:rFonts w:hint="eastAsia"/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>
      <w:pPr>
        <w:rPr>
          <w:rFonts w:hint="eastAsia"/>
        </w:rPr>
      </w:pPr>
    </w:p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B63B7A" w:rsidRDefault="00B63B7A" w:rsidP="00B63B7A">
      <w:pPr>
        <w:rPr>
          <w:rFonts w:hint="eastAsia"/>
          <w:lang w:eastAsia="ru-RU" w:bidi="ar-SA"/>
        </w:rPr>
      </w:pPr>
    </w:p>
    <w:tbl>
      <w:tblPr>
        <w:tblStyle w:val="TableGrid"/>
        <w:tblW w:w="1130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10"/>
        <w:gridCol w:w="1942"/>
        <w:gridCol w:w="1600"/>
        <w:gridCol w:w="6856"/>
      </w:tblGrid>
      <w:tr w:rsidR="0058394A" w14:paraId="0110C4A8" w14:textId="77777777" w:rsidTr="00B07DA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Default="0058394A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Default="0058394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Default="0058394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Default="0058394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58394A" w14:paraId="704306F4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5524C3" w14:textId="432C12D2" w:rsidR="0058394A" w:rsidRPr="00AE79A6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7054D7" w14:textId="6ADE9AEB" w:rsidR="0058394A" w:rsidRPr="00071390" w:rsidRDefault="00071390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0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736ED5" w14:textId="1BCD4DE4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 w:rsidR="00071390">
              <w:rPr>
                <w:lang w:val="en-US"/>
              </w:rPr>
              <w:t>LD 04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36FBA19" w14:textId="47B202E7" w:rsidR="0058394A" w:rsidRPr="006D1AE6" w:rsidRDefault="00071390">
            <w:pPr>
              <w:spacing w:line="256" w:lineRule="auto"/>
              <w:ind w:right="59"/>
              <w:jc w:val="center"/>
            </w:pPr>
            <w:r>
              <w:t xml:space="preserve">Загрузка </w:t>
            </w:r>
            <w:r w:rsidR="006D1AE6">
              <w:t xml:space="preserve">ячейки 040 в аккумулятор. </w:t>
            </w:r>
            <w:r w:rsidR="006D1AE6">
              <w:rPr>
                <w:lang w:val="en-US"/>
              </w:rPr>
              <w:t>AC</w:t>
            </w:r>
            <w:r w:rsidR="006D1AE6" w:rsidRPr="000D0D59">
              <w:t xml:space="preserve"> = </w:t>
            </w:r>
            <w:r w:rsidR="000D0D59">
              <w:rPr>
                <w:lang w:val="en-US"/>
              </w:rPr>
              <w:t>D</w:t>
            </w:r>
          </w:p>
        </w:tc>
      </w:tr>
      <w:tr w:rsidR="0058394A" w14:paraId="7E58EE8A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0E9863F5" w:rsidR="0058394A" w:rsidRPr="0007139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071390">
              <w:rPr>
                <w:lang w:val="en-US"/>
              </w:rPr>
              <w:t>03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012E8B65" w:rsidR="0058394A" w:rsidRPr="00071390" w:rsidRDefault="00071390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3D5FB5C6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 w:rsidR="00071390">
              <w:rPr>
                <w:lang w:val="en-US"/>
              </w:rPr>
              <w:t>AND 03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502F" w14:textId="6A00DF96" w:rsidR="0058394A" w:rsidRPr="006D1AE6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Логическое умножение</w:t>
            </w:r>
            <w:r w:rsidRPr="00071390">
              <w:t xml:space="preserve"> </w:t>
            </w:r>
            <w:r w:rsidR="006D1AE6">
              <w:t>ячейки 03</w:t>
            </w:r>
            <w:r w:rsidR="006D1AE6">
              <w:rPr>
                <w:lang w:val="en-US"/>
              </w:rPr>
              <w:t>E</w:t>
            </w:r>
            <w:r w:rsidR="006D1AE6">
              <w:t xml:space="preserve"> на аккумулятор и запись результата в аккумулятор. </w:t>
            </w:r>
            <w:r w:rsidR="006D1AE6">
              <w:rPr>
                <w:lang w:val="en-US"/>
              </w:rPr>
              <w:t xml:space="preserve">AC = </w:t>
            </w:r>
            <w:r w:rsidR="000D0D59">
              <w:rPr>
                <w:lang w:val="en-US"/>
              </w:rPr>
              <w:t>B</w:t>
            </w:r>
            <w:r w:rsidR="006D1AE6">
              <w:rPr>
                <w:lang w:val="en-US"/>
              </w:rPr>
              <w:t xml:space="preserve"> &amp; AC</w:t>
            </w:r>
            <w:r w:rsidR="000D0D59">
              <w:rPr>
                <w:lang w:val="en-US"/>
              </w:rPr>
              <w:t xml:space="preserve"> = B &amp; D</w:t>
            </w:r>
          </w:p>
        </w:tc>
      </w:tr>
      <w:tr w:rsidR="00050EE0" w14:paraId="6D1B22CC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1BF575F7" w:rsidR="00050EE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11B180EF" w:rsidR="00050EE0" w:rsidRDefault="006D1AE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2E31D8F4" w:rsidR="00050EE0" w:rsidRPr="006D1AE6" w:rsidRDefault="006D1AE6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2836015A" w:rsidR="00050EE0" w:rsidRPr="000D0D59" w:rsidRDefault="006D1AE6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Pr="006D1AE6">
              <w:t>041</w:t>
            </w:r>
            <w:r w:rsidR="000D0D59" w:rsidRPr="000D0D59">
              <w:t xml:space="preserve">. </w:t>
            </w:r>
            <w:r w:rsidR="000D0D59">
              <w:rPr>
                <w:lang w:val="en-US"/>
              </w:rPr>
              <w:t>D = AC</w:t>
            </w:r>
            <w:r w:rsidR="000D0D59">
              <w:t xml:space="preserve"> = </w:t>
            </w:r>
            <w:r w:rsidR="000D0D59">
              <w:rPr>
                <w:lang w:val="en-US"/>
              </w:rPr>
              <w:t>B &amp; D</w:t>
            </w:r>
          </w:p>
        </w:tc>
      </w:tr>
      <w:tr w:rsidR="00050EE0" w14:paraId="03E49319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1355C15F" w:rsidR="00050EE0" w:rsidRDefault="00071390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35A4ABCB" w:rsidR="00050EE0" w:rsidRPr="006D1AE6" w:rsidRDefault="006D1AE6">
            <w:pPr>
              <w:spacing w:line="256" w:lineRule="auto"/>
              <w:ind w:right="61"/>
              <w:jc w:val="center"/>
            </w:pPr>
            <w: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7B47E1B9" w:rsidR="00050EE0" w:rsidRPr="006D1AE6" w:rsidRDefault="006D1AE6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0C18D909" w:rsidR="00050EE0" w:rsidRPr="000D0D59" w:rsidRDefault="006D1AE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Очистка аккумулятора</w:t>
            </w:r>
            <w:r w:rsidR="000D0D59">
              <w:t>.</w:t>
            </w:r>
          </w:p>
        </w:tc>
      </w:tr>
      <w:tr w:rsidR="0058394A" w14:paraId="64DD14F5" w14:textId="77777777" w:rsidTr="00B07DA8">
        <w:trPr>
          <w:trHeight w:val="59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5CB4F393" w:rsidR="0058394A" w:rsidRPr="00071390" w:rsidRDefault="00071390">
            <w:pPr>
              <w:spacing w:line="256" w:lineRule="auto"/>
              <w:ind w:left="120"/>
              <w:rPr>
                <w:lang w:val="en-US"/>
              </w:rPr>
            </w:pPr>
            <w:r w:rsidRPr="00071390">
              <w:rPr>
                <w:lang w:val="en-US"/>
              </w:rPr>
              <w:t>03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152D49F7" w:rsidR="0058394A" w:rsidRPr="006D1AE6" w:rsidRDefault="006D1AE6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603</w:t>
            </w:r>
            <w:r>
              <w:rPr>
                <w:lang w:val="en-US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63AD901B" w:rsidR="0058394A" w:rsidRPr="00071390" w:rsidRDefault="006D1AE6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SUB 03D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55E7C86C" w:rsidR="0058394A" w:rsidRPr="006D1AE6" w:rsidRDefault="006D1AE6">
            <w:pPr>
              <w:spacing w:line="256" w:lineRule="auto"/>
              <w:jc w:val="center"/>
              <w:rPr>
                <w:lang w:val="en-US"/>
              </w:rPr>
            </w:pPr>
            <w:r>
              <w:t>Вычитание из аккумулятора значения ячейки 03</w:t>
            </w:r>
            <w:r>
              <w:rPr>
                <w:lang w:val="en-US"/>
              </w:rPr>
              <w:t>D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 xml:space="preserve">AC = AC - </w:t>
            </w:r>
            <w:r w:rsidR="000D0D59">
              <w:rPr>
                <w:lang w:val="en-US"/>
              </w:rPr>
              <w:t>A</w:t>
            </w:r>
          </w:p>
        </w:tc>
      </w:tr>
      <w:tr w:rsidR="00276652" w14:paraId="6AC39ACF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7B197E57" w:rsidR="00276652" w:rsidRPr="00071390" w:rsidRDefault="00276652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629C4FF3" w:rsidR="00276652" w:rsidRPr="00276652" w:rsidRDefault="00276652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2C0830CB" w:rsidR="00276652" w:rsidRPr="00873A12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639E6726" w:rsidR="00276652" w:rsidRPr="000D0D59" w:rsidRDefault="00276652" w:rsidP="00276652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Вычитание из аккумулятора значения ячейки 0</w:t>
            </w:r>
            <w:r w:rsidRPr="00276652">
              <w:t>41</w:t>
            </w:r>
            <w:r w:rsidRPr="006D1AE6">
              <w:t xml:space="preserve"> </w:t>
            </w:r>
            <w:r>
              <w:t xml:space="preserve">и запись результата в аккумулятор. </w:t>
            </w:r>
            <w:r>
              <w:rPr>
                <w:lang w:val="en-US"/>
              </w:rPr>
              <w:t>AC</w:t>
            </w:r>
            <w:r w:rsidRPr="00276652">
              <w:t xml:space="preserve"> = </w:t>
            </w:r>
            <w:r>
              <w:rPr>
                <w:lang w:val="en-US"/>
              </w:rPr>
              <w:t>AC</w:t>
            </w:r>
            <w:r w:rsidRPr="00276652">
              <w:t xml:space="preserve"> </w:t>
            </w:r>
            <w:r w:rsidR="000D0D59">
              <w:t xml:space="preserve">– </w:t>
            </w:r>
            <w:r w:rsidR="00B07DA8">
              <w:rPr>
                <w:lang w:val="en-US"/>
              </w:rPr>
              <w:t xml:space="preserve">D </w:t>
            </w:r>
            <w:r w:rsidR="000D0D59">
              <w:rPr>
                <w:lang w:val="en-US"/>
              </w:rPr>
              <w:t xml:space="preserve">= - A </w:t>
            </w:r>
            <w:r w:rsidR="00B07DA8">
              <w:rPr>
                <w:lang w:val="en-US"/>
              </w:rPr>
              <w:t>–</w:t>
            </w:r>
            <w:r w:rsidR="000D0D59">
              <w:rPr>
                <w:lang w:val="en-US"/>
              </w:rPr>
              <w:t xml:space="preserve"> </w:t>
            </w:r>
            <w:r w:rsidR="00B07DA8">
              <w:rPr>
                <w:lang w:val="en-US"/>
              </w:rPr>
              <w:t>(B &amp; D)</w:t>
            </w:r>
          </w:p>
        </w:tc>
      </w:tr>
      <w:tr w:rsidR="00276652" w14:paraId="16DF80EC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5A95B2A9" w:rsidR="00276652" w:rsidRPr="00071390" w:rsidRDefault="00276652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3C8830E5" w:rsidR="00276652" w:rsidRPr="00276652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70A1C325" w:rsidR="00276652" w:rsidRPr="006F7FFD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03F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586046C2" w:rsidR="00276652" w:rsidRPr="000D0D59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Сохранение значения аккумулятора в ячейку </w:t>
            </w:r>
            <w:r w:rsidRPr="006D1AE6">
              <w:t>0</w:t>
            </w:r>
            <w:r w:rsidRPr="00276652">
              <w:t>3</w:t>
            </w:r>
            <w:r>
              <w:rPr>
                <w:lang w:val="en-US"/>
              </w:rPr>
              <w:t>F</w:t>
            </w:r>
            <w:r w:rsidR="000D0D59" w:rsidRPr="000D0D59">
              <w:t xml:space="preserve">. </w:t>
            </w:r>
            <w:r w:rsidR="000D0D59">
              <w:rPr>
                <w:lang w:val="en-US"/>
              </w:rPr>
              <w:t xml:space="preserve">C = AC = </w:t>
            </w:r>
            <w:r w:rsidR="00B07DA8">
              <w:rPr>
                <w:lang w:val="en-US"/>
              </w:rPr>
              <w:t>- A – (B &amp; D)</w:t>
            </w:r>
          </w:p>
        </w:tc>
      </w:tr>
      <w:tr w:rsidR="00276652" w14:paraId="6DF18F09" w14:textId="77777777" w:rsidTr="00B07DA8">
        <w:trPr>
          <w:trHeight w:val="592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761ABAA" w14:textId="41BB7006" w:rsidR="00276652" w:rsidRPr="004F7F6F" w:rsidRDefault="00276652" w:rsidP="0027665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90348A4" w14:textId="59454736" w:rsidR="00276652" w:rsidRPr="004F7F6F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2E0671AE" w14:textId="351D7A3E" w:rsidR="00276652" w:rsidRPr="00276652" w:rsidRDefault="00276652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4843D93B" w14:textId="38CCCE9B" w:rsidR="00276652" w:rsidRPr="003F4F60" w:rsidRDefault="00276652" w:rsidP="0027665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276652" w14:paraId="28334FCF" w14:textId="77777777" w:rsidTr="00B07DA8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6CB9BD99" w:rsidR="00276652" w:rsidRPr="004F7F6F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542C2D02" w:rsidR="00276652" w:rsidRPr="004F7F6F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14E48D4C" w:rsidR="00276652" w:rsidRPr="008C4EA2" w:rsidRDefault="00276652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6FA62937" w:rsidR="00276652" w:rsidRPr="000D0D59" w:rsidRDefault="000D0D59" w:rsidP="00276652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276652" w14:paraId="76D4C58D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4E" w14:textId="1D001EB9" w:rsidR="00276652" w:rsidRPr="004F7F6F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1F7" w14:textId="63C4D777" w:rsidR="00276652" w:rsidRPr="004F7F6F" w:rsidRDefault="00276652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7CC" w14:textId="25EDCC82" w:rsidR="00276652" w:rsidRPr="00261E12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297F" w14:textId="7C3A31F3" w:rsidR="00276652" w:rsidRPr="000D0D59" w:rsidRDefault="000D0D59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</w:p>
        </w:tc>
      </w:tr>
      <w:tr w:rsidR="00276652" w:rsidRPr="00B612FC" w14:paraId="2011DDE6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B19" w14:textId="7C15B63F" w:rsidR="00276652" w:rsidRPr="00DB25C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35C" w14:textId="6B4326A3" w:rsidR="00276652" w:rsidRPr="00C063F5" w:rsidRDefault="00276652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84" w14:textId="7F27A118" w:rsidR="00276652" w:rsidRPr="005E3642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AND 03E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688" w14:textId="1D851FF0" w:rsidR="00276652" w:rsidRPr="00B07DA8" w:rsidRDefault="000D0D59" w:rsidP="00276652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C</w:t>
            </w:r>
            <w:r w:rsidR="00B07DA8">
              <w:t xml:space="preserve"> -</w:t>
            </w:r>
            <w:r w:rsidR="00B07DA8">
              <w:rPr>
                <w:lang w:val="en-US"/>
              </w:rPr>
              <w:t>&gt;</w:t>
            </w:r>
            <w:r w:rsidR="00B07DA8">
              <w:t xml:space="preserve"> Результат </w:t>
            </w:r>
            <w:r w:rsidR="00B07DA8">
              <w:rPr>
                <w:lang w:val="en-US"/>
              </w:rPr>
              <w:t>R</w:t>
            </w:r>
          </w:p>
        </w:tc>
      </w:tr>
      <w:tr w:rsidR="00276652" w14:paraId="6F0E937A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86C3" w14:textId="292607F9" w:rsidR="00276652" w:rsidRPr="00C063F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83F" w14:textId="3EE52B23" w:rsidR="00276652" w:rsidRPr="00C063F5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7D2" w14:textId="60B638AE" w:rsidR="00276652" w:rsidRPr="00640758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273" w14:textId="3509C37D" w:rsidR="00276652" w:rsidRPr="000D0D59" w:rsidRDefault="000D0D59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D</w:t>
            </w:r>
          </w:p>
        </w:tc>
      </w:tr>
      <w:tr w:rsidR="00276652" w14:paraId="35CB6B70" w14:textId="77777777" w:rsidTr="00B07DA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706" w14:textId="5BDEF45F" w:rsidR="00276652" w:rsidRPr="00C063F5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3A4" w14:textId="0FB2C961" w:rsidR="00276652" w:rsidRPr="00276652" w:rsidRDefault="0027665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603</w:t>
            </w:r>
            <w:r>
              <w:rPr>
                <w:lang w:val="en-US"/>
              </w:rPr>
              <w:t>D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08D6" w14:textId="492B4834" w:rsidR="00276652" w:rsidRPr="00276652" w:rsidRDefault="00276652" w:rsidP="00276652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03D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6EB" w14:textId="402F4F56" w:rsidR="00276652" w:rsidRPr="00B07DA8" w:rsidRDefault="00B07DA8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 xml:space="preserve">E -&gt; </w:t>
            </w:r>
            <w:r>
              <w:t xml:space="preserve">Значение </w:t>
            </w:r>
            <w:r>
              <w:rPr>
                <w:lang w:val="en-US"/>
              </w:rPr>
              <w:t>D</w:t>
            </w: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128D6AFC" w14:textId="77777777" w:rsidR="00EF75F0" w:rsidRPr="00EF75F0" w:rsidRDefault="00EF75F0" w:rsidP="00EF75F0">
      <w:pPr>
        <w:rPr>
          <w:rFonts w:hint="eastAsia"/>
        </w:rPr>
      </w:pPr>
    </w:p>
    <w:p w14:paraId="520F0B8B" w14:textId="1B53B7F7" w:rsidR="0058394A" w:rsidRDefault="0058394A" w:rsidP="0058394A">
      <w:pPr>
        <w:ind w:left="-5"/>
        <w:rPr>
          <w:rFonts w:hint="eastAsia"/>
          <w:lang w:val="en-US"/>
        </w:rPr>
      </w:pPr>
      <w:r>
        <w:t xml:space="preserve">R = </w:t>
      </w:r>
      <w:r w:rsidR="00B07DA8">
        <w:rPr>
          <w:lang w:val="en-US"/>
        </w:rPr>
        <w:t xml:space="preserve">-A - </w:t>
      </w:r>
      <w:r w:rsidR="000D0D59">
        <w:rPr>
          <w:lang w:val="en-US"/>
        </w:rPr>
        <w:t>(B</w:t>
      </w:r>
      <w:r w:rsidR="00B1108F">
        <w:rPr>
          <w:lang w:val="en-US"/>
        </w:rPr>
        <w:t xml:space="preserve"> </w:t>
      </w:r>
      <w:r w:rsidR="00964A24">
        <w:rPr>
          <w:lang w:val="en-US"/>
        </w:rPr>
        <w:t>&amp;</w:t>
      </w:r>
      <w:r w:rsidR="00B1108F">
        <w:rPr>
          <w:lang w:val="en-US"/>
        </w:rPr>
        <w:t xml:space="preserve"> </w:t>
      </w:r>
      <w:r w:rsidR="000D0D59">
        <w:rPr>
          <w:lang w:val="en-US"/>
        </w:rPr>
        <w:t>D)</w:t>
      </w:r>
    </w:p>
    <w:p w14:paraId="7C7B0F6D" w14:textId="483C0D24" w:rsidR="00B1108F" w:rsidRPr="00B07DA8" w:rsidRDefault="00B1108F" w:rsidP="0058394A">
      <w:pPr>
        <w:ind w:left="-5"/>
        <w:rPr>
          <w:rFonts w:hint="eastAsia"/>
        </w:rPr>
      </w:pPr>
      <w:r>
        <w:t xml:space="preserve">Данная программа </w:t>
      </w:r>
      <w:r w:rsidR="003B61FF">
        <w:t xml:space="preserve">сначала </w:t>
      </w:r>
      <w:r w:rsidR="00395C6C">
        <w:t xml:space="preserve">логически </w:t>
      </w:r>
      <w:r w:rsidR="00B07DA8">
        <w:t>умножит</w:t>
      </w:r>
      <w:r w:rsidR="003B61FF">
        <w:t xml:space="preserve"> </w:t>
      </w:r>
      <w:r w:rsidR="00395C6C">
        <w:rPr>
          <w:lang w:val="en-US"/>
        </w:rPr>
        <w:t>D</w:t>
      </w:r>
      <w:r w:rsidR="003B61FF">
        <w:t xml:space="preserve"> и </w:t>
      </w:r>
      <w:r w:rsidR="003B61FF">
        <w:rPr>
          <w:lang w:val="en-US"/>
        </w:rPr>
        <w:t>B</w:t>
      </w:r>
      <w:r w:rsidR="003B61FF">
        <w:t xml:space="preserve">, а затем </w:t>
      </w:r>
      <w:r w:rsidR="00B07DA8">
        <w:t>вычтет из ( -</w:t>
      </w:r>
      <w:r w:rsidR="00B07DA8">
        <w:rPr>
          <w:lang w:val="en-US"/>
        </w:rPr>
        <w:t>A</w:t>
      </w:r>
      <w:r w:rsidR="00B07DA8">
        <w:t>)</w:t>
      </w:r>
      <w:r w:rsidR="00B07DA8" w:rsidRPr="00B07DA8">
        <w:t xml:space="preserve"> </w:t>
      </w:r>
      <w:r w:rsidR="00B07DA8">
        <w:t>полученный результат.</w:t>
      </w:r>
    </w:p>
    <w:p w14:paraId="3A2E4364" w14:textId="77777777" w:rsidR="004E402E" w:rsidRDefault="004E402E" w:rsidP="008012E4">
      <w:pPr>
        <w:rPr>
          <w:rFonts w:hint="eastAsia"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6636C844" w:rsidR="00392C16" w:rsidRDefault="00B07DA8" w:rsidP="00392C16">
      <w:pPr>
        <w:ind w:left="-5"/>
        <w:rPr>
          <w:rFonts w:hint="eastAsia"/>
        </w:rPr>
      </w:pPr>
      <w:r>
        <w:t>03</w:t>
      </w:r>
      <w:r>
        <w:rPr>
          <w:lang w:val="en-US"/>
        </w:rPr>
        <w:t>D</w:t>
      </w:r>
      <w:r w:rsidRPr="00B07DA8">
        <w:t>, 03</w:t>
      </w:r>
      <w:r>
        <w:rPr>
          <w:lang w:val="en-US"/>
        </w:rPr>
        <w:t>E</w:t>
      </w:r>
      <w:r w:rsidRPr="00B07DA8">
        <w:t>, 03</w:t>
      </w:r>
      <w:r>
        <w:rPr>
          <w:lang w:val="en-US"/>
        </w:rPr>
        <w:t>F</w:t>
      </w:r>
      <w:r w:rsidRPr="00B07DA8">
        <w:t xml:space="preserve">, 040, 041 </w:t>
      </w:r>
      <w:r w:rsidR="00392C16">
        <w:t xml:space="preserve">– </w:t>
      </w:r>
      <w:r w:rsidR="006155BE">
        <w:t>исходные данные</w:t>
      </w:r>
    </w:p>
    <w:p w14:paraId="1F39BD10" w14:textId="2ECFA3D2" w:rsidR="00392C16" w:rsidRDefault="00B07DA8" w:rsidP="00392C16">
      <w:pPr>
        <w:ind w:left="-5"/>
        <w:rPr>
          <w:rFonts w:hint="eastAsia"/>
        </w:rPr>
      </w:pPr>
      <w:r w:rsidRPr="00B07DA8">
        <w:t>035, 036, 037, 038, 039, 03</w:t>
      </w:r>
      <w:r>
        <w:rPr>
          <w:lang w:val="en-US"/>
        </w:rPr>
        <w:t>A</w:t>
      </w:r>
      <w:r w:rsidRPr="00B07DA8">
        <w:t>, 03</w:t>
      </w:r>
      <w:r>
        <w:rPr>
          <w:lang w:val="en-US"/>
        </w:rPr>
        <w:t>B</w:t>
      </w:r>
      <w:r w:rsidRPr="00B07DA8">
        <w:t>, 03</w:t>
      </w:r>
      <w:r>
        <w:rPr>
          <w:lang w:val="en-US"/>
        </w:rPr>
        <w:t>C</w:t>
      </w:r>
      <w:r w:rsidR="00392C16">
        <w:t xml:space="preserve"> – инструкции </w:t>
      </w:r>
    </w:p>
    <w:p w14:paraId="6ECC87A1" w14:textId="6089B149" w:rsidR="00B07DA8" w:rsidRDefault="00B07DA8" w:rsidP="00392C16">
      <w:pPr>
        <w:ind w:left="-5"/>
        <w:rPr>
          <w:rFonts w:hint="eastAsia"/>
        </w:rPr>
      </w:pPr>
      <w:r w:rsidRPr="00B07DA8">
        <w:t>041</w:t>
      </w:r>
      <w:r>
        <w:t xml:space="preserve"> – промежуточный результат </w:t>
      </w:r>
    </w:p>
    <w:p w14:paraId="20F7AEA1" w14:textId="63939AEB" w:rsidR="00F110F7" w:rsidRDefault="00B07DA8" w:rsidP="00F110F7">
      <w:pPr>
        <w:ind w:left="-5"/>
        <w:rPr>
          <w:rFonts w:hint="eastAsia"/>
        </w:rPr>
      </w:pPr>
      <w:r w:rsidRPr="00B07DA8">
        <w:t>03</w:t>
      </w:r>
      <w:r>
        <w:rPr>
          <w:lang w:val="en-US"/>
        </w:rPr>
        <w:t>F</w:t>
      </w:r>
      <w:r w:rsidR="00F110F7">
        <w:t xml:space="preserve"> –</w:t>
      </w:r>
      <w:r>
        <w:t xml:space="preserve"> итоговый </w:t>
      </w:r>
      <w:r w:rsidR="00F110F7">
        <w:t xml:space="preserve">результат </w:t>
      </w:r>
    </w:p>
    <w:p w14:paraId="01BBE974" w14:textId="77777777" w:rsidR="00F110F7" w:rsidRDefault="00F110F7" w:rsidP="00392C16">
      <w:pPr>
        <w:ind w:left="-5"/>
        <w:rPr>
          <w:rFonts w:hint="eastAsia"/>
        </w:rPr>
      </w:pPr>
    </w:p>
    <w:p w14:paraId="0516C78A" w14:textId="77777777" w:rsidR="00392C16" w:rsidRPr="006B13BE" w:rsidRDefault="00392C16" w:rsidP="00392C16">
      <w:pPr>
        <w:ind w:left="-5"/>
        <w:rPr>
          <w:rFonts w:hint="eastAsia"/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74C3A851" w:rsidR="00392C16" w:rsidRDefault="00B07DA8" w:rsidP="00392C16">
      <w:pPr>
        <w:ind w:left="-5"/>
        <w:rPr>
          <w:rFonts w:hint="eastAsia"/>
        </w:rPr>
      </w:pPr>
      <w:r>
        <w:t>035</w:t>
      </w:r>
      <w:r w:rsidR="00392C16">
        <w:t xml:space="preserve"> – адрес первой инструкции </w:t>
      </w:r>
    </w:p>
    <w:p w14:paraId="50B2D174" w14:textId="5DF0CCB1" w:rsidR="006155BE" w:rsidRDefault="00B07DA8" w:rsidP="00666015">
      <w:pPr>
        <w:ind w:left="-5"/>
        <w:rPr>
          <w:rFonts w:hint="eastAsia"/>
        </w:rPr>
      </w:pPr>
      <w:r>
        <w:t>03</w:t>
      </w:r>
      <w:r>
        <w:rPr>
          <w:lang w:val="en-US"/>
        </w:rPr>
        <w:t>C</w:t>
      </w:r>
      <w:r w:rsidR="00392C16"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  <w:rPr>
          <w:rFonts w:hint="eastAsia"/>
        </w:rPr>
      </w:pPr>
    </w:p>
    <w:p w14:paraId="5FD1F479" w14:textId="15114B3E" w:rsidR="004772A4" w:rsidRDefault="004A1402" w:rsidP="004772A4">
      <w:pPr>
        <w:rPr>
          <w:rFonts w:hint="eastAsia"/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727EA390" w14:textId="66AC863A" w:rsidR="009A6EBE" w:rsidRDefault="009A6EBE" w:rsidP="0058394A">
      <w:pPr>
        <w:ind w:left="-5"/>
        <w:rPr>
          <w:rFonts w:hint="eastAsia"/>
        </w:rPr>
      </w:pPr>
      <w:r>
        <w:rPr>
          <w:lang w:val="en-US"/>
        </w:rPr>
        <w:t>R</w:t>
      </w:r>
      <w:r w:rsidRPr="009A6EBE">
        <w:t xml:space="preserve"> – </w:t>
      </w:r>
      <w:r>
        <w:t>знаковое, 16-ти разрядное число</w:t>
      </w:r>
    </w:p>
    <w:p w14:paraId="03A64EA4" w14:textId="30572A11" w:rsidR="009A6EBE" w:rsidRDefault="009A6EBE" w:rsidP="0058394A">
      <w:pPr>
        <w:ind w:left="-5"/>
        <w:rPr>
          <w:rFonts w:hint="eastAsia"/>
        </w:rPr>
      </w:pPr>
      <w:r>
        <w:rPr>
          <w:lang w:val="en-US"/>
        </w:rPr>
        <w:t>B</w:t>
      </w:r>
      <w:r w:rsidRPr="009A6EBE">
        <w:t xml:space="preserve">, </w:t>
      </w:r>
      <w:r>
        <w:rPr>
          <w:lang w:val="en-US"/>
        </w:rPr>
        <w:t>D</w:t>
      </w:r>
      <w:r w:rsidRPr="009A6EBE">
        <w:t xml:space="preserve"> – </w:t>
      </w:r>
      <w:r>
        <w:t>набор из 16 логических однобитовых значений</w:t>
      </w:r>
    </w:p>
    <w:p w14:paraId="1AF58EB1" w14:textId="35D0061E" w:rsidR="009A6EBE" w:rsidRPr="009A6EBE" w:rsidRDefault="009A6EBE" w:rsidP="0058394A">
      <w:pPr>
        <w:ind w:left="-5"/>
        <w:rPr>
          <w:rFonts w:hint="eastAsia"/>
        </w:rPr>
      </w:pPr>
      <w:r>
        <w:rPr>
          <w:lang w:val="en-US"/>
        </w:rPr>
        <w:t>A</w:t>
      </w:r>
      <w:r w:rsidRPr="009A6EBE">
        <w:t xml:space="preserve"> – </w:t>
      </w:r>
      <w:r>
        <w:t>знаковое, 16-ти разрядное число</w:t>
      </w:r>
    </w:p>
    <w:p w14:paraId="20FBC184" w14:textId="49B1690F" w:rsidR="006B065D" w:rsidRPr="009A6EBE" w:rsidRDefault="009A6EBE" w:rsidP="006B065D">
      <w:pPr>
        <w:ind w:left="-5"/>
        <w:rPr>
          <w:rFonts w:hint="eastAsia"/>
        </w:rPr>
      </w:pPr>
      <w:r>
        <w:t>(</w:t>
      </w:r>
      <w:r>
        <w:rPr>
          <w:lang w:val="en-US"/>
        </w:rPr>
        <w:t>B</w:t>
      </w:r>
      <w:r w:rsidRPr="009A6EBE">
        <w:t xml:space="preserve"> &amp; </w:t>
      </w:r>
      <w:r>
        <w:rPr>
          <w:lang w:val="en-US"/>
        </w:rPr>
        <w:t>D</w:t>
      </w:r>
      <w:r w:rsidRPr="009A6EBE">
        <w:t xml:space="preserve">) – </w:t>
      </w:r>
      <w:r>
        <w:t>знаковое, 16-ти разрядное число</w:t>
      </w:r>
    </w:p>
    <w:p w14:paraId="643999D8" w14:textId="77777777" w:rsidR="006C7612" w:rsidRDefault="006C7612" w:rsidP="006B065D">
      <w:pPr>
        <w:ind w:left="-5"/>
        <w:rPr>
          <w:rFonts w:hint="eastAsia"/>
        </w:rPr>
      </w:pPr>
    </w:p>
    <w:p w14:paraId="3D0F0C2A" w14:textId="1DD8A79A" w:rsidR="00794F63" w:rsidRPr="006B065D" w:rsidRDefault="00794F63" w:rsidP="009A19C1">
      <w:pPr>
        <w:rPr>
          <w:rFonts w:hint="eastAsia"/>
        </w:rPr>
      </w:pPr>
    </w:p>
    <w:p w14:paraId="78599E3F" w14:textId="453DFB69" w:rsidR="0058394A" w:rsidRDefault="0058394A" w:rsidP="00417786">
      <w:pPr>
        <w:pStyle w:val="aa"/>
        <w:pageBreakBefore/>
        <w:rPr>
          <w:rFonts w:hint="eastAsia"/>
          <w:b/>
          <w:bCs/>
        </w:rPr>
      </w:pPr>
      <w:r w:rsidRPr="006B13BE">
        <w:rPr>
          <w:b/>
          <w:bCs/>
        </w:rPr>
        <w:lastRenderedPageBreak/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rFonts w:hint="eastAsia"/>
          <w:b/>
          <w:bCs/>
        </w:rPr>
      </w:pPr>
    </w:p>
    <w:p w14:paraId="66FAA83C" w14:textId="65739D78" w:rsidR="00232236" w:rsidRPr="007D7408" w:rsidRDefault="00232236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Для </w:t>
      </w:r>
      <w:r>
        <w:rPr>
          <w:rFonts w:ascii="Cambria Math" w:eastAsia="Cambria Math" w:hAnsi="Cambria Math" w:cs="Cambria Math"/>
          <w:sz w:val="28"/>
          <w:lang w:val="en-US"/>
        </w:rPr>
        <w:t>R</w:t>
      </w:r>
      <w:r w:rsidRPr="007D7408">
        <w:rPr>
          <w:rFonts w:ascii="Cambria Math" w:eastAsia="Cambria Math" w:hAnsi="Cambria Math" w:cs="Cambria Math"/>
          <w:sz w:val="28"/>
        </w:rPr>
        <w:t>:</w:t>
      </w:r>
    </w:p>
    <w:p w14:paraId="199C79AF" w14:textId="56787A5A" w:rsidR="00BC14ED" w:rsidRDefault="00BC14ED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9A6EBE">
        <w:rPr>
          <w:rFonts w:ascii="Cambria Math" w:eastAsia="Cambria Math" w:hAnsi="Cambria Math" w:cs="Cambria Math"/>
          <w:sz w:val="28"/>
          <w:lang w:val="en-US"/>
        </w:rPr>
        <w:t>R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487A29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</w:p>
    <w:p w14:paraId="15692A66" w14:textId="33F94CB3" w:rsidR="009A6EBE" w:rsidRDefault="0058394A" w:rsidP="009A6EBE">
      <w:r>
        <w:t xml:space="preserve">рассмотрим три случая: </w:t>
      </w:r>
    </w:p>
    <w:p w14:paraId="7E004C16" w14:textId="334F728E" w:rsidR="00885999" w:rsidRDefault="00885999" w:rsidP="009A6EBE">
      <w:pPr>
        <w:rPr>
          <w:rFonts w:hint="eastAsia"/>
        </w:rPr>
      </w:pPr>
      <w:r>
        <w:t>1)</w:t>
      </w:r>
    </w:p>
    <w:p w14:paraId="3C0CB5DD" w14:textId="7506758C" w:rsidR="00BC35DC" w:rsidRPr="00BC35DC" w:rsidRDefault="003043C2" w:rsidP="00BC35DC">
      <w:pPr>
        <w:rPr>
          <w:rFonts w:hint="eastAsia"/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3D876F8" wp14:editId="120CC9C0">
                <wp:simplePos x="0" y="0"/>
                <wp:positionH relativeFrom="column">
                  <wp:posOffset>-1763832</wp:posOffset>
                </wp:positionH>
                <wp:positionV relativeFrom="paragraph">
                  <wp:posOffset>707805</wp:posOffset>
                </wp:positionV>
                <wp:extent cx="360" cy="360"/>
                <wp:effectExtent l="38100" t="38100" r="38100" b="38100"/>
                <wp:wrapNone/>
                <wp:docPr id="45" name="Рукописный ввод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E26D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5" o:spid="_x0000_s1026" type="#_x0000_t75" style="position:absolute;margin-left:-139.6pt;margin-top:55.0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">
                <v:imagedata r:id="rId10" o:title=""/>
                <o:lock v:ext="edit" rotation="t" aspectratio="f"/>
              </v:shape>
            </w:pict>
          </mc:Fallback>
        </mc:AlternateContent>
      </w:r>
      <w:r w:rsidR="00232236">
        <w:rPr>
          <w:i/>
          <w:iCs/>
        </w:rPr>
        <w:tab/>
      </w:r>
      <w:r w:rsidR="00232236" w:rsidRPr="00232236">
        <w:rPr>
          <w:noProof/>
        </w:rPr>
        <w:drawing>
          <wp:inline distT="0" distB="0" distL="0" distR="0" wp14:anchorId="52660FB8" wp14:editId="3075F304">
            <wp:extent cx="5806943" cy="101354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1BEE" w14:textId="77777777" w:rsidR="00BC35DC" w:rsidRDefault="00BC35DC" w:rsidP="006277BB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</w:p>
    <w:p w14:paraId="3EC3680B" w14:textId="102D33D9" w:rsidR="00885999" w:rsidRPr="00885999" w:rsidRDefault="003043C2" w:rsidP="006277BB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2AD2F1" wp14:editId="3590DCF9">
                <wp:simplePos x="0" y="0"/>
                <wp:positionH relativeFrom="column">
                  <wp:posOffset>2542848</wp:posOffset>
                </wp:positionH>
                <wp:positionV relativeFrom="paragraph">
                  <wp:posOffset>-114225</wp:posOffset>
                </wp:positionV>
                <wp:extent cx="829080" cy="399600"/>
                <wp:effectExtent l="38100" t="38100" r="28575" b="38735"/>
                <wp:wrapNone/>
                <wp:docPr id="54" name="Рукописный ввод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90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7237C" id="Рукописный ввод 54" o:spid="_x0000_s1026" type="#_x0000_t75" style="position:absolute;margin-left:199.5pt;margin-top:-9.7pt;width:66.7pt;height:32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EB8D0CF" wp14:editId="60B81BBB">
                <wp:simplePos x="0" y="0"/>
                <wp:positionH relativeFrom="column">
                  <wp:posOffset>4289568</wp:posOffset>
                </wp:positionH>
                <wp:positionV relativeFrom="paragraph">
                  <wp:posOffset>-119985</wp:posOffset>
                </wp:positionV>
                <wp:extent cx="377640" cy="340920"/>
                <wp:effectExtent l="38100" t="38100" r="3810" b="21590"/>
                <wp:wrapNone/>
                <wp:docPr id="44" name="Рукописный ввод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76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C6E2" id="Рукописный ввод 44" o:spid="_x0000_s1026" type="#_x0000_t75" style="position:absolute;margin-left:337.05pt;margin-top:-10.15pt;width:31.15pt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">
                <v:imagedata r:id="rId15" o:title=""/>
                <o:lock v:ext="edit" rotation="t" aspectratio="f"/>
              </v:shape>
            </w:pict>
          </mc:Fallback>
        </mc:AlternateConten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>−2</w:t>
      </w:r>
      <w:r w:rsidR="00885999" w:rsidRPr="00885999">
        <w:rPr>
          <w:rFonts w:ascii="Cambria Math" w:eastAsia="Cambria Math" w:hAnsi="Cambria Math" w:cs="Cambria Math"/>
          <w:sz w:val="28"/>
          <w:vertAlign w:val="superscript"/>
          <w:lang w:val="en-US"/>
        </w:rPr>
        <w:t>14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≤ </w:t>
      </w:r>
      <w:r w:rsidR="00885999" w:rsidRPr="00885999">
        <w:rPr>
          <w:lang w:val="en-US"/>
        </w:rPr>
        <w:t>-</w:t>
      </w:r>
      <w:r w:rsidR="00885999">
        <w:rPr>
          <w:lang w:val="en-US"/>
        </w:rPr>
        <w:t>A, -(B&amp;D)</w:t>
      </w:r>
      <w:r w:rsidR="00885999" w:rsidRPr="00885999">
        <w:rPr>
          <w:lang w:val="en-US"/>
        </w:rPr>
        <w:t xml:space="preserve"> 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>≤ 2</w:t>
      </w:r>
      <w:r w:rsidR="00885999" w:rsidRPr="00885999">
        <w:rPr>
          <w:rFonts w:ascii="Cambria Math" w:eastAsia="Cambria Math" w:hAnsi="Cambria Math" w:cs="Cambria Math"/>
          <w:sz w:val="28"/>
          <w:vertAlign w:val="superscript"/>
          <w:lang w:val="en-US"/>
        </w:rPr>
        <w:t>14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– 1</w:t>
      </w:r>
      <m:oMath>
        <m:r>
          <w:rPr>
            <w:rFonts w:ascii="Cambria Math" w:eastAsia="Cambria Math" w:hAnsi="Cambria Math" w:cs="Cambria Math"/>
            <w:sz w:val="28"/>
            <w:lang w:val="en-US"/>
          </w:rPr>
          <m:t>;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  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lang w:val="en-US"/>
          </w:rPr>
          <m:t>-</m:t>
        </m:r>
        <m:sSup>
          <m:sSupPr>
            <m:ctrlPr>
              <w:rPr>
                <w:rFonts w:ascii="Cambria Math" w:eastAsia="Cambria Math" w:hAnsi="Cambria Math" w:cs="Cambria Math"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4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sz w:val="28"/>
            <w:lang w:val="en-US"/>
          </w:rPr>
          <m:t xml:space="preserve"> + 1≤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A, B&amp;D 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lang w:val="en-US"/>
          </w:rPr>
          <m:t xml:space="preserve">≤ </m:t>
        </m:r>
        <m:sSup>
          <m:sSupPr>
            <m:ctrlPr>
              <w:rPr>
                <w:rFonts w:ascii="Cambria Math" w:eastAsia="Cambria Math" w:hAnsi="Cambria Math" w:cs="Cambria Math"/>
                <w:sz w:val="28"/>
              </w:rPr>
            </m:ctrlPr>
          </m:sSup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4</m:t>
            </m:r>
          </m:sup>
        </m:sSup>
      </m:oMath>
    </w:p>
    <w:p w14:paraId="0C50D339" w14:textId="5A41863F" w:rsidR="00885999" w:rsidRDefault="003043C2" w:rsidP="006277BB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C8125B" wp14:editId="65F4C9F7">
                <wp:simplePos x="0" y="0"/>
                <wp:positionH relativeFrom="column">
                  <wp:posOffset>4460928</wp:posOffset>
                </wp:positionH>
                <wp:positionV relativeFrom="paragraph">
                  <wp:posOffset>179130</wp:posOffset>
                </wp:positionV>
                <wp:extent cx="6480" cy="878760"/>
                <wp:effectExtent l="38100" t="57150" r="31750" b="36195"/>
                <wp:wrapNone/>
                <wp:docPr id="164" name="Рукописный ввод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480" cy="8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F3453" id="Рукописный ввод 164" o:spid="_x0000_s1026" type="#_x0000_t75" style="position:absolute;margin-left:350.55pt;margin-top:13.4pt;width:1.9pt;height:7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EEF1502" wp14:editId="43D540A1">
                <wp:simplePos x="0" y="0"/>
                <wp:positionH relativeFrom="column">
                  <wp:posOffset>5780356</wp:posOffset>
                </wp:positionH>
                <wp:positionV relativeFrom="paragraph">
                  <wp:posOffset>284285</wp:posOffset>
                </wp:positionV>
                <wp:extent cx="551520" cy="688635"/>
                <wp:effectExtent l="38100" t="57150" r="39370" b="35560"/>
                <wp:wrapNone/>
                <wp:docPr id="156" name="Рукописный ввод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51520" cy="68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C34D2" id="Рукописный ввод 156" o:spid="_x0000_s1026" type="#_x0000_t75" style="position:absolute;margin-left:454.45pt;margin-top:21.7pt;width:44.85pt;height:55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4E3ABF6" wp14:editId="14EF8530">
                <wp:simplePos x="0" y="0"/>
                <wp:positionH relativeFrom="column">
                  <wp:posOffset>4923741</wp:posOffset>
                </wp:positionH>
                <wp:positionV relativeFrom="paragraph">
                  <wp:posOffset>782369</wp:posOffset>
                </wp:positionV>
                <wp:extent cx="360" cy="169560"/>
                <wp:effectExtent l="38100" t="38100" r="38100" b="20955"/>
                <wp:wrapNone/>
                <wp:docPr id="140" name="Рукописный ввод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0A9B" id="Рукописный ввод 140" o:spid="_x0000_s1026" type="#_x0000_t75" style="position:absolute;margin-left:387pt;margin-top:60.9pt;width:1.45pt;height:14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">
                <v:imagedata r:id="rId21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0D776DB" wp14:editId="671D312F">
                <wp:simplePos x="0" y="0"/>
                <wp:positionH relativeFrom="column">
                  <wp:posOffset>4658018</wp:posOffset>
                </wp:positionH>
                <wp:positionV relativeFrom="paragraph">
                  <wp:posOffset>100574</wp:posOffset>
                </wp:positionV>
                <wp:extent cx="959040" cy="880200"/>
                <wp:effectExtent l="57150" t="57150" r="31750" b="34290"/>
                <wp:wrapNone/>
                <wp:docPr id="162" name="Рукописный ввод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59040" cy="88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9ABE" id="Рукописный ввод 162" o:spid="_x0000_s1026" type="#_x0000_t75" style="position:absolute;margin-left:366.05pt;margin-top:7.2pt;width:76.9pt;height:7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">
                <v:imagedata r:id="rId23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  <w:lang w:val="en-US"/>
        </w:rPr>
        <w:pict w14:anchorId="4B6184A6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6" type="#_x0000_t85" style="position:absolute;left:0;text-align:left;margin-left:-18.85pt;margin-top:13.65pt;width:51.9pt;height:271.85pt;z-index:251676672;mso-position-horizontal-relative:text;mso-position-vertical-relative:text"/>
        </w:pict>
      </w:r>
      <w:r w:rsidR="00FA0A57">
        <w:rPr>
          <w:rFonts w:ascii="Cambria Math" w:eastAsia="Cambria Math" w:hAnsi="Cambria Math" w:cs="Cambria Math"/>
          <w:noProof/>
          <w:sz w:val="28"/>
          <w:lang w:val="en-US"/>
        </w:rPr>
        <w:pict w14:anchorId="534BEC97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left:0;text-align:left;margin-left:21.1pt;margin-top:17.35pt;width:14.15pt;height:70.85pt;z-index:251670528;mso-position-horizontal-relative:text;mso-position-vertical-relative:text"/>
        </w:pict>
      </w:r>
    </w:p>
    <w:p w14:paraId="2BC014FB" w14:textId="21554244" w:rsidR="00885999" w:rsidRDefault="00885999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1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7AE4B2A2" w14:textId="0E37D406" w:rsidR="00FA0A57" w:rsidRDefault="00FA0A57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1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157B5A09" w14:textId="32AE9A5F" w:rsidR="00885999" w:rsidRPr="00FA0A57" w:rsidRDefault="00000000" w:rsidP="00FA0A57">
      <w:pPr>
        <w:spacing w:after="20"/>
        <w:ind w:firstLine="703"/>
        <w:rPr>
          <w:rFonts w:ascii="Cambria Math" w:eastAsia="Cambria Math" w:hAnsi="Cambria Math" w:cs="Cambria Math"/>
          <w:i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1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1</m:t>
        </m:r>
      </m:oMath>
      <w:r w:rsidR="00BC35DC" w:rsidRPr="00885999">
        <w:rPr>
          <w:rFonts w:ascii="Cambria Math" w:eastAsia="Cambria Math" w:hAnsi="Cambria Math" w:cs="Cambria Math"/>
          <w:sz w:val="28"/>
          <w:lang w:val="en-US"/>
        </w:rPr>
        <w:t>;</w:t>
      </w:r>
      <w:r w:rsidR="00FA0A57">
        <w:rPr>
          <w:rFonts w:ascii="Cambria Math" w:eastAsia="Cambria Math" w:hAnsi="Cambria Math" w:cs="Cambria Math"/>
          <w:sz w:val="28"/>
          <w:lang w:val="en-US"/>
        </w:rPr>
        <w:tab/>
      </w:r>
    </w:p>
    <w:p w14:paraId="6B4F708E" w14:textId="5197A88B" w:rsidR="00885999" w:rsidRDefault="003043C2" w:rsidP="00FA0A57">
      <w:pPr>
        <w:suppressAutoHyphens w:val="0"/>
        <w:autoSpaceDN/>
        <w:spacing w:after="374" w:line="256" w:lineRule="auto"/>
        <w:ind w:left="703"/>
        <w:textAlignment w:val="auto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43C54788" wp14:editId="76655ADD">
                <wp:simplePos x="0" y="0"/>
                <wp:positionH relativeFrom="column">
                  <wp:posOffset>4682783</wp:posOffset>
                </wp:positionH>
                <wp:positionV relativeFrom="paragraph">
                  <wp:posOffset>1132938</wp:posOffset>
                </wp:positionV>
                <wp:extent cx="967740" cy="269240"/>
                <wp:effectExtent l="57150" t="57150" r="0" b="35560"/>
                <wp:wrapNone/>
                <wp:docPr id="31" name="Рукописный ввод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6774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AEE43" id="Рукописный ввод 31" o:spid="_x0000_s1026" type="#_x0000_t75" style="position:absolute;margin-left:368pt;margin-top:88.5pt;width:77.6pt;height:22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A423367" wp14:editId="46024905">
                <wp:simplePos x="0" y="0"/>
                <wp:positionH relativeFrom="column">
                  <wp:posOffset>6160770</wp:posOffset>
                </wp:positionH>
                <wp:positionV relativeFrom="paragraph">
                  <wp:posOffset>1972310</wp:posOffset>
                </wp:positionV>
                <wp:extent cx="446795" cy="297815"/>
                <wp:effectExtent l="38100" t="38100" r="29845" b="26035"/>
                <wp:wrapNone/>
                <wp:docPr id="126" name="Рукописный ввод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467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60BCF" id="Рукописный ввод 126" o:spid="_x0000_s1026" type="#_x0000_t75" style="position:absolute;margin-left:484.4pt;margin-top:154.6pt;width:36.6pt;height:2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">
                <v:imagedata r:id="rId27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9F8A518" wp14:editId="3CC3FE5F">
                <wp:simplePos x="0" y="0"/>
                <wp:positionH relativeFrom="column">
                  <wp:posOffset>5169828</wp:posOffset>
                </wp:positionH>
                <wp:positionV relativeFrom="paragraph">
                  <wp:posOffset>1990090</wp:posOffset>
                </wp:positionV>
                <wp:extent cx="528045" cy="194035"/>
                <wp:effectExtent l="38100" t="57150" r="24765" b="34925"/>
                <wp:wrapNone/>
                <wp:docPr id="119" name="Рукописный ввод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8045" cy="19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0F887" id="Рукописный ввод 119" o:spid="_x0000_s1026" type="#_x0000_t75" style="position:absolute;margin-left:406.35pt;margin-top:156pt;width:43pt;height:16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">
                <v:imagedata r:id="rId29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F4DA51" wp14:editId="4F362478">
                <wp:simplePos x="0" y="0"/>
                <wp:positionH relativeFrom="column">
                  <wp:posOffset>4723863</wp:posOffset>
                </wp:positionH>
                <wp:positionV relativeFrom="paragraph">
                  <wp:posOffset>1972847</wp:posOffset>
                </wp:positionV>
                <wp:extent cx="348985" cy="172085"/>
                <wp:effectExtent l="57150" t="38100" r="0" b="37465"/>
                <wp:wrapNone/>
                <wp:docPr id="109" name="Рукописный ввод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898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BAE5" id="Рукописный ввод 109" o:spid="_x0000_s1026" type="#_x0000_t75" style="position:absolute;margin-left:371.25pt;margin-top:154.65pt;width:28.9pt;height:1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">
                <v:imagedata r:id="rId31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48EA64A2" wp14:editId="7B22778B">
                <wp:simplePos x="0" y="0"/>
                <wp:positionH relativeFrom="column">
                  <wp:posOffset>6161161</wp:posOffset>
                </wp:positionH>
                <wp:positionV relativeFrom="paragraph">
                  <wp:posOffset>1375117</wp:posOffset>
                </wp:positionV>
                <wp:extent cx="293545" cy="435610"/>
                <wp:effectExtent l="38100" t="38100" r="30480" b="21590"/>
                <wp:wrapNone/>
                <wp:docPr id="92" name="Рукописный ввод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54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58E9" id="Рукописный ввод 92" o:spid="_x0000_s1026" type="#_x0000_t75" style="position:absolute;margin-left:484.45pt;margin-top:107.6pt;width:24.5pt;height:3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6883C7C8" wp14:editId="295BB956">
                <wp:simplePos x="0" y="0"/>
                <wp:positionH relativeFrom="column">
                  <wp:posOffset>4647760</wp:posOffset>
                </wp:positionH>
                <wp:positionV relativeFrom="paragraph">
                  <wp:posOffset>1545150</wp:posOffset>
                </wp:positionV>
                <wp:extent cx="293985" cy="190800"/>
                <wp:effectExtent l="38100" t="38100" r="30480" b="38100"/>
                <wp:wrapNone/>
                <wp:docPr id="71" name="Рукописный ввод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985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FC533" id="Рукописный ввод 71" o:spid="_x0000_s1026" type="#_x0000_t75" style="position:absolute;margin-left:365.25pt;margin-top:120.95pt;width:24.6pt;height:16.4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">
                <v:imagedata r:id="rId35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5C3A9E25" wp14:editId="3EE1E532">
                <wp:simplePos x="0" y="0"/>
                <wp:positionH relativeFrom="column">
                  <wp:posOffset>5023632</wp:posOffset>
                </wp:positionH>
                <wp:positionV relativeFrom="paragraph">
                  <wp:posOffset>1568597</wp:posOffset>
                </wp:positionV>
                <wp:extent cx="815975" cy="212090"/>
                <wp:effectExtent l="57150" t="38100" r="22225" b="35560"/>
                <wp:wrapNone/>
                <wp:docPr id="87" name="Рукописный ввод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1597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5EBB3" id="Рукописный ввод 87" o:spid="_x0000_s1026" type="#_x0000_t75" style="position:absolute;margin-left:394.85pt;margin-top:122.8pt;width:65.65pt;height:18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">
                <v:imagedata r:id="rId37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467101B5" wp14:editId="06794C00">
                <wp:simplePos x="0" y="0"/>
                <wp:positionH relativeFrom="column">
                  <wp:posOffset>4460568</wp:posOffset>
                </wp:positionH>
                <wp:positionV relativeFrom="paragraph">
                  <wp:posOffset>460975</wp:posOffset>
                </wp:positionV>
                <wp:extent cx="37800" cy="2150640"/>
                <wp:effectExtent l="19050" t="38100" r="38735" b="21590"/>
                <wp:wrapNone/>
                <wp:docPr id="18" name="Рукописный ввод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800" cy="21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C568" id="Рукописный ввод 18" o:spid="_x0000_s1026" type="#_x0000_t75" style="position:absolute;margin-left:350.55pt;margin-top:35.6pt;width:4.4pt;height:170.8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">
                <v:imagedata r:id="rId39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/>
          <w:noProof/>
          <w:sz w:val="28"/>
        </w:rPr>
        <w:pict w14:anchorId="00EE5205">
          <v:shape id="_x0000_s1045" type="#_x0000_t87" style="position:absolute;left:0;text-align:left;margin-left:-13.8pt;margin-top:28pt;width:41.1pt;height:181.85pt;z-index:251675648;mso-position-horizontal-relative:text;mso-position-vertical-relative:text"/>
        </w:pict>
      </w:r>
      <w:r>
        <w:rPr>
          <w:rFonts w:ascii="Cambria Math" w:eastAsia="Cambria Math" w:hAnsi="Cambria Math" w:cs="Cambria Math"/>
          <w:noProof/>
          <w:sz w:val="28"/>
        </w:rPr>
        <w:pict w14:anchorId="18CB5A6C">
          <v:shape id="_x0000_s1044" type="#_x0000_t85" style="position:absolute;left:0;text-align:left;margin-left:11.9pt;margin-top:95.4pt;width:17pt;height:105.7pt;z-index:251674624;mso-position-horizontal-relative:text;mso-position-vertical-relative:text"/>
        </w:pict>
      </w:r>
      <w:r>
        <w:rPr>
          <w:rFonts w:ascii="Cambria Math" w:eastAsia="Cambria Math" w:hAnsi="Cambria Math" w:cs="Cambria Math"/>
          <w:noProof/>
          <w:sz w:val="28"/>
        </w:rPr>
        <w:pict w14:anchorId="7FF97C88">
          <v:shape id="_x0000_s1043" type="#_x0000_t87" style="position:absolute;left:0;text-align:left;margin-left:16.05pt;margin-top:111.55pt;width:17pt;height:83.55pt;z-index:251673600;mso-position-horizontal-relative:text;mso-position-vertical-relative:text"/>
        </w:pict>
      </w:r>
      <w:r>
        <w:rPr>
          <w:rFonts w:ascii="Cambria Math" w:eastAsia="Cambria Math" w:hAnsi="Cambria Math" w:cs="Cambria Math"/>
          <w:noProof/>
          <w:sz w:val="28"/>
        </w:rPr>
        <w:pict w14:anchorId="4D56126E">
          <v:shape id="_x0000_s1042" type="#_x0000_t85" style="position:absolute;left:0;text-align:left;margin-left:28.9pt;margin-top:117.1pt;width:7.15pt;height:51.2pt;z-index:251672576;mso-position-horizontal-relative:text;mso-position-vertical-relative:text"/>
        </w:pict>
      </w:r>
      <w:r w:rsidR="00FA0A57">
        <w:rPr>
          <w:rFonts w:ascii="Cambria Math" w:eastAsia="Cambria Math" w:hAnsi="Cambria Math" w:cs="Cambria Math"/>
          <w:noProof/>
          <w:sz w:val="28"/>
        </w:rPr>
        <w:pict w14:anchorId="40D805AF">
          <v:shape id="_x0000_s1041" type="#_x0000_t85" style="position:absolute;left:0;text-align:left;margin-left:30.3pt;margin-top:36.35pt;width:7.15pt;height:53.05pt;z-index:251671552;mso-position-horizontal-relative:text;mso-position-vertical-relative:text"/>
        </w:pict>
      </w:r>
      <w:r w:rsidR="00885999">
        <w:rPr>
          <w:rFonts w:ascii="Cambria Math" w:eastAsia="Cambria Math" w:hAnsi="Cambria Math" w:cs="Cambria Math"/>
          <w:sz w:val="28"/>
        </w:rPr>
        <w:t>В</w:t>
      </w:r>
      <w:r w:rsidR="00885999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, </w:t>
      </w:r>
      <w:r w:rsidR="00885999">
        <w:rPr>
          <w:rFonts w:ascii="Cambria Math" w:eastAsia="Cambria Math" w:hAnsi="Cambria Math" w:cs="Cambria Math"/>
          <w:sz w:val="28"/>
          <w:lang w:val="en-US"/>
        </w:rPr>
        <w:t>D</w:t>
      </w:r>
      <w:r w:rsidR="00885999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∈ {0; 1}, </w:t>
      </w:r>
      <w:r w:rsidR="00885999">
        <w:rPr>
          <w:rFonts w:ascii="Cambria Math" w:eastAsia="Cambria Math" w:hAnsi="Cambria Math" w:cs="Cambria Math"/>
          <w:sz w:val="28"/>
        </w:rPr>
        <w:t>для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>1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≤ </w:t>
      </w:r>
      <w:r w:rsidR="00885999">
        <w:rPr>
          <w:rFonts w:ascii="Cambria Math" w:eastAsia="Cambria Math" w:hAnsi="Cambria Math" w:cs="Cambria Math"/>
          <w:sz w:val="28"/>
        </w:rPr>
        <w:t>𝑖</w:t>
      </w:r>
      <w:r w:rsidR="00885999" w:rsidRPr="00885999">
        <w:rPr>
          <w:rFonts w:ascii="Cambria Math" w:eastAsia="Cambria Math" w:hAnsi="Cambria Math" w:cs="Cambria Math"/>
          <w:sz w:val="28"/>
          <w:lang w:val="en-US"/>
        </w:rPr>
        <w:t xml:space="preserve"> ≤ 13</w:t>
      </w:r>
    </w:p>
    <w:p w14:paraId="0B88E677" w14:textId="4EACB270" w:rsidR="00FA0A57" w:rsidRDefault="00FA0A57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1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1DFE22D9" w14:textId="2563763D" w:rsidR="00FA0A57" w:rsidRDefault="00FA0A57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398B9A7A" w14:textId="7ED8D578" w:rsidR="00FA0A57" w:rsidRPr="00FA0A57" w:rsidRDefault="00FA0A57" w:rsidP="00FA0A57">
      <w:pPr>
        <w:spacing w:after="120"/>
        <w:ind w:firstLine="703"/>
        <w:rPr>
          <w:rFonts w:ascii="Cambria Math" w:eastAsia="Cambria Math" w:hAnsi="Cambria Math" w:cs="Cambria Math"/>
          <w:i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5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  <w:r>
        <w:rPr>
          <w:rFonts w:ascii="Cambria Math" w:eastAsia="Cambria Math" w:hAnsi="Cambria Math" w:cs="Cambria Math"/>
          <w:sz w:val="28"/>
          <w:lang w:val="en-US"/>
        </w:rPr>
        <w:tab/>
      </w:r>
    </w:p>
    <w:p w14:paraId="458E7ED9" w14:textId="118AAE8B" w:rsidR="00FA0A57" w:rsidRDefault="00FA0A57" w:rsidP="00FA0A57">
      <w:pPr>
        <w:suppressAutoHyphens w:val="0"/>
        <w:autoSpaceDN/>
        <w:spacing w:after="120" w:line="257" w:lineRule="auto"/>
        <w:ind w:left="703"/>
        <w:textAlignment w:val="auto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1</m:t>
        </m:r>
      </m:oMath>
      <w:r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</w:rPr>
        <w:t>и</w:t>
      </w:r>
      <w:r w:rsidRPr="00FA0A57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</w:rPr>
        <w:t>В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r w:rsidRPr="00885999">
        <w:rPr>
          <w:rFonts w:ascii="Cambria Math" w:eastAsia="Cambria Math" w:hAnsi="Cambria Math" w:cs="Cambria Math"/>
          <w:sz w:val="28"/>
          <w:lang w:val="en-US"/>
        </w:rPr>
        <w:t xml:space="preserve">, </w:t>
      </w:r>
      <w:r>
        <w:rPr>
          <w:rFonts w:ascii="Cambria Math" w:eastAsia="Cambria Math" w:hAnsi="Cambria Math" w:cs="Cambria Math"/>
          <w:sz w:val="28"/>
          <w:lang w:val="en-US"/>
        </w:rPr>
        <w:t>D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r w:rsidRPr="00885999">
        <w:rPr>
          <w:rFonts w:ascii="Cambria Math" w:eastAsia="Cambria Math" w:hAnsi="Cambria Math" w:cs="Cambria Math"/>
          <w:sz w:val="28"/>
          <w:lang w:val="en-US"/>
        </w:rPr>
        <w:t xml:space="preserve"> ∈ {0}, </w:t>
      </w:r>
      <w:r>
        <w:rPr>
          <w:rFonts w:ascii="Cambria Math" w:eastAsia="Cambria Math" w:hAnsi="Cambria Math" w:cs="Cambria Math"/>
          <w:sz w:val="28"/>
        </w:rPr>
        <w:t>для</w:t>
      </w:r>
      <w:r w:rsidRPr="00885999">
        <w:rPr>
          <w:rFonts w:ascii="Cambria Math" w:eastAsia="Cambria Math" w:hAnsi="Cambria Math" w:cs="Cambria Math"/>
          <w:sz w:val="28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lang w:val="en-US"/>
        </w:rPr>
        <w:t>0</w:t>
      </w:r>
      <w:r w:rsidRPr="00885999">
        <w:rPr>
          <w:rFonts w:ascii="Cambria Math" w:eastAsia="Cambria Math" w:hAnsi="Cambria Math" w:cs="Cambria Math"/>
          <w:sz w:val="28"/>
          <w:lang w:val="en-US"/>
        </w:rPr>
        <w:t xml:space="preserve"> ≤ </w:t>
      </w:r>
      <w:r>
        <w:rPr>
          <w:rFonts w:ascii="Cambria Math" w:eastAsia="Cambria Math" w:hAnsi="Cambria Math" w:cs="Cambria Math"/>
          <w:sz w:val="28"/>
        </w:rPr>
        <w:t>𝑖</w:t>
      </w:r>
      <w:r w:rsidRPr="00885999">
        <w:rPr>
          <w:rFonts w:ascii="Cambria Math" w:eastAsia="Cambria Math" w:hAnsi="Cambria Math" w:cs="Cambria Math"/>
          <w:sz w:val="28"/>
          <w:lang w:val="en-US"/>
        </w:rPr>
        <w:t xml:space="preserve"> ≤ 13</w:t>
      </w:r>
    </w:p>
    <w:p w14:paraId="66A1A20C" w14:textId="300EE252" w:rsidR="00FA0A57" w:rsidRDefault="00FA0A57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1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61D2A164" w14:textId="2A563C93" w:rsidR="00FA0A57" w:rsidRDefault="00FA0A57" w:rsidP="00FA0A57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1056BBF4" w14:textId="7E5666EA" w:rsidR="00FA0A57" w:rsidRDefault="00FA0A57" w:rsidP="00FA0A57">
      <w:pPr>
        <w:suppressAutoHyphens w:val="0"/>
        <w:autoSpaceDN/>
        <w:spacing w:after="120" w:line="257" w:lineRule="auto"/>
        <w:ind w:left="703"/>
        <w:textAlignment w:val="auto"/>
        <w:rPr>
          <w:rFonts w:ascii="Cambria Math" w:eastAsia="Cambria Math" w:hAnsi="Cambria Math" w:cs="Cambria Math"/>
          <w:sz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  <m:r>
          <w:rPr>
            <w:rFonts w:ascii="Cambria Math" w:eastAsia="Cambria Math" w:hAnsi="Cambria Math" w:cs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="Cambria Math" w:hAnsi="Cambria Math" w:cs="Cambria Math"/>
            <w:sz w:val="28"/>
            <w:lang w:val="en-US"/>
          </w:rPr>
          <m:t>=</m:t>
        </m:r>
        <m:r>
          <w:rPr>
            <w:rFonts w:ascii="Cambria Math" w:eastAsia="Cambria Math" w:hAnsi="Cambria Math" w:cs="Cambria Math"/>
            <w:sz w:val="28"/>
            <w:lang w:val="en-US"/>
          </w:rPr>
          <m:t>0</m:t>
        </m:r>
      </m:oMath>
      <w:r w:rsidRPr="00885999">
        <w:rPr>
          <w:rFonts w:ascii="Cambria Math" w:eastAsia="Cambria Math" w:hAnsi="Cambria Math" w:cs="Cambria Math"/>
          <w:sz w:val="28"/>
          <w:lang w:val="en-US"/>
        </w:rPr>
        <w:t>;</w:t>
      </w:r>
    </w:p>
    <w:p w14:paraId="75137971" w14:textId="00CA0608" w:rsidR="00FA0A57" w:rsidRDefault="003043C2" w:rsidP="00FA0A57">
      <w:pPr>
        <w:suppressAutoHyphens w:val="0"/>
        <w:autoSpaceDN/>
        <w:spacing w:after="374" w:line="256" w:lineRule="auto"/>
        <w:ind w:left="703"/>
        <w:textAlignment w:val="auto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 w:hint="eastAsia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93A4ACE" wp14:editId="117A1E77">
                <wp:simplePos x="0" y="0"/>
                <wp:positionH relativeFrom="column">
                  <wp:posOffset>6179430</wp:posOffset>
                </wp:positionH>
                <wp:positionV relativeFrom="paragraph">
                  <wp:posOffset>207938</wp:posOffset>
                </wp:positionV>
                <wp:extent cx="200520" cy="211320"/>
                <wp:effectExtent l="57150" t="38100" r="0" b="36830"/>
                <wp:wrapNone/>
                <wp:docPr id="136" name="Рукописный ввод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0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02AD" id="Рукописный ввод 136" o:spid="_x0000_s1026" type="#_x0000_t75" style="position:absolute;margin-left:485.85pt;margin-top:15.65pt;width:17.25pt;height:18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">
                <v:imagedata r:id="rId41" o:title=""/>
                <o:lock v:ext="edit" rotation="t" aspectratio="f"/>
              </v:shape>
            </w:pict>
          </mc:Fallback>
        </mc:AlternateContent>
      </w:r>
      <w:r>
        <w:rPr>
          <w:rFonts w:ascii="Cambria Math" w:eastAsia="Cambria Math" w:hAnsi="Cambria Math" w:cs="Cambria Math" w:hint="eastAsia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7840757" wp14:editId="0FA4850C">
                <wp:simplePos x="0" y="0"/>
                <wp:positionH relativeFrom="column">
                  <wp:posOffset>4736025</wp:posOffset>
                </wp:positionH>
                <wp:positionV relativeFrom="paragraph">
                  <wp:posOffset>153377</wp:posOffset>
                </wp:positionV>
                <wp:extent cx="991935" cy="214050"/>
                <wp:effectExtent l="38100" t="38100" r="36830" b="33655"/>
                <wp:wrapNone/>
                <wp:docPr id="135" name="Рукописный ввод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91935" cy="21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7C59" id="Рукописный ввод 135" o:spid="_x0000_s1026" type="#_x0000_t75" style="position:absolute;margin-left:372.2pt;margin-top:11.4pt;width:79.5pt;height:1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">
                <v:imagedata r:id="rId43" o:title=""/>
                <o:lock v:ext="edit" rotation="t" aspectratio="f"/>
              </v:shape>
            </w:pict>
          </mc:Fallback>
        </mc:AlternateContent>
      </w:r>
      <w:r w:rsidR="00FA0A57">
        <w:rPr>
          <w:rFonts w:ascii="Cambria Math" w:eastAsia="Cambria Math" w:hAnsi="Cambria Math" w:cs="Cambria Math"/>
          <w:sz w:val="28"/>
        </w:rPr>
        <w:t>В</w:t>
      </w:r>
      <w:r w:rsidR="00FA0A57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FA0A57" w:rsidRPr="00885999">
        <w:rPr>
          <w:rFonts w:ascii="Cambria Math" w:eastAsia="Cambria Math" w:hAnsi="Cambria Math" w:cs="Cambria Math"/>
          <w:sz w:val="28"/>
          <w:lang w:val="en-US"/>
        </w:rPr>
        <w:t xml:space="preserve">, </w:t>
      </w:r>
      <w:r w:rsidR="00FA0A57">
        <w:rPr>
          <w:rFonts w:ascii="Cambria Math" w:eastAsia="Cambria Math" w:hAnsi="Cambria Math" w:cs="Cambria Math"/>
          <w:sz w:val="28"/>
          <w:lang w:val="en-US"/>
        </w:rPr>
        <w:t>D</w:t>
      </w:r>
      <w:r w:rsidR="00FA0A57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FA0A57" w:rsidRPr="00885999">
        <w:rPr>
          <w:rFonts w:ascii="Cambria Math" w:eastAsia="Cambria Math" w:hAnsi="Cambria Math" w:cs="Cambria Math"/>
          <w:sz w:val="28"/>
          <w:lang w:val="en-US"/>
        </w:rPr>
        <w:t xml:space="preserve"> ∈ {0; 1}, </w:t>
      </w:r>
      <w:r w:rsidR="00FA0A57">
        <w:rPr>
          <w:rFonts w:ascii="Cambria Math" w:eastAsia="Cambria Math" w:hAnsi="Cambria Math" w:cs="Cambria Math"/>
          <w:sz w:val="28"/>
        </w:rPr>
        <w:t>для</w:t>
      </w:r>
      <w:r w:rsidR="00FA0A57" w:rsidRPr="00885999">
        <w:rPr>
          <w:rFonts w:ascii="Cambria Math" w:eastAsia="Cambria Math" w:hAnsi="Cambria Math" w:cs="Cambria Math"/>
          <w:sz w:val="28"/>
          <w:lang w:val="en-US"/>
        </w:rPr>
        <w:t xml:space="preserve"> 1 ≤ </w:t>
      </w:r>
      <w:r w:rsidR="00FA0A57">
        <w:rPr>
          <w:rFonts w:ascii="Cambria Math" w:eastAsia="Cambria Math" w:hAnsi="Cambria Math" w:cs="Cambria Math"/>
          <w:sz w:val="28"/>
        </w:rPr>
        <w:t>𝑖</w:t>
      </w:r>
      <w:r w:rsidR="00FA0A57" w:rsidRPr="00885999">
        <w:rPr>
          <w:rFonts w:ascii="Cambria Math" w:eastAsia="Cambria Math" w:hAnsi="Cambria Math" w:cs="Cambria Math"/>
          <w:sz w:val="28"/>
          <w:lang w:val="en-US"/>
        </w:rPr>
        <w:t xml:space="preserve"> ≤ 13</w:t>
      </w:r>
    </w:p>
    <w:p w14:paraId="64F4CD9C" w14:textId="63A66052" w:rsidR="00FA0A57" w:rsidRPr="00885999" w:rsidRDefault="00FA0A57" w:rsidP="00FA0A57">
      <w:pPr>
        <w:suppressAutoHyphens w:val="0"/>
        <w:autoSpaceDN/>
        <w:spacing w:after="374" w:line="256" w:lineRule="auto"/>
        <w:ind w:left="703"/>
        <w:textAlignment w:val="auto"/>
        <w:rPr>
          <w:rFonts w:ascii="Cambria Math" w:eastAsia="Cambria Math" w:hAnsi="Cambria Math" w:cs="Cambria Math" w:hint="eastAsia"/>
          <w:sz w:val="28"/>
          <w:lang w:val="en-US"/>
        </w:rPr>
      </w:pPr>
    </w:p>
    <w:p w14:paraId="44D3953F" w14:textId="77777777" w:rsidR="00885999" w:rsidRPr="00885999" w:rsidRDefault="00885999" w:rsidP="006277BB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</w:p>
    <w:p w14:paraId="020A7FCB" w14:textId="7B35D5C8" w:rsidR="00EB77A0" w:rsidRPr="00EB77A0" w:rsidRDefault="003043C2" w:rsidP="00232236">
      <w:pPr>
        <w:suppressAutoHyphens w:val="0"/>
        <w:autoSpaceDN/>
        <w:spacing w:after="374" w:line="256" w:lineRule="auto"/>
        <w:ind w:left="703"/>
        <w:textAlignment w:val="auto"/>
        <w:rPr>
          <w:rFonts w:hint="eastAsia"/>
          <w:i/>
          <w:iCs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6E79846" wp14:editId="6B21FF89">
                <wp:simplePos x="0" y="0"/>
                <wp:positionH relativeFrom="column">
                  <wp:posOffset>4177665</wp:posOffset>
                </wp:positionH>
                <wp:positionV relativeFrom="paragraph">
                  <wp:posOffset>214630</wp:posOffset>
                </wp:positionV>
                <wp:extent cx="1116965" cy="307975"/>
                <wp:effectExtent l="49530" t="52705" r="43180" b="39370"/>
                <wp:wrapNone/>
                <wp:docPr id="17" name="Рукописный ввод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6965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07A88" id="Рукописный ввод 17" o:spid="_x0000_s1026" type="#_x0000_t75" style="position:absolute;margin-left:328.25pt;margin-top:16.15pt;width:89.35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">
                <v:imagedata r:id="rId45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D6545AF" wp14:editId="59A2A238">
                <wp:simplePos x="0" y="0"/>
                <wp:positionH relativeFrom="column">
                  <wp:posOffset>4467860</wp:posOffset>
                </wp:positionH>
                <wp:positionV relativeFrom="paragraph">
                  <wp:posOffset>214630</wp:posOffset>
                </wp:positionV>
                <wp:extent cx="278130" cy="236220"/>
                <wp:effectExtent l="53975" t="52705" r="39370" b="44450"/>
                <wp:wrapNone/>
                <wp:docPr id="16" name="Рукописный ввод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78130" cy="2362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88D1" id="Рукописный ввод 16" o:spid="_x0000_s1026" type="#_x0000_t75" style="position:absolute;margin-left:351.05pt;margin-top:16.15pt;width:23.4pt;height:2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">
                <v:imagedata r:id="rId47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5F9E4382" wp14:editId="434F70AE">
                <wp:simplePos x="0" y="0"/>
                <wp:positionH relativeFrom="column">
                  <wp:posOffset>1403985</wp:posOffset>
                </wp:positionH>
                <wp:positionV relativeFrom="paragraph">
                  <wp:posOffset>192405</wp:posOffset>
                </wp:positionV>
                <wp:extent cx="743585" cy="250190"/>
                <wp:effectExtent l="47625" t="49530" r="46990" b="43180"/>
                <wp:wrapNone/>
                <wp:docPr id="15" name="Рукописный ввод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43585" cy="250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C40EA" id="Рукописный ввод 15" o:spid="_x0000_s1026" type="#_x0000_t75" style="position:absolute;margin-left:109.85pt;margin-top:14.45pt;width:59.95pt;height:21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">
                <v:imagedata r:id="rId49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0908A3D3" wp14:editId="3F127CED">
                <wp:simplePos x="0" y="0"/>
                <wp:positionH relativeFrom="column">
                  <wp:posOffset>1289685</wp:posOffset>
                </wp:positionH>
                <wp:positionV relativeFrom="paragraph">
                  <wp:posOffset>321945</wp:posOffset>
                </wp:positionV>
                <wp:extent cx="85725" cy="18415"/>
                <wp:effectExtent l="57150" t="55245" r="38100" b="40640"/>
                <wp:wrapNone/>
                <wp:docPr id="14" name="Рукописный ввод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572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CE4E" id="Рукописный ввод 14" o:spid="_x0000_s1026" type="#_x0000_t75" style="position:absolute;margin-left:100.85pt;margin-top:-10.9pt;width:8.15pt;height:7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562A4D0D" wp14:editId="251F5BD3">
                <wp:simplePos x="0" y="0"/>
                <wp:positionH relativeFrom="column">
                  <wp:posOffset>939165</wp:posOffset>
                </wp:positionH>
                <wp:positionV relativeFrom="paragraph">
                  <wp:posOffset>167640</wp:posOffset>
                </wp:positionV>
                <wp:extent cx="2158365" cy="342265"/>
                <wp:effectExtent l="49530" t="53340" r="40005" b="42545"/>
                <wp:wrapNone/>
                <wp:docPr id="13" name="Рукописный ввод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58365" cy="3422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38EE" id="Рукописный ввод 13" o:spid="_x0000_s1026" type="#_x0000_t75" style="position:absolute;margin-left:73.25pt;margin-top:12.45pt;width:171.35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">
                <v:imagedata r:id="rId53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56322AF6" wp14:editId="2B2AD44D">
                <wp:simplePos x="0" y="0"/>
                <wp:positionH relativeFrom="column">
                  <wp:posOffset>1693545</wp:posOffset>
                </wp:positionH>
                <wp:positionV relativeFrom="paragraph">
                  <wp:posOffset>210185</wp:posOffset>
                </wp:positionV>
                <wp:extent cx="375920" cy="180975"/>
                <wp:effectExtent l="51435" t="48260" r="39370" b="46990"/>
                <wp:wrapNone/>
                <wp:docPr id="12" name="Рукописный ввод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75920" cy="180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5E875" id="Рукописный ввод 12" o:spid="_x0000_s1026" type="#_x0000_t75" style="position:absolute;margin-left:132.6pt;margin-top:15.75pt;width:31.05pt;height:15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">
                <v:imagedata r:id="rId55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4CB9BBDE" wp14:editId="30439152">
                <wp:simplePos x="0" y="0"/>
                <wp:positionH relativeFrom="column">
                  <wp:posOffset>1471295</wp:posOffset>
                </wp:positionH>
                <wp:positionV relativeFrom="paragraph">
                  <wp:posOffset>213995</wp:posOffset>
                </wp:positionV>
                <wp:extent cx="158115" cy="211455"/>
                <wp:effectExtent l="48260" t="52070" r="41275" b="41275"/>
                <wp:wrapNone/>
                <wp:docPr id="11" name="Рукописный ввод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8115" cy="211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8945" id="Рукописный ввод 11" o:spid="_x0000_s1026" type="#_x0000_t75" style="position:absolute;margin-left:115.05pt;margin-top:16.1pt;width:14pt;height:1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">
                <v:imagedata r:id="rId57" o:title=""/>
                <o:lock v:ext="edit" rotation="t" verticies="t" shapetype="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550B612F" wp14:editId="61C07B35">
                <wp:simplePos x="0" y="0"/>
                <wp:positionH relativeFrom="column">
                  <wp:posOffset>1472565</wp:posOffset>
                </wp:positionH>
                <wp:positionV relativeFrom="paragraph">
                  <wp:posOffset>222885</wp:posOffset>
                </wp:positionV>
                <wp:extent cx="26035" cy="204470"/>
                <wp:effectExtent l="49530" t="51435" r="38735" b="39370"/>
                <wp:wrapNone/>
                <wp:docPr id="9" name="Рукописный ввод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35" cy="204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0BBCD" id="Рукописный ввод 9" o:spid="_x0000_s1026" type="#_x0000_t75" style="position:absolute;margin-left:113.9pt;margin-top:16.8pt;width:6.05pt;height:1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">
                <v:imagedata r:id="rId59" o:title=""/>
                <o:lock v:ext="edit" rotation="t" verticies="t" shapetype="t"/>
              </v:shape>
            </w:pict>
          </mc:Fallback>
        </mc:AlternateContent>
      </w:r>
      <w:r w:rsidR="00885999">
        <w:rPr>
          <w:i/>
          <w:iCs/>
        </w:rPr>
        <w:t>2)</w:t>
      </w:r>
    </w:p>
    <w:p w14:paraId="7412DD4D" w14:textId="2B7034E8" w:rsidR="00232236" w:rsidRDefault="00232236" w:rsidP="00232236">
      <w:pPr>
        <w:suppressAutoHyphens w:val="0"/>
        <w:autoSpaceDN/>
        <w:spacing w:after="374" w:line="256" w:lineRule="auto"/>
        <w:ind w:left="703"/>
        <w:textAlignment w:val="auto"/>
        <w:rPr>
          <w:rFonts w:hint="eastAsia"/>
        </w:rPr>
      </w:pPr>
      <w:r w:rsidRPr="00232236">
        <w:rPr>
          <w:noProof/>
          <w:lang w:val="en-US"/>
        </w:rPr>
        <w:drawing>
          <wp:inline distT="0" distB="0" distL="0" distR="0" wp14:anchorId="559A803B" wp14:editId="5FC10C86">
            <wp:extent cx="5334000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53333"/>
                    <a:stretch/>
                  </pic:blipFill>
                  <pic:spPr bwMode="auto">
                    <a:xfrm>
                      <a:off x="0" y="0"/>
                      <a:ext cx="5334508" cy="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69A49" w14:textId="1E1F2236" w:rsidR="00232236" w:rsidRPr="00232236" w:rsidRDefault="009A6EBE" w:rsidP="00232236">
      <w:pPr>
        <w:suppressAutoHyphens w:val="0"/>
        <w:autoSpaceDN/>
        <w:spacing w:after="374" w:line="256" w:lineRule="auto"/>
        <w:ind w:left="703"/>
        <w:textAlignment w:val="auto"/>
        <w:rPr>
          <w:rFonts w:hint="eastAsia"/>
          <w:lang w:val="en-US"/>
        </w:rPr>
      </w:pPr>
      <w:r w:rsidRPr="003A7177">
        <w:rPr>
          <w:noProof/>
        </w:rPr>
        <w:drawing>
          <wp:anchor distT="0" distB="0" distL="114300" distR="114300" simplePos="0" relativeHeight="251584512" behindDoc="1" locked="0" layoutInCell="1" allowOverlap="1" wp14:anchorId="1416D4A4" wp14:editId="14406BEE">
            <wp:simplePos x="0" y="0"/>
            <wp:positionH relativeFrom="column">
              <wp:posOffset>331470</wp:posOffset>
            </wp:positionH>
            <wp:positionV relativeFrom="paragraph">
              <wp:posOffset>378460</wp:posOffset>
            </wp:positionV>
            <wp:extent cx="162000" cy="799200"/>
            <wp:effectExtent l="0" t="0" r="9525" b="1270"/>
            <wp:wrapNone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F909A" w14:textId="42907746" w:rsidR="000479F3" w:rsidRDefault="000479F3" w:rsidP="00906D42">
      <w:pPr>
        <w:spacing w:after="48"/>
        <w:ind w:firstLine="703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>2</w:t>
      </w:r>
      <w:r>
        <w:rPr>
          <w:rFonts w:ascii="Cambria Math" w:eastAsia="Cambria Math" w:hAnsi="Cambria Math" w:cs="Cambria Math"/>
          <w:sz w:val="28"/>
          <w:vertAlign w:val="superscript"/>
        </w:rPr>
        <w:t>14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232236">
        <w:rPr>
          <w:rFonts w:ascii="Cambria Math" w:eastAsia="Cambria Math" w:hAnsi="Cambria Math" w:cs="Cambria Math"/>
          <w:sz w:val="28"/>
          <w:lang w:val="en-US"/>
        </w:rPr>
        <w:t>-A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>
        <w:rPr>
          <w:rFonts w:ascii="Cambria Math" w:eastAsia="Cambria Math" w:hAnsi="Cambria Math" w:cs="Cambria Math"/>
          <w:sz w:val="28"/>
        </w:rPr>
        <w:t xml:space="preserve"> − 1</w:t>
      </w:r>
    </w:p>
    <w:p w14:paraId="49BB1626" w14:textId="37344523" w:rsidR="000479F3" w:rsidRDefault="000479F3" w:rsidP="000479F3">
      <w:pPr>
        <w:numPr>
          <w:ilvl w:val="0"/>
          <w:numId w:val="18"/>
        </w:numPr>
        <w:suppressAutoHyphens w:val="0"/>
        <w:autoSpaceDN/>
        <w:spacing w:after="27" w:line="256" w:lineRule="auto"/>
        <w:ind w:hanging="360"/>
        <w:textAlignment w:val="auto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1</m:t>
        </m:r>
      </m:oMath>
    </w:p>
    <w:p w14:paraId="294D7E1B" w14:textId="47608703" w:rsidR="000479F3" w:rsidRPr="00232236" w:rsidRDefault="00232236" w:rsidP="00906D42">
      <w:pPr>
        <w:spacing w:after="101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  <w:lang w:val="en-US"/>
        </w:rPr>
        <w:lastRenderedPageBreak/>
        <w:t>B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  <w:lang w:val="en-US"/>
        </w:rPr>
        <w:t>D</w:t>
      </w:r>
      <w:r w:rsidR="000479F3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>
        <w:rPr>
          <w:rFonts w:ascii="Cambria Math" w:eastAsia="Cambria Math" w:hAnsi="Cambria Math" w:cs="Cambria Math"/>
          <w:sz w:val="28"/>
        </w:rPr>
        <w:t xml:space="preserve"> ∈ </w:t>
      </w:r>
      <w:r>
        <w:rPr>
          <w:rFonts w:ascii="Cambria Math" w:eastAsia="Cambria Math" w:hAnsi="Cambria Math" w:cs="Cambria Math"/>
          <w:sz w:val="28"/>
          <w:lang w:val="en-US"/>
        </w:rPr>
        <w:t>{</w:t>
      </w:r>
      <w:r w:rsidR="000479F3">
        <w:rPr>
          <w:rFonts w:ascii="Cambria Math" w:eastAsia="Cambria Math" w:hAnsi="Cambria Math" w:cs="Cambria Math"/>
          <w:sz w:val="28"/>
        </w:rPr>
        <w:t>0; 1</w:t>
      </w:r>
      <w:r>
        <w:rPr>
          <w:rFonts w:ascii="Cambria Math" w:eastAsia="Cambria Math" w:hAnsi="Cambria Math" w:cs="Cambria Math"/>
          <w:sz w:val="28"/>
          <w:lang w:val="en-US"/>
        </w:rPr>
        <w:t>}</w:t>
      </w:r>
      <w:r w:rsidR="000479F3">
        <w:rPr>
          <w:rFonts w:ascii="Cambria Math" w:eastAsia="Cambria Math" w:hAnsi="Cambria Math" w:cs="Cambria Math"/>
          <w:sz w:val="28"/>
        </w:rPr>
        <w:t>,</w:t>
      </w:r>
      <w:r w:rsidR="00906D42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0479F3">
        <w:rPr>
          <w:rFonts w:ascii="Cambria Math" w:eastAsia="Cambria Math" w:hAnsi="Cambria Math" w:cs="Cambria Math"/>
          <w:sz w:val="28"/>
        </w:rPr>
        <w:t>где 0 ≤ 𝑖 ≤ 1</w:t>
      </w:r>
      <w:r>
        <w:rPr>
          <w:rFonts w:ascii="Cambria Math" w:eastAsia="Cambria Math" w:hAnsi="Cambria Math" w:cs="Cambria Math"/>
          <w:sz w:val="28"/>
          <w:lang w:val="en-US"/>
        </w:rPr>
        <w:t>4</w:t>
      </w:r>
    </w:p>
    <w:p w14:paraId="511B07A3" w14:textId="014A4684" w:rsidR="00232236" w:rsidRDefault="003043C2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3E138C0" wp14:editId="1AEE2311">
                <wp:simplePos x="0" y="0"/>
                <wp:positionH relativeFrom="column">
                  <wp:posOffset>3180080</wp:posOffset>
                </wp:positionH>
                <wp:positionV relativeFrom="paragraph">
                  <wp:posOffset>-57150</wp:posOffset>
                </wp:positionV>
                <wp:extent cx="2441575" cy="628015"/>
                <wp:effectExtent l="52070" t="64135" r="40005" b="41275"/>
                <wp:wrapNone/>
                <wp:docPr id="6" name="Рукописный ввод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41575" cy="628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C4827" id="Рукописный ввод 6" o:spid="_x0000_s1026" type="#_x0000_t75" style="position:absolute;margin-left:249.7pt;margin-top:-5.2pt;width:193.65pt;height: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">
                <v:imagedata r:id="rId63" o:title=""/>
                <o:lock v:ext="edit" rotation="t" verticies="t" shapetype="t"/>
              </v:shape>
            </w:pict>
          </mc:Fallback>
        </mc:AlternateContent>
      </w:r>
    </w:p>
    <w:p w14:paraId="7EDBDBC3" w14:textId="294CE555" w:rsidR="000B256A" w:rsidRDefault="003043C2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4CDE898C" wp14:editId="53A5CE74">
                <wp:simplePos x="0" y="0"/>
                <wp:positionH relativeFrom="column">
                  <wp:posOffset>3575050</wp:posOffset>
                </wp:positionH>
                <wp:positionV relativeFrom="paragraph">
                  <wp:posOffset>-100330</wp:posOffset>
                </wp:positionV>
                <wp:extent cx="1042670" cy="406400"/>
                <wp:effectExtent l="56515" t="55245" r="43815" b="43180"/>
                <wp:wrapNone/>
                <wp:docPr id="3" name="Рукописный ввод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42670" cy="4064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02DF" id="Рукописный ввод 3" o:spid="_x0000_s1026" type="#_x0000_t75" style="position:absolute;margin-left:280.8pt;margin-top:-8.6pt;width:83.5pt;height:3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">
                <v:imagedata r:id="rId65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17E62FB" wp14:editId="64C0CDD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150495" cy="217805"/>
                <wp:effectExtent l="53340" t="53340" r="43815" b="43180"/>
                <wp:wrapNone/>
                <wp:docPr id="2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0495" cy="217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9FC77" id="Рукописный ввод 2" o:spid="_x0000_s1026" type="#_x0000_t75" style="position:absolute;margin-left:285.05pt;margin-top:.25pt;width:13.25pt;height:1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">
                <v:imagedata r:id="rId6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BABEF91" wp14:editId="125512D9">
                <wp:simplePos x="0" y="0"/>
                <wp:positionH relativeFrom="column">
                  <wp:posOffset>901065</wp:posOffset>
                </wp:positionH>
                <wp:positionV relativeFrom="paragraph">
                  <wp:posOffset>-154940</wp:posOffset>
                </wp:positionV>
                <wp:extent cx="1139825" cy="469265"/>
                <wp:effectExtent l="49530" t="48260" r="39370" b="44450"/>
                <wp:wrapNone/>
                <wp:docPr id="1" name="Рукописный ввод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39825" cy="4692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8F04" id="Рукописный ввод 1" o:spid="_x0000_s1026" type="#_x0000_t75" style="position:absolute;margin-left:70.25pt;margin-top:-12.9pt;width:91.15pt;height:3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">
                <v:imagedata r:id="rId69" o:title=""/>
                <o:lock v:ext="edit" rotation="t" verticies="t" shapetype="t"/>
              </v:shape>
            </w:pict>
          </mc:Fallback>
        </mc:AlternateContent>
      </w:r>
    </w:p>
    <w:p w14:paraId="2B95D60F" w14:textId="0CC48781" w:rsidR="00232236" w:rsidRDefault="00EB77A0" w:rsidP="00906D42">
      <w:pPr>
        <w:spacing w:after="101"/>
        <w:ind w:firstLine="703"/>
        <w:rPr>
          <w:rFonts w:ascii="Cambria Math" w:eastAsia="Cambria Math" w:hAnsi="Cambria Math" w:cs="Cambria Math"/>
          <w:sz w:val="28"/>
        </w:rPr>
      </w:pPr>
      <w:r w:rsidRPr="00EB77A0">
        <w:rPr>
          <w:rFonts w:ascii="Cambria Math" w:eastAsia="Cambria Math" w:hAnsi="Cambria Math" w:cs="Cambria Math"/>
          <w:noProof/>
          <w:sz w:val="28"/>
        </w:rPr>
        <w:drawing>
          <wp:inline distT="0" distB="0" distL="0" distR="0" wp14:anchorId="51E7D72F" wp14:editId="1C3A6DE1">
            <wp:extent cx="5897880" cy="510540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53147"/>
                    <a:stretch/>
                  </pic:blipFill>
                  <pic:spPr bwMode="auto">
                    <a:xfrm>
                      <a:off x="0" y="0"/>
                      <a:ext cx="5898391" cy="51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61802" w14:textId="77777777" w:rsidR="00FC02E2" w:rsidRDefault="00FC02E2" w:rsidP="00906D42">
      <w:pPr>
        <w:spacing w:after="101"/>
        <w:ind w:firstLine="703"/>
        <w:rPr>
          <w:rFonts w:hint="eastAsia"/>
        </w:rPr>
      </w:pPr>
    </w:p>
    <w:p w14:paraId="02574542" w14:textId="77777777" w:rsidR="00EB77A0" w:rsidRDefault="001B2A6D" w:rsidP="00EB77A0">
      <w:pPr>
        <w:spacing w:after="27"/>
        <w:ind w:firstLine="703"/>
        <w:rPr>
          <w:rFonts w:ascii="Cambria Math" w:eastAsia="Cambria Math" w:hAnsi="Cambria Math" w:cs="Cambria Math"/>
          <w:sz w:val="28"/>
          <w:lang w:val="en-US"/>
        </w:rPr>
      </w:pPr>
      <w:r w:rsidRPr="003A7177">
        <w:rPr>
          <w:rFonts w:ascii="Cambria Math" w:eastAsia="Cambria Math" w:hAnsi="Cambria Math" w:cs="Cambria Math"/>
          <w:noProof/>
          <w:sz w:val="28"/>
        </w:rPr>
        <w:drawing>
          <wp:anchor distT="0" distB="0" distL="114300" distR="114300" simplePos="0" relativeHeight="251644928" behindDoc="1" locked="0" layoutInCell="1" allowOverlap="1" wp14:anchorId="7F0BD12D" wp14:editId="7450FB2A">
            <wp:simplePos x="0" y="0"/>
            <wp:positionH relativeFrom="column">
              <wp:posOffset>308610</wp:posOffset>
            </wp:positionH>
            <wp:positionV relativeFrom="paragraph">
              <wp:posOffset>5715</wp:posOffset>
            </wp:positionV>
            <wp:extent cx="129600" cy="655200"/>
            <wp:effectExtent l="0" t="0" r="381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F3">
        <w:rPr>
          <w:rFonts w:ascii="Cambria Math" w:eastAsia="Cambria Math" w:hAnsi="Cambria Math" w:cs="Cambria Math"/>
          <w:sz w:val="28"/>
        </w:rPr>
        <w:t>−2</w:t>
      </w:r>
      <w:r w:rsidR="000479F3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0479F3">
        <w:rPr>
          <w:rFonts w:ascii="Cambria Math" w:eastAsia="Cambria Math" w:hAnsi="Cambria Math" w:cs="Cambria Math"/>
          <w:sz w:val="28"/>
        </w:rPr>
        <w:t xml:space="preserve"> ≤ </w:t>
      </w:r>
      <w:r w:rsidR="00EB77A0">
        <w:rPr>
          <w:rFonts w:ascii="Cambria Math" w:eastAsia="Cambria Math" w:hAnsi="Cambria Math" w:cs="Cambria Math"/>
          <w:sz w:val="28"/>
          <w:lang w:val="en-US"/>
        </w:rPr>
        <w:t>-A</w:t>
      </w:r>
      <w:r w:rsidR="000479F3">
        <w:rPr>
          <w:rFonts w:ascii="Cambria Math" w:eastAsia="Cambria Math" w:hAnsi="Cambria Math" w:cs="Cambria Math"/>
          <w:sz w:val="28"/>
        </w:rPr>
        <w:t xml:space="preserve"> ≤ −2</w:t>
      </w:r>
      <w:r w:rsidR="000479F3">
        <w:rPr>
          <w:rFonts w:ascii="Cambria Math" w:eastAsia="Cambria Math" w:hAnsi="Cambria Math" w:cs="Cambria Math"/>
          <w:sz w:val="28"/>
          <w:vertAlign w:val="superscript"/>
        </w:rPr>
        <w:t>14</w:t>
      </w:r>
      <w:r w:rsidR="00F9342E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EB77A0">
        <w:rPr>
          <w:rFonts w:ascii="Cambria Math" w:eastAsia="Cambria Math" w:hAnsi="Cambria Math" w:cs="Cambria Math"/>
          <w:sz w:val="28"/>
        </w:rPr>
        <w:t>–</w:t>
      </w:r>
      <w:r w:rsidR="00F9342E">
        <w:rPr>
          <w:rFonts w:ascii="Cambria Math" w:eastAsia="Cambria Math" w:hAnsi="Cambria Math" w:cs="Cambria Math"/>
          <w:sz w:val="28"/>
          <w:lang w:val="en-US"/>
        </w:rPr>
        <w:t xml:space="preserve"> 1</w:t>
      </w:r>
    </w:p>
    <w:p w14:paraId="5D75A1ED" w14:textId="63BA390A" w:rsidR="00EB77A0" w:rsidRDefault="00EB77A0" w:rsidP="00EB77A0">
      <w:pPr>
        <w:numPr>
          <w:ilvl w:val="0"/>
          <w:numId w:val="18"/>
        </w:numPr>
        <w:suppressAutoHyphens w:val="0"/>
        <w:autoSpaceDN/>
        <w:spacing w:after="27" w:line="256" w:lineRule="auto"/>
        <w:ind w:hanging="360"/>
        <w:textAlignment w:val="auto"/>
        <w:rPr>
          <w:rFonts w:hint="eastAsia"/>
        </w:rPr>
      </w:pP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0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0</m:t>
        </m:r>
      </m:oMath>
      <w:r>
        <w:rPr>
          <w:rFonts w:ascii="Cambria Math" w:eastAsia="Cambria Math" w:hAnsi="Cambria Math" w:cs="Cambria Math"/>
          <w:sz w:val="28"/>
          <w:lang w:val="en-US"/>
        </w:rPr>
        <w:t xml:space="preserve">; </w:t>
      </w:r>
      <w:r>
        <w:rPr>
          <w:rFonts w:ascii="Cambria Math" w:eastAsia="Cambria Math" w:hAnsi="Cambria Math" w:cs="Cambria Math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1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0</m:t>
        </m:r>
      </m:oMath>
      <w:r>
        <w:rPr>
          <w:lang w:val="en-US"/>
        </w:rPr>
        <w:t xml:space="preserve">;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 xml:space="preserve">=0,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D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15</m:t>
            </m:r>
          </m:sub>
        </m:sSub>
        <m:r>
          <w:rPr>
            <w:rFonts w:ascii="Cambria Math" w:eastAsia="Cambria Math" w:hAnsi="Cambria Math" w:cs="Cambria Math"/>
            <w:sz w:val="28"/>
          </w:rPr>
          <m:t>=1</m:t>
        </m:r>
      </m:oMath>
    </w:p>
    <w:p w14:paraId="6B509498" w14:textId="1B72D644" w:rsidR="000479F3" w:rsidRPr="000B256A" w:rsidRDefault="000B256A" w:rsidP="00EB77A0">
      <w:pPr>
        <w:spacing w:after="27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  <w:lang w:val="en-US"/>
        </w:rPr>
        <w:t>B</w:t>
      </w:r>
      <w:r w:rsidR="000479F3" w:rsidRPr="00EB77A0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 w:rsidRPr="00EB77A0">
        <w:rPr>
          <w:rFonts w:ascii="Cambria Math" w:eastAsia="Cambria Math" w:hAnsi="Cambria Math" w:cs="Cambria Math"/>
          <w:sz w:val="28"/>
        </w:rPr>
        <w:t xml:space="preserve">, </w:t>
      </w:r>
      <w:r>
        <w:rPr>
          <w:rFonts w:ascii="Cambria Math" w:eastAsia="Cambria Math" w:hAnsi="Cambria Math" w:cs="Cambria Math"/>
          <w:sz w:val="28"/>
          <w:lang w:val="en-US"/>
        </w:rPr>
        <w:t>D</w:t>
      </w:r>
      <w:r w:rsidR="000479F3" w:rsidRPr="00EB77A0">
        <w:rPr>
          <w:rFonts w:ascii="Cambria Math" w:eastAsia="Cambria Math" w:hAnsi="Cambria Math" w:cs="Cambria Math"/>
          <w:sz w:val="28"/>
          <w:vertAlign w:val="subscript"/>
        </w:rPr>
        <w:t>𝑖</w:t>
      </w:r>
      <w:r w:rsidR="000479F3" w:rsidRPr="00EB77A0">
        <w:rPr>
          <w:rFonts w:ascii="Cambria Math" w:eastAsia="Cambria Math" w:hAnsi="Cambria Math" w:cs="Cambria Math"/>
          <w:sz w:val="28"/>
        </w:rPr>
        <w:t xml:space="preserve"> ∈ [0; 1],</w:t>
      </w:r>
      <w:r w:rsidR="00500B18" w:rsidRPr="00EB77A0">
        <w:rPr>
          <w:rFonts w:ascii="Cambria Math" w:eastAsia="Cambria Math" w:hAnsi="Cambria Math" w:cs="Cambria Math"/>
          <w:sz w:val="28"/>
          <w:lang w:val="en-US"/>
        </w:rPr>
        <w:t xml:space="preserve"> </w:t>
      </w:r>
      <w:r w:rsidR="000479F3" w:rsidRPr="00EB77A0">
        <w:rPr>
          <w:rFonts w:ascii="Cambria Math" w:eastAsia="Cambria Math" w:hAnsi="Cambria Math" w:cs="Cambria Math"/>
          <w:sz w:val="28"/>
        </w:rPr>
        <w:t>где 0 ≤ 𝑖 ≤ 1</w:t>
      </w:r>
      <w:r>
        <w:rPr>
          <w:rFonts w:ascii="Cambria Math" w:eastAsia="Cambria Math" w:hAnsi="Cambria Math" w:cs="Cambria Math"/>
          <w:sz w:val="28"/>
          <w:lang w:val="en-US"/>
        </w:rPr>
        <w:t>4</w:t>
      </w:r>
    </w:p>
    <w:p w14:paraId="53553B33" w14:textId="6CFEA1AA" w:rsidR="0058394A" w:rsidRPr="00B3242B" w:rsidRDefault="0058394A" w:rsidP="00B3242B">
      <w:pPr>
        <w:spacing w:after="16" w:line="256" w:lineRule="auto"/>
        <w:rPr>
          <w:rFonts w:hint="eastAsia"/>
          <w:lang w:val="en-US"/>
        </w:rPr>
      </w:pPr>
    </w:p>
    <w:p w14:paraId="07CCFBC2" w14:textId="517507C5" w:rsidR="0058394A" w:rsidRPr="00323BFD" w:rsidRDefault="0058394A" w:rsidP="000B256A">
      <w:pPr>
        <w:pStyle w:val="3"/>
        <w:pageBreakBefore/>
        <w:rPr>
          <w:sz w:val="28"/>
          <w:szCs w:val="28"/>
        </w:rPr>
      </w:pPr>
      <w:bookmarkStart w:id="11" w:name="_Toc87370219"/>
      <w:r w:rsidRPr="00166D60">
        <w:rPr>
          <w:sz w:val="28"/>
          <w:szCs w:val="28"/>
        </w:rPr>
        <w:lastRenderedPageBreak/>
        <w:t>Трассировка</w:t>
      </w:r>
      <w:bookmarkEnd w:id="11"/>
      <w:r w:rsidR="00FE66F1" w:rsidRPr="00CE3EA0">
        <w:rPr>
          <w:sz w:val="28"/>
          <w:szCs w:val="28"/>
        </w:rPr>
        <w:t xml:space="preserve"> </w:t>
      </w:r>
      <w:r w:rsidR="00CE3EA0">
        <w:rPr>
          <w:sz w:val="28"/>
          <w:szCs w:val="28"/>
        </w:rPr>
        <w:t xml:space="preserve">для чисел </w:t>
      </w:r>
      <w:r w:rsidR="00CE3EA0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>=</w:t>
      </w:r>
      <w:r w:rsidR="00CE3EA0">
        <w:rPr>
          <w:sz w:val="28"/>
          <w:szCs w:val="28"/>
          <w:lang w:val="en-US"/>
        </w:rPr>
        <w:t>DEAD</w:t>
      </w:r>
      <w:r w:rsidR="00CE3EA0" w:rsidRPr="00CE3EA0">
        <w:rPr>
          <w:sz w:val="28"/>
          <w:szCs w:val="28"/>
        </w:rPr>
        <w:t xml:space="preserve">, </w:t>
      </w:r>
      <w:r w:rsidR="00CE3EA0">
        <w:rPr>
          <w:sz w:val="28"/>
          <w:szCs w:val="28"/>
          <w:lang w:val="en-US"/>
        </w:rPr>
        <w:t>B</w:t>
      </w:r>
      <w:r w:rsidR="00CE3EA0" w:rsidRPr="00CE3EA0">
        <w:rPr>
          <w:sz w:val="28"/>
          <w:szCs w:val="28"/>
        </w:rPr>
        <w:t>=</w:t>
      </w:r>
      <w:r w:rsidR="00CE3EA0">
        <w:rPr>
          <w:sz w:val="28"/>
          <w:szCs w:val="28"/>
          <w:lang w:val="en-US"/>
        </w:rPr>
        <w:t>ABBA</w:t>
      </w:r>
      <w:r w:rsidR="00CE3EA0" w:rsidRPr="00CE3EA0">
        <w:rPr>
          <w:sz w:val="28"/>
          <w:szCs w:val="28"/>
        </w:rPr>
        <w:t xml:space="preserve">, </w:t>
      </w:r>
      <w:r w:rsidR="00323BFD">
        <w:rPr>
          <w:sz w:val="28"/>
          <w:szCs w:val="28"/>
          <w:lang w:val="en-US"/>
        </w:rPr>
        <w:t>D</w:t>
      </w:r>
      <w:r w:rsidR="00CE3EA0" w:rsidRPr="00CE3EA0">
        <w:rPr>
          <w:sz w:val="28"/>
          <w:szCs w:val="28"/>
        </w:rPr>
        <w:t xml:space="preserve">=7634. </w:t>
      </w:r>
    </w:p>
    <w:p w14:paraId="5DE2E7FD" w14:textId="77777777" w:rsidR="0058394A" w:rsidRDefault="0058394A" w:rsidP="0058394A">
      <w:pPr>
        <w:spacing w:line="256" w:lineRule="auto"/>
        <w:rPr>
          <w:rFonts w:hint="eastAsia"/>
        </w:rPr>
      </w:pPr>
      <w: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55"/>
        <w:gridCol w:w="757"/>
        <w:gridCol w:w="614"/>
        <w:gridCol w:w="763"/>
        <w:gridCol w:w="586"/>
        <w:gridCol w:w="725"/>
        <w:gridCol w:w="536"/>
        <w:gridCol w:w="700"/>
        <w:gridCol w:w="823"/>
        <w:gridCol w:w="979"/>
        <w:gridCol w:w="1325"/>
        <w:gridCol w:w="1257"/>
      </w:tblGrid>
      <w:tr w:rsidR="00F971C3" w14:paraId="7918B414" w14:textId="77777777" w:rsidTr="00EE3E72">
        <w:trPr>
          <w:trHeight w:val="1147"/>
          <w:jc w:val="center"/>
        </w:trPr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BCAF" w14:textId="77777777" w:rsidR="00F971C3" w:rsidRDefault="00F971C3">
            <w:pPr>
              <w:spacing w:line="256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5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C99F" w14:textId="309334F3" w:rsidR="00F971C3" w:rsidRDefault="00F971C3" w:rsidP="00F971C3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1584714A" w14:textId="403DD6AF" w:rsidR="00F971C3" w:rsidRPr="00F971C3" w:rsidRDefault="00F971C3" w:rsidP="00F971C3"/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AEB11" w14:textId="77777777" w:rsidR="00F971C3" w:rsidRDefault="00F971C3">
            <w:pPr>
              <w:spacing w:line="256" w:lineRule="auto"/>
              <w:ind w:left="72" w:right="131"/>
              <w:jc w:val="center"/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  <w:r>
              <w:t xml:space="preserve"> </w:t>
            </w:r>
          </w:p>
        </w:tc>
      </w:tr>
      <w:tr w:rsidR="00EE3E72" w14:paraId="5D4D20A5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1595A" w14:textId="4CE097E5" w:rsidR="0058394A" w:rsidRDefault="0058394A" w:rsidP="000233AE">
            <w:pPr>
              <w:spacing w:line="256" w:lineRule="auto"/>
              <w:ind w:left="36"/>
            </w:pPr>
            <w:r>
              <w:t>Адрес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DB5B9" w14:textId="5F30073A" w:rsidR="0058394A" w:rsidRDefault="0058394A" w:rsidP="000233AE">
            <w:pPr>
              <w:spacing w:line="256" w:lineRule="auto"/>
              <w:ind w:left="96"/>
            </w:pPr>
            <w:r>
              <w:t>Код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66DB" w14:textId="50923082" w:rsidR="0058394A" w:rsidRDefault="0058394A" w:rsidP="007770BC">
            <w:pPr>
              <w:spacing w:line="256" w:lineRule="auto"/>
              <w:ind w:right="66"/>
              <w:jc w:val="center"/>
            </w:pPr>
            <w:r>
              <w:t>IP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A1B9" w14:textId="135BCF69" w:rsidR="0058394A" w:rsidRDefault="0058394A" w:rsidP="000233AE">
            <w:pPr>
              <w:spacing w:line="256" w:lineRule="auto"/>
              <w:ind w:left="142"/>
            </w:pPr>
            <w:r>
              <w:t>CR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F898" w14:textId="44309D00" w:rsidR="0058394A" w:rsidRDefault="0058394A" w:rsidP="000233AE">
            <w:pPr>
              <w:spacing w:line="256" w:lineRule="auto"/>
              <w:ind w:left="41"/>
            </w:pPr>
            <w:r>
              <w:t>AR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B682" w14:textId="1803E923" w:rsidR="0058394A" w:rsidRDefault="0058394A" w:rsidP="000233AE">
            <w:pPr>
              <w:spacing w:line="256" w:lineRule="auto"/>
              <w:ind w:left="115"/>
            </w:pPr>
            <w:r>
              <w:t>D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8A84" w14:textId="691398E9" w:rsidR="0058394A" w:rsidRDefault="0058394A" w:rsidP="000233AE">
            <w:pPr>
              <w:spacing w:line="256" w:lineRule="auto"/>
              <w:ind w:left="48"/>
            </w:pPr>
            <w:r>
              <w:t>SP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CDC5F" w14:textId="2FDE2180" w:rsidR="0058394A" w:rsidRDefault="0058394A" w:rsidP="000233AE">
            <w:pPr>
              <w:spacing w:line="256" w:lineRule="auto"/>
              <w:ind w:left="108"/>
            </w:pPr>
            <w:r>
              <w:t>BR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EA01" w14:textId="77B7F2D4" w:rsidR="0058394A" w:rsidRDefault="0058394A" w:rsidP="001D2855">
            <w:pPr>
              <w:spacing w:line="256" w:lineRule="auto"/>
              <w:ind w:right="66"/>
              <w:jc w:val="center"/>
            </w:pPr>
            <w:r>
              <w:t>A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3D267" w14:textId="66EBAC38" w:rsidR="0058394A" w:rsidRDefault="0058394A" w:rsidP="007770BC">
            <w:pPr>
              <w:spacing w:line="256" w:lineRule="auto"/>
              <w:jc w:val="center"/>
            </w:pPr>
            <w:r>
              <w:t>NZVC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B8010" w14:textId="7A3ACE43" w:rsidR="0058394A" w:rsidRDefault="0058394A" w:rsidP="007770BC">
            <w:pPr>
              <w:spacing w:line="256" w:lineRule="auto"/>
              <w:ind w:right="59"/>
              <w:jc w:val="center"/>
            </w:pPr>
            <w:r>
              <w:t>Адрес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CE1BE" w14:textId="3D07CC16" w:rsidR="0058394A" w:rsidRDefault="0058394A" w:rsidP="000233AE">
            <w:pPr>
              <w:spacing w:line="256" w:lineRule="auto"/>
              <w:ind w:left="7"/>
            </w:pPr>
            <w:r>
              <w:t>Новый код</w:t>
            </w:r>
          </w:p>
        </w:tc>
      </w:tr>
      <w:tr w:rsidR="00EE3E72" w14:paraId="14D9549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A45FC" w14:textId="23AE9A92" w:rsidR="0058394A" w:rsidRPr="000B256A" w:rsidRDefault="000B256A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D1E7" w14:textId="1A1E5416" w:rsidR="0058394A" w:rsidRPr="00CE3EA0" w:rsidRDefault="00CE3EA0" w:rsidP="000233AE">
            <w:pPr>
              <w:spacing w:line="256" w:lineRule="auto"/>
              <w:ind w:left="31"/>
            </w:pPr>
            <w:r>
              <w:rPr>
                <w:lang w:val="en-US"/>
              </w:rPr>
              <w:t>A04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606A" w14:textId="68A5253E" w:rsidR="0058394A" w:rsidRPr="000B256A" w:rsidRDefault="000B256A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7FA6" w14:textId="4DDFDC2C" w:rsidR="0058394A" w:rsidRPr="00020F7F" w:rsidRDefault="00CE3EA0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A04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0E58A" w14:textId="73EA7EF8" w:rsidR="0058394A" w:rsidRPr="000B256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97A0" w14:textId="2FB3E922" w:rsidR="0058394A" w:rsidRPr="00D726F6" w:rsidRDefault="00CE3EA0" w:rsidP="000233AE">
            <w:pPr>
              <w:spacing w:line="256" w:lineRule="auto"/>
              <w:ind w:left="29"/>
            </w:pPr>
            <w:r>
              <w:rPr>
                <w:lang w:val="en-US"/>
              </w:rPr>
              <w:t>763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FD3AE" w14:textId="44C812C0" w:rsidR="0058394A" w:rsidRDefault="0058394A" w:rsidP="000233AE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A30A" w14:textId="5EBDB4DC" w:rsidR="0058394A" w:rsidRPr="00020F7F" w:rsidRDefault="0058394A" w:rsidP="000233AE">
            <w:pPr>
              <w:spacing w:line="256" w:lineRule="auto"/>
              <w:ind w:left="2"/>
              <w:rPr>
                <w:lang w:val="en-US"/>
              </w:rPr>
            </w:pPr>
            <w:r>
              <w:t>0</w:t>
            </w:r>
            <w:r w:rsidR="00020F7F">
              <w:rPr>
                <w:lang w:val="en-US"/>
              </w:rPr>
              <w:t>03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6E88" w14:textId="5476228F" w:rsidR="0058394A" w:rsidRPr="006420F3" w:rsidRDefault="006420F3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63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41E38" w14:textId="162F3372" w:rsidR="0058394A" w:rsidRDefault="00DC37A6" w:rsidP="007770BC">
            <w:pPr>
              <w:spacing w:line="256" w:lineRule="auto"/>
              <w:ind w:right="63"/>
              <w:jc w:val="center"/>
            </w:pPr>
            <w:r>
              <w:t>0</w:t>
            </w:r>
            <w:r w:rsidR="00C36D54">
              <w:t>0</w:t>
            </w:r>
            <w:r w:rsidR="0058394A"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7FBE9" w14:textId="74E87E95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7E642" w14:textId="164D0EDF" w:rsidR="0058394A" w:rsidRDefault="0058394A" w:rsidP="000233AE">
            <w:pPr>
              <w:spacing w:line="256" w:lineRule="auto"/>
            </w:pPr>
          </w:p>
        </w:tc>
      </w:tr>
      <w:tr w:rsidR="00EE3E72" w14:paraId="04A05A1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B377" w14:textId="5F15F712" w:rsidR="0058394A" w:rsidRPr="000B256A" w:rsidRDefault="000B256A" w:rsidP="000233AE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7C62E" w14:textId="25C8B456" w:rsidR="0058394A" w:rsidRPr="000B256A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AA68E" w14:textId="1ED39D65" w:rsidR="0058394A" w:rsidRPr="000B256A" w:rsidRDefault="000B256A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36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4793E" w14:textId="34C3827D" w:rsidR="0058394A" w:rsidRPr="00020F7F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203E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0954" w14:textId="7CEEB24D" w:rsidR="0058394A" w:rsidRPr="00020F7F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B221" w14:textId="561874F5" w:rsidR="0058394A" w:rsidRPr="00020F7F" w:rsidRDefault="006420F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ABB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9B4A" w14:textId="16410C05" w:rsidR="0058394A" w:rsidRDefault="0058394A" w:rsidP="000233AE">
            <w:pPr>
              <w:spacing w:line="256" w:lineRule="auto"/>
              <w:ind w:left="2"/>
            </w:pPr>
            <w: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6571A" w14:textId="30EBF79B" w:rsidR="0058394A" w:rsidRPr="00020F7F" w:rsidRDefault="0058394A" w:rsidP="000233AE">
            <w:pPr>
              <w:spacing w:line="256" w:lineRule="auto"/>
              <w:ind w:left="7"/>
              <w:rPr>
                <w:lang w:val="en-US"/>
              </w:rPr>
            </w:pPr>
            <w:r>
              <w:t>0</w:t>
            </w:r>
            <w:r w:rsidR="00020F7F">
              <w:rPr>
                <w:lang w:val="en-US"/>
              </w:rPr>
              <w:t>036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4587" w14:textId="56ECF16A" w:rsidR="0058394A" w:rsidRDefault="006420F3" w:rsidP="009643A1">
            <w:pPr>
              <w:spacing w:line="256" w:lineRule="auto"/>
              <w:jc w:val="center"/>
            </w:pPr>
            <w:r>
              <w:rPr>
                <w:lang w:val="en-US"/>
              </w:rPr>
              <w:t>22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805" w14:textId="07E34A4A" w:rsidR="0058394A" w:rsidRDefault="0058394A" w:rsidP="007770BC">
            <w:pPr>
              <w:spacing w:line="256" w:lineRule="auto"/>
              <w:ind w:right="63"/>
              <w:jc w:val="center"/>
            </w:pPr>
            <w:r>
              <w:t>0</w:t>
            </w:r>
            <w:r w:rsidR="007803EF">
              <w:t>0</w:t>
            </w:r>
            <w: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C17A" w14:textId="6A4E58BA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3EDD" w14:textId="5AAEB874" w:rsidR="0058394A" w:rsidRDefault="0058394A" w:rsidP="000233AE">
            <w:pPr>
              <w:spacing w:line="256" w:lineRule="auto"/>
            </w:pPr>
          </w:p>
        </w:tc>
      </w:tr>
      <w:tr w:rsidR="00EE3E72" w14:paraId="223F2DB1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181" w14:textId="052CB14A" w:rsidR="0058394A" w:rsidRPr="000B256A" w:rsidRDefault="000B256A" w:rsidP="000233AE">
            <w:pPr>
              <w:spacing w:line="256" w:lineRule="auto"/>
              <w:ind w:right="65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E96" w14:textId="0F47F720" w:rsidR="0058394A" w:rsidRPr="00AF64D4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0B3" w14:textId="35AA7518" w:rsidR="0058394A" w:rsidRPr="00F53EB6" w:rsidRDefault="000B256A" w:rsidP="000233AE">
            <w:pPr>
              <w:spacing w:line="256" w:lineRule="auto"/>
              <w:ind w:left="17"/>
              <w:rPr>
                <w:lang w:val="en-US"/>
              </w:rPr>
            </w:pPr>
            <w:r>
              <w:rPr>
                <w:lang w:val="en-US"/>
              </w:rPr>
              <w:t>037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7E69" w14:textId="7BC6BD76" w:rsidR="0058394A" w:rsidRPr="00AB6510" w:rsidRDefault="00020F7F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6280" w14:textId="44221FA0" w:rsidR="0058394A" w:rsidRPr="006C055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B8F8" w14:textId="6FC2F714" w:rsidR="0058394A" w:rsidRPr="006C055A" w:rsidRDefault="006420F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E38" w14:textId="2F95A561" w:rsidR="0058394A" w:rsidRPr="007C6016" w:rsidRDefault="007C6016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92A" w14:textId="36FE30A6" w:rsidR="0058394A" w:rsidRPr="007C6016" w:rsidRDefault="00020F7F" w:rsidP="000233AE">
            <w:pPr>
              <w:spacing w:line="256" w:lineRule="auto"/>
              <w:ind w:left="7"/>
              <w:rPr>
                <w:lang w:val="en-US"/>
              </w:rPr>
            </w:pPr>
            <w:r>
              <w:rPr>
                <w:lang w:val="en-US"/>
              </w:rPr>
              <w:t>0037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FC9C" w14:textId="2E477291" w:rsidR="0058394A" w:rsidRPr="00111D66" w:rsidRDefault="006420F3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CA09" w14:textId="5AF62CD1" w:rsidR="0058394A" w:rsidRPr="00111D66" w:rsidRDefault="00111D66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803EF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7B2F" w14:textId="0B05B398" w:rsidR="0058394A" w:rsidRPr="000B256A" w:rsidRDefault="000B256A" w:rsidP="000B256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9197" w14:textId="74B42E1B" w:rsidR="0058394A" w:rsidRPr="00F87978" w:rsidRDefault="006420F3" w:rsidP="00F8797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</w:tr>
      <w:tr w:rsidR="00EE3E72" w14:paraId="23680D59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9EFD" w14:textId="6CE1C516" w:rsidR="0058394A" w:rsidRPr="007E06F5" w:rsidRDefault="000B256A" w:rsidP="000233AE">
            <w:pPr>
              <w:spacing w:line="256" w:lineRule="auto"/>
              <w:ind w:right="61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38E2" w14:textId="735C050F" w:rsidR="0058394A" w:rsidRPr="009714C2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225F" w14:textId="1E71E8E2" w:rsidR="0058394A" w:rsidRPr="00544F37" w:rsidRDefault="000B256A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8269" w14:textId="326591FD" w:rsidR="0058394A" w:rsidRPr="000918D6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BF33" w14:textId="259F2119" w:rsidR="0058394A" w:rsidRPr="005D2BB8" w:rsidRDefault="00020F7F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3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E530" w14:textId="485887F5" w:rsidR="0058394A" w:rsidRPr="005D2BB8" w:rsidRDefault="005D2BB8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20F7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3E39" w14:textId="43F1158C" w:rsidR="0058394A" w:rsidRPr="005D2BB8" w:rsidRDefault="005D2BB8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E1B" w14:textId="5C6D3412" w:rsidR="0058394A" w:rsidRPr="005D2BB8" w:rsidRDefault="00020F7F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38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0CC7" w14:textId="5E6A7C4A" w:rsidR="0058394A" w:rsidRPr="00DB715A" w:rsidRDefault="00DB715A" w:rsidP="009643A1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0643" w14:textId="02310FC0" w:rsidR="0058394A" w:rsidRPr="00DB715A" w:rsidRDefault="00DB715A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00C2" w14:textId="4EB5F69A" w:rsidR="0058394A" w:rsidRPr="00401229" w:rsidRDefault="0058394A" w:rsidP="003E70B1">
            <w:pPr>
              <w:spacing w:line="256" w:lineRule="auto"/>
              <w:ind w:left="2"/>
              <w:jc w:val="center"/>
              <w:rPr>
                <w:lang w:val="en-US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EE7D" w14:textId="35C25753" w:rsidR="0058394A" w:rsidRPr="00401229" w:rsidRDefault="0058394A" w:rsidP="003E70B1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EE3E72" w14:paraId="7128CFF1" w14:textId="77777777" w:rsidTr="00EE3E72">
        <w:trPr>
          <w:trHeight w:val="296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E44C" w14:textId="2788EE01" w:rsidR="0058394A" w:rsidRPr="00DB715A" w:rsidRDefault="000B256A" w:rsidP="000233AE">
            <w:pPr>
              <w:spacing w:line="256" w:lineRule="auto"/>
              <w:ind w:right="64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3710" w14:textId="3E9AEFF6" w:rsidR="0058394A" w:rsidRPr="00531669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603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3986" w14:textId="7CE4A6C2" w:rsidR="0058394A" w:rsidRPr="00CF166C" w:rsidRDefault="000B256A" w:rsidP="000233AE">
            <w:pPr>
              <w:spacing w:line="256" w:lineRule="auto"/>
              <w:ind w:left="36"/>
              <w:rPr>
                <w:lang w:val="en-US"/>
              </w:rPr>
            </w:pPr>
            <w:r>
              <w:rPr>
                <w:lang w:val="en-US"/>
              </w:rPr>
              <w:t>039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CC48" w14:textId="117FE43E" w:rsidR="0058394A" w:rsidRPr="00AB48D5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603D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B0B5" w14:textId="7BD8D4AD" w:rsidR="0058394A" w:rsidRPr="00AB48D5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D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05B0" w14:textId="3F98AEE9" w:rsidR="0058394A" w:rsidRPr="00430E21" w:rsidRDefault="006420F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2D64" w14:textId="27775E66" w:rsidR="0058394A" w:rsidRPr="00430E21" w:rsidRDefault="00430E21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A4A" w14:textId="17EFC811" w:rsidR="0058394A" w:rsidRPr="00430E21" w:rsidRDefault="00020F7F" w:rsidP="000233AE">
            <w:pPr>
              <w:spacing w:line="256" w:lineRule="auto"/>
              <w:ind w:left="14"/>
              <w:rPr>
                <w:lang w:val="en-US"/>
              </w:rPr>
            </w:pPr>
            <w:r>
              <w:rPr>
                <w:lang w:val="en-US"/>
              </w:rPr>
              <w:t>003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77A" w14:textId="004609EB" w:rsidR="0058394A" w:rsidRPr="000B47CC" w:rsidRDefault="006420F3" w:rsidP="009643A1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10F" w14:textId="3E9B6FCD" w:rsidR="0058394A" w:rsidRPr="009643A1" w:rsidRDefault="00CE3EA0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36D54">
              <w:rPr>
                <w:lang w:val="en-US"/>
              </w:rPr>
              <w:t>0</w:t>
            </w:r>
            <w:r w:rsidR="009643A1">
              <w:rPr>
                <w:lang w:val="en-US"/>
              </w:rPr>
              <w:t>0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28D7" w14:textId="71BD5B8E" w:rsidR="0058394A" w:rsidRDefault="0058394A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A962" w14:textId="4C6249FD" w:rsidR="0058394A" w:rsidRDefault="0058394A" w:rsidP="003E70B1">
            <w:pPr>
              <w:spacing w:line="256" w:lineRule="auto"/>
              <w:jc w:val="center"/>
            </w:pPr>
          </w:p>
        </w:tc>
      </w:tr>
      <w:tr w:rsidR="00EE3E72" w14:paraId="6B314D14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4B5C" w14:textId="491C351B" w:rsidR="0058394A" w:rsidRPr="000B256A" w:rsidRDefault="000B256A" w:rsidP="000233AE">
            <w:pPr>
              <w:spacing w:line="256" w:lineRule="auto"/>
              <w:ind w:right="63"/>
              <w:rPr>
                <w:lang w:val="en-US"/>
              </w:rPr>
            </w:pPr>
            <w:r>
              <w:t>03</w:t>
            </w:r>
            <w:r>
              <w:rPr>
                <w:lang w:val="en-US"/>
              </w:rPr>
              <w:t>A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D72C" w14:textId="0DA56249" w:rsidR="0058394A" w:rsidRPr="00056F77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8928" w14:textId="48E79B27" w:rsidR="0058394A" w:rsidRPr="00826611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A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72A8" w14:textId="12B0C967" w:rsidR="0058394A" w:rsidRPr="007D5D5A" w:rsidRDefault="00020F7F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A0E6" w14:textId="7E1BC4F4" w:rsidR="0058394A" w:rsidRPr="007D5D5A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4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79C9" w14:textId="0538C961" w:rsidR="0058394A" w:rsidRPr="008C4A79" w:rsidRDefault="006420F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223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F2E2" w14:textId="0DF4979B" w:rsidR="0058394A" w:rsidRPr="00EC6860" w:rsidRDefault="00EC6860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79ED" w14:textId="73F6E0F4" w:rsidR="0058394A" w:rsidRPr="00DC0C69" w:rsidRDefault="00020F7F" w:rsidP="000233AE">
            <w:pPr>
              <w:spacing w:line="256" w:lineRule="auto"/>
              <w:ind w:left="22"/>
              <w:rPr>
                <w:lang w:val="en-US"/>
              </w:rPr>
            </w:pPr>
            <w:r>
              <w:rPr>
                <w:lang w:val="en-US"/>
              </w:rPr>
              <w:t>003A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7148" w14:textId="7E00E408" w:rsidR="0058394A" w:rsidRPr="004E243F" w:rsidRDefault="00C36D54" w:rsidP="004E243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420F3">
              <w:rPr>
                <w:lang w:val="en-US"/>
              </w:rPr>
              <w:t>F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BE7C" w14:textId="6AB6FF4E" w:rsidR="0058394A" w:rsidRPr="004E243F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243F">
              <w:rPr>
                <w:lang w:val="en-US"/>
              </w:rPr>
              <w:t>00</w:t>
            </w:r>
            <w:r w:rsidR="00CE3EA0">
              <w:rPr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C6108" w14:textId="22E17289" w:rsidR="0058394A" w:rsidRDefault="0058394A" w:rsidP="003E70B1">
            <w:pPr>
              <w:spacing w:line="256" w:lineRule="auto"/>
              <w:ind w:left="2"/>
              <w:jc w:val="center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3C68" w14:textId="6E49DE48" w:rsidR="0058394A" w:rsidRDefault="0058394A" w:rsidP="003E70B1">
            <w:pPr>
              <w:spacing w:line="256" w:lineRule="auto"/>
              <w:jc w:val="center"/>
            </w:pPr>
          </w:p>
        </w:tc>
      </w:tr>
      <w:tr w:rsidR="00EE3E72" w14:paraId="0AAAB1DF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D64D" w14:textId="3BBC4D9C" w:rsidR="0058394A" w:rsidRPr="004E243F" w:rsidRDefault="000B256A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2050" w14:textId="09E733DF" w:rsidR="0058394A" w:rsidRPr="006E7B59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CD1" w14:textId="062EDD6A" w:rsidR="0058394A" w:rsidRPr="00F53B3E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B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6360" w14:textId="58179A1D" w:rsidR="0058394A" w:rsidRPr="00F53B3E" w:rsidRDefault="00F53B3E" w:rsidP="000233AE">
            <w:pPr>
              <w:spacing w:line="256" w:lineRule="auto"/>
              <w:ind w:left="48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020F7F">
              <w:rPr>
                <w:lang w:val="en-US"/>
              </w:rPr>
              <w:t>03</w:t>
            </w:r>
            <w:r>
              <w:rPr>
                <w:lang w:val="en-US"/>
              </w:rPr>
              <w:t>F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20AF" w14:textId="6904D3F0" w:rsidR="0058394A" w:rsidRPr="00F53B3E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600" w14:textId="53591C25" w:rsidR="0058394A" w:rsidRPr="00F53B3E" w:rsidRDefault="006420F3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FF2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255" w14:textId="4499E3D4" w:rsidR="0058394A" w:rsidRPr="00F53B3E" w:rsidRDefault="00F53B3E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A2AD" w14:textId="2C322AE9" w:rsidR="0058394A" w:rsidRPr="00400899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3B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860" w14:textId="487CB39A" w:rsidR="0058394A" w:rsidRPr="008E47A9" w:rsidRDefault="00C36D54" w:rsidP="008E47A9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420F3">
              <w:rPr>
                <w:lang w:val="en-US"/>
              </w:rPr>
              <w:t>F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730" w14:textId="76A2F4B5" w:rsidR="0058394A" w:rsidRPr="008E47A9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E47A9">
              <w:rPr>
                <w:lang w:val="en-US"/>
              </w:rPr>
              <w:t>00</w:t>
            </w:r>
            <w:r w:rsidR="00CE3EA0">
              <w:rPr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DE3" w14:textId="2D752B75" w:rsidR="0058394A" w:rsidRPr="006E7B59" w:rsidRDefault="000B256A" w:rsidP="003E70B1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3F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51F3" w14:textId="34AC795C" w:rsidR="0058394A" w:rsidRPr="006E7B59" w:rsidRDefault="00C36D54" w:rsidP="003E70B1">
            <w:pPr>
              <w:spacing w:line="256" w:lineRule="auto"/>
              <w:ind w:right="65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420F3">
              <w:rPr>
                <w:lang w:val="en-US"/>
              </w:rPr>
              <w:t>F23</w:t>
            </w:r>
          </w:p>
        </w:tc>
      </w:tr>
      <w:tr w:rsidR="00EE3E72" w14:paraId="2F7343F6" w14:textId="77777777" w:rsidTr="00EE3E72">
        <w:trPr>
          <w:trHeight w:val="294"/>
          <w:jc w:val="center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5C47" w14:textId="3DFA59DE" w:rsidR="0058394A" w:rsidRPr="008E47A9" w:rsidRDefault="000B256A" w:rsidP="000233AE">
            <w:pPr>
              <w:spacing w:line="256" w:lineRule="auto"/>
              <w:ind w:right="62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E656" w14:textId="23E7ED17" w:rsidR="0058394A" w:rsidRPr="004854EF" w:rsidRDefault="000B256A" w:rsidP="000233AE">
            <w:pPr>
              <w:spacing w:line="256" w:lineRule="auto"/>
              <w:ind w:left="58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4336" w14:textId="5096EE7D" w:rsidR="0058394A" w:rsidRPr="00B11853" w:rsidRDefault="000B256A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63E1" w14:textId="62578610" w:rsidR="0058394A" w:rsidRPr="00B11853" w:rsidRDefault="00B11853" w:rsidP="000233AE">
            <w:pPr>
              <w:spacing w:line="256" w:lineRule="auto"/>
              <w:ind w:left="6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92D7" w14:textId="0D35D148" w:rsidR="0058394A" w:rsidRPr="00B11853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3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35B9" w14:textId="2C1FECDA" w:rsidR="0058394A" w:rsidRPr="00B11853" w:rsidRDefault="00B11853" w:rsidP="000233AE">
            <w:pPr>
              <w:spacing w:line="256" w:lineRule="auto"/>
              <w:ind w:left="43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B82D" w14:textId="6E156782" w:rsidR="0058394A" w:rsidRPr="00B11853" w:rsidRDefault="00B11853" w:rsidP="000233AE">
            <w:pPr>
              <w:spacing w:line="256" w:lineRule="auto"/>
              <w:ind w:left="2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5224" w14:textId="3FA36A30" w:rsidR="0058394A" w:rsidRPr="003D509B" w:rsidRDefault="00020F7F" w:rsidP="000233AE">
            <w:pPr>
              <w:spacing w:line="256" w:lineRule="auto"/>
              <w:ind w:left="29"/>
              <w:rPr>
                <w:lang w:val="en-US"/>
              </w:rPr>
            </w:pPr>
            <w:r>
              <w:rPr>
                <w:lang w:val="en-US"/>
              </w:rPr>
              <w:t>003C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06F8" w14:textId="5891C0FE" w:rsidR="0058394A" w:rsidRPr="003E70B1" w:rsidRDefault="00C36D54" w:rsidP="003D509B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420F3">
              <w:rPr>
                <w:lang w:val="en-US"/>
              </w:rPr>
              <w:t>F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3467" w14:textId="34682E0B" w:rsidR="0058394A" w:rsidRPr="003E70B1" w:rsidRDefault="00C36D54" w:rsidP="007770BC">
            <w:pPr>
              <w:spacing w:line="256" w:lineRule="auto"/>
              <w:ind w:right="6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E70B1">
              <w:rPr>
                <w:lang w:val="en-US"/>
              </w:rPr>
              <w:t>00</w:t>
            </w:r>
            <w:r w:rsidR="00CE3EA0">
              <w:rPr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4B3A" w14:textId="18442939" w:rsidR="0058394A" w:rsidRDefault="0058394A" w:rsidP="000233AE">
            <w:pPr>
              <w:spacing w:line="256" w:lineRule="auto"/>
              <w:ind w:left="2"/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AEB" w14:textId="34AAD1EC" w:rsidR="0058394A" w:rsidRDefault="0058394A" w:rsidP="000233AE">
            <w:pPr>
              <w:spacing w:line="256" w:lineRule="auto"/>
            </w:pPr>
          </w:p>
        </w:tc>
      </w:tr>
    </w:tbl>
    <w:p w14:paraId="34F39E80" w14:textId="4EA12895" w:rsidR="00977CAA" w:rsidRDefault="00977CAA" w:rsidP="00977CAA">
      <w:pPr>
        <w:pStyle w:val="aa"/>
        <w:widowControl w:val="0"/>
      </w:pPr>
    </w:p>
    <w:p w14:paraId="31FD532E" w14:textId="1353FA15" w:rsidR="0058394A" w:rsidRPr="00166D60" w:rsidRDefault="00AF6F68" w:rsidP="00166D60">
      <w:pPr>
        <w:pStyle w:val="3"/>
        <w:rPr>
          <w:rFonts w:eastAsia="Times New Roman"/>
          <w:color w:val="000000"/>
          <w:sz w:val="28"/>
          <w:szCs w:val="28"/>
        </w:rPr>
      </w:pPr>
      <w:bookmarkStart w:id="12" w:name="_Toc87370220"/>
      <w:r>
        <w:rPr>
          <w:sz w:val="28"/>
          <w:szCs w:val="28"/>
        </w:rPr>
        <w:t xml:space="preserve">Вариант программы с меньшим количеством </w:t>
      </w:r>
      <w:r w:rsidR="007A3A4D">
        <w:rPr>
          <w:sz w:val="28"/>
          <w:szCs w:val="28"/>
        </w:rPr>
        <w:t>команд</w:t>
      </w:r>
      <w:bookmarkEnd w:id="12"/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2A54AD" w14:paraId="56052BAA" w14:textId="77777777" w:rsidTr="00C670F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0D4" w14:textId="77DEEEF8" w:rsidR="002A54AD" w:rsidRDefault="002A54AD" w:rsidP="002A54AD">
            <w:pPr>
              <w:spacing w:line="256" w:lineRule="auto"/>
              <w:jc w:val="center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C45" w14:textId="34383630" w:rsidR="002A54AD" w:rsidRDefault="002A54AD" w:rsidP="002A54AD">
            <w:pPr>
              <w:spacing w:line="256" w:lineRule="auto"/>
              <w:ind w:left="74"/>
              <w:jc w:val="center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194D" w14:textId="33838BAB" w:rsidR="002A54AD" w:rsidRDefault="002A54AD" w:rsidP="002A54AD">
            <w:pPr>
              <w:spacing w:line="256" w:lineRule="auto"/>
              <w:ind w:left="2"/>
              <w:jc w:val="center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90F0" w14:textId="6EE136E3" w:rsidR="002A54AD" w:rsidRDefault="002A54AD" w:rsidP="002A54AD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2A54AD" w:rsidRPr="00216C7C" w14:paraId="26D7C934" w14:textId="77777777" w:rsidTr="002A54AD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F6908DA" w14:textId="11FD5D76" w:rsidR="002A54AD" w:rsidRPr="00AE79A6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8562D9" w14:textId="27CBD746" w:rsidR="002A54AD" w:rsidRPr="00AE79A6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  <w:r w:rsidR="00F43DDE">
              <w:rPr>
                <w:lang w:val="en-US"/>
              </w:rPr>
              <w:t>3F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2DD587" w14:textId="3ABDA319" w:rsidR="002A54AD" w:rsidRPr="002A54AD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0</w:t>
            </w:r>
            <w:r w:rsidR="00F43DDE">
              <w:rPr>
                <w:lang w:val="en-US"/>
              </w:rPr>
              <w:t>3F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4658CCF" w14:textId="31A1A2B2" w:rsidR="002A54AD" w:rsidRPr="002A54AD" w:rsidRDefault="002A54AD" w:rsidP="002A54AD">
            <w:pPr>
              <w:spacing w:line="256" w:lineRule="auto"/>
              <w:ind w:right="60"/>
              <w:jc w:val="center"/>
            </w:pPr>
            <w:r>
              <w:t>Загрузка ячейки 0</w:t>
            </w:r>
            <w:r w:rsidR="00F43DDE" w:rsidRPr="00F43DDE">
              <w:t>3</w:t>
            </w:r>
            <w:r w:rsidR="00F43DDE">
              <w:rPr>
                <w:lang w:val="en-US"/>
              </w:rPr>
              <w:t>F</w:t>
            </w:r>
            <w:r>
              <w:t xml:space="preserve"> в аккумулятор. </w:t>
            </w:r>
            <w:r>
              <w:rPr>
                <w:lang w:val="en-US"/>
              </w:rPr>
              <w:t>AC</w:t>
            </w:r>
            <w:r w:rsidRPr="000D0D59">
              <w:t xml:space="preserve"> = </w:t>
            </w:r>
            <w:r>
              <w:rPr>
                <w:lang w:val="en-US"/>
              </w:rPr>
              <w:t>D</w:t>
            </w:r>
          </w:p>
        </w:tc>
      </w:tr>
      <w:tr w:rsidR="002A54AD" w:rsidRPr="00053121" w14:paraId="5EBADA94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7DD" w14:textId="7D035C46" w:rsidR="002A54AD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071390">
              <w:rPr>
                <w:lang w:val="en-US"/>
              </w:rPr>
              <w:t>03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710" w14:textId="34498EEE" w:rsidR="002A54AD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203</w:t>
            </w:r>
            <w:r>
              <w:rPr>
                <w:lang w:val="en-US"/>
              </w:rPr>
              <w:t>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91F" w14:textId="04FD0998" w:rsidR="002A54AD" w:rsidRDefault="002A54AD" w:rsidP="002A54AD">
            <w:pPr>
              <w:spacing w:line="256" w:lineRule="auto"/>
              <w:ind w:left="5"/>
              <w:jc w:val="center"/>
            </w:pPr>
            <w:r w:rsidRPr="00071390">
              <w:t xml:space="preserve"> </w:t>
            </w:r>
            <w:r>
              <w:rPr>
                <w:lang w:val="en-US"/>
              </w:rPr>
              <w:t>AND 03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89A" w14:textId="2E15CEB7" w:rsidR="002A54AD" w:rsidRPr="00053121" w:rsidRDefault="002A54AD" w:rsidP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Логическое умножение</w:t>
            </w:r>
            <w:r w:rsidRPr="00071390">
              <w:t xml:space="preserve"> </w:t>
            </w:r>
            <w:r>
              <w:t>ячейки 03</w:t>
            </w:r>
            <w:r>
              <w:rPr>
                <w:lang w:val="en-US"/>
              </w:rPr>
              <w:t>E</w:t>
            </w:r>
            <w:r>
              <w:t xml:space="preserve"> на аккумулятор и запись результата в аккумулятор. </w:t>
            </w:r>
            <w:r>
              <w:rPr>
                <w:lang w:val="en-US"/>
              </w:rPr>
              <w:t>AC = B &amp; AC = B &amp; D</w:t>
            </w:r>
          </w:p>
        </w:tc>
      </w:tr>
      <w:tr w:rsidR="002A54AD" w:rsidRPr="004D4C3F" w14:paraId="0E382674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9889" w14:textId="0F9CCB4C" w:rsidR="002A54AD" w:rsidRPr="000F0C13" w:rsidRDefault="002A54AD" w:rsidP="002A54AD">
            <w:pPr>
              <w:spacing w:line="256" w:lineRule="auto"/>
              <w:ind w:left="116"/>
            </w:pPr>
            <w:r w:rsidRPr="00071390">
              <w:rPr>
                <w:lang w:val="en-US"/>
              </w:rPr>
              <w:t>03</w:t>
            </w:r>
            <w:r w:rsidR="000F0C13"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97BC" w14:textId="7A348AC7" w:rsidR="002A54AD" w:rsidRPr="004D4C3F" w:rsidRDefault="007D7408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4</w:t>
            </w:r>
            <w:r w:rsidR="002A54AD">
              <w:t>03</w:t>
            </w:r>
            <w:r w:rsidR="002A54AD">
              <w:rPr>
                <w:lang w:val="en-US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EA93" w14:textId="43C37B45" w:rsidR="002A54AD" w:rsidRPr="006F7FFD" w:rsidRDefault="007D7408" w:rsidP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2A54AD">
              <w:rPr>
                <w:lang w:val="en-US"/>
              </w:rPr>
              <w:t xml:space="preserve"> 03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FD2A" w14:textId="214C0E3F" w:rsidR="002A54AD" w:rsidRPr="004D4C3F" w:rsidRDefault="007D7408" w:rsidP="002A54AD">
            <w:pPr>
              <w:spacing w:line="256" w:lineRule="auto"/>
              <w:ind w:right="60"/>
              <w:jc w:val="center"/>
            </w:pPr>
            <w:r>
              <w:t>Сложение</w:t>
            </w:r>
            <w:r w:rsidR="002A54AD">
              <w:t xml:space="preserve"> аккумулятора </w:t>
            </w:r>
            <w:r>
              <w:t xml:space="preserve">и </w:t>
            </w:r>
            <w:r w:rsidR="002A54AD">
              <w:t>значения ячейки 03</w:t>
            </w:r>
            <w:r w:rsidR="002A54AD">
              <w:rPr>
                <w:lang w:val="en-US"/>
              </w:rPr>
              <w:t>D</w:t>
            </w:r>
            <w:r w:rsidR="002A54AD" w:rsidRPr="006D1AE6">
              <w:t xml:space="preserve"> </w:t>
            </w:r>
            <w:r w:rsidR="002A54AD">
              <w:t xml:space="preserve">и запись результата в аккумулятор. </w:t>
            </w:r>
            <w:r w:rsidR="002A54AD">
              <w:rPr>
                <w:lang w:val="en-US"/>
              </w:rPr>
              <w:t>AC</w:t>
            </w:r>
            <w:r w:rsidR="002A54AD" w:rsidRPr="007D7408">
              <w:t xml:space="preserve"> = </w:t>
            </w:r>
            <w:r>
              <w:rPr>
                <w:lang w:val="en-US"/>
              </w:rPr>
              <w:t xml:space="preserve">A + </w:t>
            </w:r>
            <w:r w:rsidR="002A54AD">
              <w:rPr>
                <w:lang w:val="en-US"/>
              </w:rPr>
              <w:t>AC</w:t>
            </w:r>
            <w:r>
              <w:rPr>
                <w:lang w:val="en-US"/>
              </w:rPr>
              <w:t>= A + (B &amp; D)</w:t>
            </w:r>
          </w:p>
        </w:tc>
      </w:tr>
      <w:tr w:rsidR="002A54AD" w:rsidRPr="00B36DF5" w14:paraId="096C4EBF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CBA" w14:textId="0225F9C9" w:rsidR="002A54AD" w:rsidRPr="000F0C13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</w:t>
            </w:r>
            <w:r w:rsidR="000F0C13"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1F7" w14:textId="74BE5536" w:rsidR="002A54AD" w:rsidRPr="004F7F6F" w:rsidRDefault="007D7408" w:rsidP="002A54A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F0C13">
              <w:rPr>
                <w:lang w:val="en-US"/>
              </w:rPr>
              <w:t>78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BFC" w14:textId="760E2B51" w:rsidR="002A54AD" w:rsidRPr="000F0C13" w:rsidRDefault="000F0C13" w:rsidP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NEG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B08" w14:textId="6BAA13C6" w:rsidR="002A54AD" w:rsidRPr="000F0C13" w:rsidRDefault="007D7408" w:rsidP="002A54AD">
            <w:pPr>
              <w:spacing w:line="256" w:lineRule="auto"/>
              <w:ind w:right="60"/>
              <w:jc w:val="center"/>
            </w:pPr>
            <w:r>
              <w:t>И</w:t>
            </w:r>
            <w:r w:rsidR="000F0C13">
              <w:t>зменение знака аккумулятора</w:t>
            </w:r>
            <w:r>
              <w:t xml:space="preserve">. AC = -A – </w:t>
            </w:r>
            <w:r w:rsidRPr="000F0C13">
              <w:t>(</w:t>
            </w:r>
            <w:r>
              <w:t>B</w:t>
            </w:r>
            <w:r w:rsidRPr="000F0C13">
              <w:t xml:space="preserve"> &amp; </w:t>
            </w:r>
            <w:r>
              <w:rPr>
                <w:lang w:val="en-US"/>
              </w:rPr>
              <w:t>D</w:t>
            </w:r>
            <w:r w:rsidRPr="000F0C13">
              <w:t>)</w:t>
            </w:r>
          </w:p>
        </w:tc>
      </w:tr>
      <w:tr w:rsidR="002A54AD" w:rsidRPr="00640758" w14:paraId="690ACD16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AE3" w14:textId="5399AF28" w:rsidR="002A54AD" w:rsidRPr="000F0C13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</w:t>
            </w:r>
            <w:r w:rsidR="000F0C13"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478" w14:textId="2FB87070" w:rsidR="002A54AD" w:rsidRPr="00C063F5" w:rsidRDefault="002A54AD" w:rsidP="002A54A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03F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672" w14:textId="0A885837" w:rsidR="002A54AD" w:rsidRPr="005E3642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03F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A565" w14:textId="226E2BB9" w:rsidR="002A54AD" w:rsidRPr="00075A95" w:rsidRDefault="002A54AD" w:rsidP="002A54AD">
            <w:pPr>
              <w:spacing w:line="256" w:lineRule="auto"/>
              <w:ind w:right="59"/>
              <w:jc w:val="center"/>
            </w:pPr>
            <w:r>
              <w:t xml:space="preserve">Сохранение значения аккумулятора в ячейку </w:t>
            </w:r>
            <w:r w:rsidRPr="006D1AE6">
              <w:t>0</w:t>
            </w:r>
            <w:r w:rsidRPr="00276652">
              <w:t>3</w:t>
            </w:r>
            <w:r>
              <w:rPr>
                <w:lang w:val="en-US"/>
              </w:rPr>
              <w:t>F</w:t>
            </w:r>
            <w:r w:rsidRPr="000D0D59">
              <w:t xml:space="preserve">. </w:t>
            </w:r>
            <w:r>
              <w:rPr>
                <w:lang w:val="en-US"/>
              </w:rPr>
              <w:t>C = AC = - A – (B &amp; D)</w:t>
            </w:r>
          </w:p>
        </w:tc>
      </w:tr>
      <w:tr w:rsidR="002A54AD" w14:paraId="28629193" w14:textId="77777777" w:rsidTr="002A54AD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5E6AA413" w14:textId="3D4DB494" w:rsidR="002A54AD" w:rsidRPr="000F0C13" w:rsidRDefault="002A54AD" w:rsidP="002A54AD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03</w:t>
            </w:r>
            <w:r w:rsidR="000F0C13">
              <w:rPr>
                <w:lang w:val="en-US"/>
              </w:rPr>
              <w:t>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3C255A00" w14:textId="06ABF19C" w:rsidR="002A54AD" w:rsidRPr="00C063F5" w:rsidRDefault="002A54AD" w:rsidP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7FFA7774" w14:textId="4F831B6F" w:rsidR="002A54AD" w:rsidRPr="00640758" w:rsidRDefault="002A54AD" w:rsidP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46C5ABF4" w14:textId="31E84940" w:rsidR="002A54AD" w:rsidRDefault="002A54AD" w:rsidP="002A54AD">
            <w:pPr>
              <w:spacing w:line="256" w:lineRule="auto"/>
              <w:ind w:right="58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</w:tbl>
    <w:tbl>
      <w:tblPr>
        <w:tblStyle w:val="TableGrid"/>
        <w:tblW w:w="10071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0"/>
        <w:gridCol w:w="1729"/>
        <w:gridCol w:w="1425"/>
        <w:gridCol w:w="6107"/>
      </w:tblGrid>
      <w:tr w:rsidR="002A54AD" w:rsidRPr="000D0D59" w14:paraId="6C375428" w14:textId="77777777" w:rsidTr="002A54AD">
        <w:trPr>
          <w:trHeight w:val="417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7533" w14:textId="69155520" w:rsidR="002A54AD" w:rsidRPr="004F7F6F" w:rsidRDefault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0F0C13">
              <w:rPr>
                <w:lang w:val="en-US"/>
              </w:rPr>
              <w:t>B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F7E0" w14:textId="77777777" w:rsidR="002A54AD" w:rsidRPr="004F7F6F" w:rsidRDefault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17C1" w14:textId="77777777" w:rsidR="002A54AD" w:rsidRPr="008C4EA2" w:rsidRDefault="002A54A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69D" w14:textId="77777777" w:rsidR="002A54AD" w:rsidRPr="000D0D59" w:rsidRDefault="002A54AD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A</w:t>
            </w:r>
          </w:p>
        </w:tc>
      </w:tr>
      <w:tr w:rsidR="002A54AD" w:rsidRPr="00F43DDE" w14:paraId="24B83AF7" w14:textId="77777777" w:rsidTr="002A54AD">
        <w:trPr>
          <w:trHeight w:val="292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B8B" w14:textId="3D386160" w:rsidR="002A54AD" w:rsidRPr="004F7F6F" w:rsidRDefault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0F0C13">
              <w:rPr>
                <w:lang w:val="en-US"/>
              </w:rPr>
              <w:t>C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476" w14:textId="77777777" w:rsidR="002A54AD" w:rsidRPr="004F7F6F" w:rsidRDefault="002A54AD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04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28DA" w14:textId="77777777" w:rsidR="002A54AD" w:rsidRPr="00261E12" w:rsidRDefault="002A54AD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041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FFB2" w14:textId="37F3EDDD" w:rsidR="002A54AD" w:rsidRPr="00F43DDE" w:rsidRDefault="002A54AD">
            <w:pPr>
              <w:spacing w:line="256" w:lineRule="auto"/>
              <w:ind w:right="6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B</w:t>
            </w:r>
            <w:r w:rsidR="00F43DDE" w:rsidRPr="00F43DDE">
              <w:t xml:space="preserve"> </w:t>
            </w:r>
          </w:p>
        </w:tc>
      </w:tr>
      <w:tr w:rsidR="002A54AD" w:rsidRPr="000D0D59" w14:paraId="434C9647" w14:textId="77777777" w:rsidTr="002A54AD">
        <w:trPr>
          <w:trHeight w:val="291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33B9" w14:textId="0D83026B" w:rsidR="002A54AD" w:rsidRPr="00C063F5" w:rsidRDefault="002A54A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43DDE">
              <w:rPr>
                <w:lang w:val="en-US"/>
              </w:rPr>
              <w:t>3</w:t>
            </w:r>
            <w:r w:rsidR="000F0C13">
              <w:rPr>
                <w:lang w:val="en-US"/>
              </w:rPr>
              <w:t>D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1759" w14:textId="77777777" w:rsidR="002A54AD" w:rsidRPr="00C063F5" w:rsidRDefault="002A54A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94B0" w14:textId="77777777" w:rsidR="002A54AD" w:rsidRPr="00640758" w:rsidRDefault="002A54A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F861" w14:textId="6405B28D" w:rsidR="002A54AD" w:rsidRPr="00F43DDE" w:rsidRDefault="002A54AD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D</w:t>
            </w:r>
            <w:r w:rsidR="00F43DDE">
              <w:rPr>
                <w:lang w:val="en-US"/>
              </w:rPr>
              <w:t xml:space="preserve"> - &gt;  </w:t>
            </w:r>
            <w:r w:rsidR="00F43DDE">
              <w:t xml:space="preserve">Значение </w:t>
            </w:r>
            <w:r w:rsidR="00F43DDE">
              <w:rPr>
                <w:lang w:val="en-US"/>
              </w:rPr>
              <w:t>R</w:t>
            </w:r>
          </w:p>
        </w:tc>
      </w:tr>
    </w:tbl>
    <w:p w14:paraId="576E96A2" w14:textId="77777777" w:rsidR="00166D60" w:rsidRDefault="00166D60" w:rsidP="0046549A">
      <w:pPr>
        <w:ind w:left="-5"/>
        <w:jc w:val="center"/>
        <w:rPr>
          <w:rFonts w:hint="eastAsia"/>
        </w:rPr>
      </w:pPr>
    </w:p>
    <w:p w14:paraId="2494EAD5" w14:textId="63FFF837" w:rsidR="0058394A" w:rsidRPr="00AE64FA" w:rsidRDefault="0058394A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5822CA45" w14:textId="77777777" w:rsidR="00C55222" w:rsidRPr="0058394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3" w:name="_Toc87370222"/>
      <w:r w:rsidRPr="00CF740C">
        <w:rPr>
          <w:sz w:val="32"/>
          <w:szCs w:val="32"/>
          <w:u w:val="single"/>
        </w:rPr>
        <w:lastRenderedPageBreak/>
        <w:t>Вывод</w:t>
      </w:r>
      <w:bookmarkEnd w:id="13"/>
    </w:p>
    <w:p w14:paraId="478ED58F" w14:textId="1D1B05C9" w:rsidR="00675F77" w:rsidRDefault="00675F77" w:rsidP="00675F77">
      <w:pPr>
        <w:rPr>
          <w:rFonts w:hint="eastAsia"/>
        </w:rPr>
      </w:pPr>
    </w:p>
    <w:p w14:paraId="00FA4306" w14:textId="056E33BD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 xml:space="preserve">В ходе выполнения лабораторной работы исследовал работу </w:t>
      </w:r>
      <w:r w:rsidR="00F43DDE">
        <w:rPr>
          <w:rFonts w:ascii="Calibri" w:hAnsi="Calibri" w:cs="Calibri"/>
          <w:color w:val="000000" w:themeColor="text1"/>
        </w:rPr>
        <w:t>Б</w:t>
      </w:r>
      <w:r w:rsidRPr="00875BED">
        <w:rPr>
          <w:rFonts w:ascii="Calibri" w:hAnsi="Calibri" w:cs="Calibri"/>
          <w:color w:val="000000" w:themeColor="text1"/>
        </w:rPr>
        <w:t>азовой ЭВМ, изучил</w:t>
      </w:r>
    </w:p>
    <w:p w14:paraId="1BE9DFA6" w14:textId="6BF9884F" w:rsidR="00875BED" w:rsidRPr="00875BED" w:rsidRDefault="00F43DDE" w:rsidP="00875BE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её</w:t>
      </w:r>
      <w:r w:rsidR="00875BED" w:rsidRPr="00875BED">
        <w:rPr>
          <w:rFonts w:ascii="Calibri" w:hAnsi="Calibri" w:cs="Calibri"/>
          <w:color w:val="000000" w:themeColor="text1"/>
        </w:rPr>
        <w:t xml:space="preserve"> структуру, принцип функционирования БЭВМ на уровне машинных</w:t>
      </w:r>
    </w:p>
    <w:p w14:paraId="2D951CEF" w14:textId="4534AE61" w:rsidR="0046549A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</w:t>
      </w:r>
      <w:r w:rsidR="00F43DDE">
        <w:rPr>
          <w:rFonts w:ascii="Calibri" w:hAnsi="Calibri" w:cs="Calibri"/>
          <w:color w:val="000000" w:themeColor="text1"/>
        </w:rPr>
        <w:t>, познакомился с представлением логической информации и чисел, научился выполнять трассировку собственной программы.</w:t>
      </w:r>
    </w:p>
    <w:p w14:paraId="6F22D769" w14:textId="77777777" w:rsidR="00875BED" w:rsidRPr="00D11EF5" w:rsidRDefault="00875BED" w:rsidP="00875BED">
      <w:pPr>
        <w:rPr>
          <w:rFonts w:hint="eastAsia"/>
        </w:rPr>
      </w:pPr>
    </w:p>
    <w:p w14:paraId="1C4F8AE2" w14:textId="45F4DDD9" w:rsidR="00675F77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4" w:name="_Toc87370223"/>
      <w:r w:rsidRPr="00CF740C">
        <w:rPr>
          <w:sz w:val="32"/>
          <w:szCs w:val="32"/>
          <w:u w:val="single"/>
        </w:rPr>
        <w:lastRenderedPageBreak/>
        <w:t>Список литературы</w:t>
      </w:r>
      <w:bookmarkEnd w:id="14"/>
    </w:p>
    <w:p w14:paraId="3C6DF846" w14:textId="622920DF" w:rsidR="00EA16EB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менков С.В.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сновы профессиональн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Часть первая. 2018-2019 год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– Режим доступа: </w:t>
      </w:r>
      <w:hyperlink r:id="rId71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02D88406" w14:textId="782881EE" w:rsidR="00BA1408" w:rsidRPr="005A03AE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Методические указания к лабораторным работам по курсу </w:t>
      </w:r>
      <w:r w:rsidRPr="00F43DDE">
        <w:t>“</w:t>
      </w:r>
      <w:r>
        <w:t>Основы профессиональной деятельности</w:t>
      </w:r>
      <w:r w:rsidRPr="00F43DDE">
        <w:t>”</w:t>
      </w:r>
      <w:r w:rsidR="005A03AE">
        <w:t>. Режим доступа:</w:t>
      </w:r>
    </w:p>
    <w:p w14:paraId="175520A4" w14:textId="2B4BAC64" w:rsidR="00535918" w:rsidRPr="00BA1408" w:rsidRDefault="00000000" w:rsidP="00F43DDE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72" w:history="1">
        <w:r w:rsidR="00F43DDE"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64A1" w14:textId="77777777" w:rsidR="002265AC" w:rsidRDefault="002265AC">
      <w:pPr>
        <w:rPr>
          <w:rFonts w:hint="eastAsia"/>
        </w:rPr>
      </w:pPr>
      <w:r>
        <w:separator/>
      </w:r>
    </w:p>
  </w:endnote>
  <w:endnote w:type="continuationSeparator" w:id="0">
    <w:p w14:paraId="6B953556" w14:textId="77777777" w:rsidR="002265AC" w:rsidRDefault="002265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68A81" w14:textId="77777777" w:rsidR="002265AC" w:rsidRDefault="002265A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BE4A323" w14:textId="77777777" w:rsidR="002265AC" w:rsidRDefault="002265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0"/>
  </w:num>
  <w:num w:numId="4" w16cid:durableId="1212617838">
    <w:abstractNumId w:val="16"/>
  </w:num>
  <w:num w:numId="5" w16cid:durableId="1169515856">
    <w:abstractNumId w:val="8"/>
  </w:num>
  <w:num w:numId="6" w16cid:durableId="117340556">
    <w:abstractNumId w:val="15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7"/>
  </w:num>
  <w:num w:numId="11" w16cid:durableId="1213082767">
    <w:abstractNumId w:val="1"/>
  </w:num>
  <w:num w:numId="12" w16cid:durableId="1447233749">
    <w:abstractNumId w:val="11"/>
  </w:num>
  <w:num w:numId="13" w16cid:durableId="755785818">
    <w:abstractNumId w:val="13"/>
  </w:num>
  <w:num w:numId="14" w16cid:durableId="1816877657">
    <w:abstractNumId w:val="12"/>
  </w:num>
  <w:num w:numId="15" w16cid:durableId="1848321245">
    <w:abstractNumId w:val="14"/>
  </w:num>
  <w:num w:numId="16" w16cid:durableId="143089863">
    <w:abstractNumId w:val="18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0F7F"/>
    <w:rsid w:val="0002258D"/>
    <w:rsid w:val="000233AE"/>
    <w:rsid w:val="00032733"/>
    <w:rsid w:val="0003434C"/>
    <w:rsid w:val="00036ADE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390"/>
    <w:rsid w:val="00075A95"/>
    <w:rsid w:val="00082ED2"/>
    <w:rsid w:val="00084749"/>
    <w:rsid w:val="000909BB"/>
    <w:rsid w:val="000918D6"/>
    <w:rsid w:val="00097D4B"/>
    <w:rsid w:val="000B256A"/>
    <w:rsid w:val="000B2666"/>
    <w:rsid w:val="000B2FBA"/>
    <w:rsid w:val="000B47CC"/>
    <w:rsid w:val="000B5EBC"/>
    <w:rsid w:val="000C50A0"/>
    <w:rsid w:val="000D0D59"/>
    <w:rsid w:val="000D1374"/>
    <w:rsid w:val="000D4CC0"/>
    <w:rsid w:val="000D5E7E"/>
    <w:rsid w:val="000E1354"/>
    <w:rsid w:val="000F0C13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5C"/>
    <w:rsid w:val="002571F0"/>
    <w:rsid w:val="002574EC"/>
    <w:rsid w:val="00257AE4"/>
    <w:rsid w:val="00261E12"/>
    <w:rsid w:val="00270B58"/>
    <w:rsid w:val="00276652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43C2"/>
    <w:rsid w:val="0030511D"/>
    <w:rsid w:val="00311732"/>
    <w:rsid w:val="003132A5"/>
    <w:rsid w:val="00317154"/>
    <w:rsid w:val="00317732"/>
    <w:rsid w:val="0032066E"/>
    <w:rsid w:val="00323BFD"/>
    <w:rsid w:val="00325C7F"/>
    <w:rsid w:val="00326352"/>
    <w:rsid w:val="003278A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30E21"/>
    <w:rsid w:val="004321F5"/>
    <w:rsid w:val="00432835"/>
    <w:rsid w:val="004354B0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B6095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5777"/>
    <w:rsid w:val="004F57A4"/>
    <w:rsid w:val="004F7F6F"/>
    <w:rsid w:val="00500B18"/>
    <w:rsid w:val="005024D2"/>
    <w:rsid w:val="00504DFC"/>
    <w:rsid w:val="005059FF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00E2"/>
    <w:rsid w:val="00592364"/>
    <w:rsid w:val="00594D50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288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20F3"/>
    <w:rsid w:val="006452F8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A7DE5"/>
    <w:rsid w:val="006B065D"/>
    <w:rsid w:val="006B13BE"/>
    <w:rsid w:val="006B3148"/>
    <w:rsid w:val="006C055A"/>
    <w:rsid w:val="006C08D9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70BC"/>
    <w:rsid w:val="0078026E"/>
    <w:rsid w:val="007803EF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85999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27CBC"/>
    <w:rsid w:val="00943812"/>
    <w:rsid w:val="00944480"/>
    <w:rsid w:val="009501E8"/>
    <w:rsid w:val="009643A1"/>
    <w:rsid w:val="00964A24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A19C1"/>
    <w:rsid w:val="009A3B6D"/>
    <w:rsid w:val="009A577B"/>
    <w:rsid w:val="009A69FE"/>
    <w:rsid w:val="009A6EBE"/>
    <w:rsid w:val="009A7A82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C14ED"/>
    <w:rsid w:val="00BC35DC"/>
    <w:rsid w:val="00BD58B8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6D54"/>
    <w:rsid w:val="00C370EA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D060E"/>
    <w:rsid w:val="00CD40DA"/>
    <w:rsid w:val="00CD587E"/>
    <w:rsid w:val="00CE082E"/>
    <w:rsid w:val="00CE118F"/>
    <w:rsid w:val="00CE3EA0"/>
    <w:rsid w:val="00CE7FD0"/>
    <w:rsid w:val="00CF166C"/>
    <w:rsid w:val="00CF545A"/>
    <w:rsid w:val="00CF740C"/>
    <w:rsid w:val="00D00714"/>
    <w:rsid w:val="00D029A1"/>
    <w:rsid w:val="00D05266"/>
    <w:rsid w:val="00D11EF5"/>
    <w:rsid w:val="00D1444D"/>
    <w:rsid w:val="00D23EDE"/>
    <w:rsid w:val="00D32746"/>
    <w:rsid w:val="00D4350F"/>
    <w:rsid w:val="00D47755"/>
    <w:rsid w:val="00D67D6B"/>
    <w:rsid w:val="00D726F6"/>
    <w:rsid w:val="00D74FF7"/>
    <w:rsid w:val="00D805CC"/>
    <w:rsid w:val="00D809A4"/>
    <w:rsid w:val="00D81E17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922C2"/>
    <w:rsid w:val="00EA16EB"/>
    <w:rsid w:val="00EB54E9"/>
    <w:rsid w:val="00EB77A0"/>
    <w:rsid w:val="00EC01BF"/>
    <w:rsid w:val="00EC1B1D"/>
    <w:rsid w:val="00EC5409"/>
    <w:rsid w:val="00EC6860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110F7"/>
    <w:rsid w:val="00F17F0A"/>
    <w:rsid w:val="00F27885"/>
    <w:rsid w:val="00F31E00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3F73"/>
    <w:rsid w:val="00FB0A49"/>
    <w:rsid w:val="00FB2FCF"/>
    <w:rsid w:val="00FB3C7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E66F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3D2B0F9C"/>
  <w15:docId w15:val="{BADA90EB-54A5-4C54-9C65-CDB4D9AA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47" Type="http://schemas.openxmlformats.org/officeDocument/2006/relationships/image" Target="media/image21.png"/><Relationship Id="rId63" Type="http://schemas.openxmlformats.org/officeDocument/2006/relationships/image" Target="media/image30.png"/><Relationship Id="rId68" Type="http://schemas.openxmlformats.org/officeDocument/2006/relationships/customXml" Target="ink/ink29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66" Type="http://schemas.openxmlformats.org/officeDocument/2006/relationships/customXml" Target="ink/ink28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56" Type="http://schemas.openxmlformats.org/officeDocument/2006/relationships/customXml" Target="ink/ink24.xml"/><Relationship Id="rId64" Type="http://schemas.openxmlformats.org/officeDocument/2006/relationships/customXml" Target="ink/ink27.xml"/><Relationship Id="rId69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54" Type="http://schemas.openxmlformats.org/officeDocument/2006/relationships/customXml" Target="ink/ink23.xml"/><Relationship Id="rId62" Type="http://schemas.openxmlformats.org/officeDocument/2006/relationships/customXml" Target="ink/ink26.xml"/><Relationship Id="rId70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9.0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53.474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 50 24575,'-2'81'0,"4"84"0,6-116 0,-5-34 0,-1 0 0,1 21 0,-3-4-1365,0-18-5461</inkml:trace>
  <inkml:trace contextRef="#ctx0" brushRef="#br0" timeOffset="748.2">196 147 24575,'0'296'-1365,"0"-282"-5461</inkml:trace>
  <inkml:trace contextRef="#ctx0" brushRef="#br0" timeOffset="1562.46">377 131 24575,'8'105'0,"1"4"0,-10-89-75,0-11-183,1-1 0,0 1 0,1 0 0,2 14 0,1-12-6568</inkml:trace>
  <inkml:trace contextRef="#ctx0" brushRef="#br0" timeOffset="2125.32">653 82 24575,'-1'23'0,"-6"35"0,3-36 0,0 39 0,4 119-1365,0-166-5461</inkml:trace>
  <inkml:trace contextRef="#ctx0" brushRef="#br0" timeOffset="2574.91">833 491 24575,'0'-3'0</inkml:trace>
  <inkml:trace contextRef="#ctx0" brushRef="#br0" timeOffset="2940.57">898 475 24575,'3'0'0,"3"0"0</inkml:trace>
  <inkml:trace contextRef="#ctx0" brushRef="#br0" timeOffset="2941.57">1094 507 24575,'3'0'0,"3"0"0,4 0 0,0 3 0,1 1 0,2 0 0,-2-1-8191</inkml:trace>
  <inkml:trace contextRef="#ctx0" brushRef="#br0" timeOffset="3291.56">1421 541 24575,'3'0'0</inkml:trace>
  <inkml:trace contextRef="#ctx0" brushRef="#br0" timeOffset="3804.44">1469 1 24575,'0'508'-1365,"0"-494"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29.4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49 1 24575,'-6'0'0,"0"0"0,-1 0 0,1 1 0,0 0 0,0 0 0,-1 1 0,-7 2 0,12-3 0,-1 1 0,0-1 0,1 1 0,-1 0 0,1 0 0,-1 0 0,1 0 0,0 0 0,0 0 0,0 0 0,0 1 0,0-1 0,0 1 0,1 0 0,-1-1 0,1 1 0,-1 3 0,-19 39 0,16-37 0,1 0 0,0 1 0,1-1 0,0 1 0,0-1 0,0 1 0,1 0 0,1 0 0,-1 14 0,1-2 0,1 0 0,0-1 0,1 0 0,6 34 0,-6-48 0,0-1 0,1 0 0,-1 0 0,1 0 0,1 0 0,-1 0 0,1-1 0,-1 1 0,1-1 0,1 1 0,-1-1 0,1 0 0,-1 0 0,1-1 0,0 1 0,0-1 0,1 0 0,9 5 0,6 3 0,-14-7 0,1 0 0,0-1 0,0 0 0,0 0 0,0-1 0,1 0 0,-1 0 0,0 0 0,1-1 0,9 0 0,-10 0 0,1-1 0,-1-1 0,0 1 0,0-1 0,1-1 0,-1 1 0,0-1 0,0 0 0,-1-1 0,13-5 0,-16 5 0,1 1 0,-1-1 0,0 1 0,0-1 0,0 0 0,-1 0 0,1 0 0,-1 0 0,0-1 0,0 1 0,0-1 0,0 1 0,0-1 0,-1 0 0,0 0 0,0 1 0,0-1 0,0 0 0,0 0 0,-1 0 0,0-5 0,2-49 0,-6-64 0,2 113 0,0 1 0,-1-1 0,0 1 0,0 0 0,-1 0 0,0 0 0,0 0 0,-1 1 0,0-1 0,0 1 0,-1 1 0,0-1 0,0 1 0,-1 0 0,0 0 0,-12-8 0,16 12 6,0 1 0,1-1 0,-1 1 0,0 0 0,0 0 0,0 0 0,0 0 0,0 0 0,0 1 0,0-1 0,0 1 0,0 0 0,-1 0 0,1 0 0,0 0 0,0 0 0,0 1 0,0-1 0,-5 3 0,3-1-155,-1 0 1,1 1-1,-1-1 1,1 1-1,0 1 1,1-1-1,-1 1 1,0 0-1,-5 5 1,2 0-6678</inkml:trace>
  <inkml:trace contextRef="#ctx0" brushRef="#br0" timeOffset="2212.48">444 473 24575,'-3'0'0,"0"3"0,2 1 0</inkml:trace>
  <inkml:trace contextRef="#ctx0" brushRef="#br0" timeOffset="11731.98">721 50 24575,'-2'0'0,"0"1"0,0-1 0,0 1 0,1 0 0,-1-1 0,0 1 0,0 0 0,1 0 0,-1 0 0,1 0 0,-1 0 0,1 0 0,-1 1 0,1-1 0,0 0 0,0 1 0,-1-1 0,1 1 0,0-1 0,-1 4 0,-1-1 0,1 1 0,0 0 0,0-1 0,0 1 0,1 0 0,-2 7 0,-3 25 0,1-3 0,-2 58 0,7-75 0,1-1 0,1 0 0,0 0 0,7 26 0,-8-38 0,0 0 0,0-1 0,1 1 0,-1 0 0,1 0 0,0-1 0,0 1 0,0-1 0,1 0 0,-1 0 0,1 0 0,0 0 0,-1 0 0,1 0 0,1-1 0,-1 1 0,0-1 0,1 0 0,-1 0 0,1 0 0,0 0 0,-1-1 0,1 0 0,4 2 0,23 3 0,-26-4 0,1 0 0,0-1 0,0 0 0,0 0 0,0 0 0,0-1 0,0 1 0,0-1 0,-1-1 0,1 1 0,0-1 0,0 0 0,0-1 0,0 1 0,-1-1 0,1 0 0,7-4 0,-8 2 0,-1 1 0,1-1 0,0 0 0,-1 0 0,0-1 0,0 1 0,-1-1 0,1 0 0,-1 0 0,0 0 0,3-7 0,2-8 0,12-35 0,-17 43 0,-1 0 0,0 1 0,0-1 0,-1 0 0,-1 0 0,-1-17 0,1 21 0,-1 1 0,0 0 0,-1-1 0,1 1 0,-1 0 0,-1 0 0,0 0 0,1 0 0,-2 1 0,1-1 0,-7-8 0,-2 1 0,8 7 0,0 1 0,-1 0 0,0 1 0,0-1 0,0 1 0,-1 0 0,0 0 0,0 1 0,0 0 0,0 0 0,-1 0 0,0 1 0,0 0 0,0 0 0,-13-4 0,3 5-337,0 1-1,-27 1 1,40 0-16,-10 0-6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03.08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507 24575,'2'-1'0,"1"1"0,-1-1 0,0 1 0,0-1 0,0 0 0,1 0 0,-1 0 0,0 0 0,0 0 0,0 0 0,-1-1 0,1 1 0,0-1 0,0 1 0,-1-1 0,1 0 0,1-2 0,-1 2 0,0-1 0,1 1 0,-1 0 0,0 0 0,1 0 0,0 0 0,-1 0 0,1 0 0,0 1 0,3-2 0,1 1 0,1 1 0,-1-1 0,0 2 0,1-1 0,0 1 0,-1 0 0,1 0 0,-1 1 0,1 0 0,-1 0 0,0 1 0,13 4 0,3 4 0,-1 0 0,33 21 0,-5-3 0,-47-26 0,0 0 0,0 0 0,0 0 0,0 0 0,-1 1 0,1-1 0,0 1 0,-1-1 0,0 1 0,0 0 0,0 0 0,0 0 0,0 0 0,0 1 0,1 3 0,0 4 0,0 0 0,-1 0 0,2 18 0,2 11 0,-5-35 0,-1 1 0,0-1 0,0 1 0,0 0 0,0-1 0,-1 1 0,0 0 0,-1-1 0,1 1 0,-1-1 0,0 0 0,0 1 0,0-1 0,-1 0 0,0 0 0,0-1 0,-7 9 0,-7 8 0,-2-1 0,-30 27 0,23-24 0,9-7 0,2 1 0,-1 0 0,2 1 0,0 1 0,1 0 0,1 1 0,1 1 0,1-1 0,-11 33 0,16-39 0,3-10 0,0 1 0,1-1 0,0 1 0,-1-1 0,2 1 0,-2 8 0,2-12 0,0 0 0,1 1 0,-1-1 0,0 0 0,1 0 0,-1 0 0,0 0 0,1 0 0,0 0 0,-1 0 0,1 0 0,0 0 0,-1 0 0,1 0 0,0 0 0,0 0 0,0 0 0,0-1 0,0 1 0,0 0 0,0-1 0,0 1 0,0-1 0,0 1 0,0-1 0,0 1 0,0-1 0,0 0 0,0 1 0,1-1 0,-1 0 0,2 0 0,22 3 0,1-2 0,0-1 0,45-5 0,-20-2 0,-32 3 0,0 2 0,22-1 0,-25 3-1365,-2 0-5461</inkml:trace>
  <inkml:trace contextRef="#ctx0" brushRef="#br0" timeOffset="874.24">456 32 24575,'-2'80'0,"4"85"0,-2-163-105,0 0 0,1-1 0,-1 1 0,1 0 0,-1 0 0,1-1 0,-1 1 0,1-1 0,0 1 0,0-1 0,0 1 0,1 2 0</inkml:trace>
  <inkml:trace contextRef="#ctx0" brushRef="#br0" timeOffset="1532.07">602 0 24575,'1'0'0,"0"1"0,-1-1 0,1 1 0,0-1 0,0 1 0,0 0 0,-1-1 0,1 1 0,0 0 0,-1-1 0,1 1 0,0 0 0,-1 0 0,1 0 0,-1-1 0,1 1 0,-1 0 0,0 0 0,1 0 0,-1 0 0,0 0 0,1 0 0,-1 0 0,0 0 0,0 0 0,0 0 0,0 1 0,2 34 0,-2-32 0,0 1 0,1-1 0,-1 1 0,1 0 0,0-1 0,0 1 0,1-1 0,-1 1 0,1-1 0,0 0 0,0 1 0,1-1 0,-1 0 0,6 6 0,-7-8 0,1-1 0,0 1 0,0 0 0,0-1 0,0 1 0,0-1 0,0 0 0,0 0 0,0 0 0,1 0 0,-1 0 0,0 0 0,1 0 0,-1-1 0,1 1 0,-1-1 0,1 0 0,-1 0 0,1 0 0,-1 0 0,1 0 0,-1 0 0,1-1 0,-1 1 0,0-1 0,1 0 0,3-1 0,4-4-1365</inkml:trace>
  <inkml:trace contextRef="#ctx0" brushRef="#br0" timeOffset="2100.08">782 0 24575,'2'33'0,"1"0"0,8 37 0,-4-38 0,-3 0 0,2 45 0,-6-45-1365,-1-1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9:20.24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9 130 24575,'-48'-15'0,"42"15"0,0-1 0,0 1 0,0 1 0,1-1 0,-1 1 0,0 0 0,0 0 0,1 1 0,-1 0 0,0 0 0,1 0 0,0 1 0,0-1 0,-1 1 0,2 1 0,-1-1 0,0 1 0,1-1 0,-1 1 0,1 1 0,0-1 0,0 0 0,1 1 0,0 0 0,-1 0 0,2 0 0,-1 0 0,0 1 0,1-1 0,0 1 0,0-1 0,1 1 0,0 0 0,0-1 0,-1 10 0,1-4 0,1 0 0,0 0 0,1 0 0,-1 0 0,2 0 0,0 0 0,0-1 0,1 1 0,0-1 0,1 1 0,0-1 0,1 0 0,0 0 0,1-1 0,9 13 0,-6-12 0,2-1 0,-1 0 0,1 0 0,0-1 0,1 0 0,0-1 0,0-1 0,1 0 0,-1 0 0,1-2 0,1 1 0,-1-2 0,0 1 0,1-2 0,0 0 0,0-1 0,-1 0 0,1-1 0,0 0 0,14-3 0,-26 3 0,0-1 0,0 1 0,-1-1 0,1 0 0,0 1 0,0-1 0,-1 0 0,1 0 0,0 0 0,-1 0 0,1 0 0,-1-1 0,1 1 0,-1 0 0,0-1 0,0 1 0,1-1 0,-1 1 0,0-1 0,0 0 0,-1 0 0,1 1 0,0-1 0,0 0 0,-1 0 0,1 0 0,-1 1 0,0-1 0,0 0 0,1-4 0,0-8 0,-1-1 0,0 1 0,-3-19 0,1 7 0,2 12 0,-1 1 0,0-1 0,-1 0 0,-1 1 0,0 0 0,-1 0 0,0 0 0,-1 0 0,-1 0 0,0 1 0,-12-19 0,11 20 17,-1 0 0,0 0 1,0 1-1,-1 0 0,-1 1 0,-13-12 0,17 17-131,0 0 0,-1 0-1,1 0 1,-1 1 0,0 0 0,0 0-1,0 1 1,0 0 0,0 0 0,-1 0-1,1 1 1,-13 0 0,6 1-6712</inkml:trace>
  <inkml:trace contextRef="#ctx0" brushRef="#br0" timeOffset="1685.76">590 505 24575,'-3'0'0,"-3"0"0,-4 0 0,0 0-8191</inkml:trace>
  <inkml:trace contextRef="#ctx0" brushRef="#br0" timeOffset="3511.57">819 1 24575,'0'490'0,"-3"-461"-1365,0-19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9:41.4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88 24575</inkml:trace>
  <inkml:trace contextRef="#ctx0" brushRef="#br0" timeOffset="563.48">148 504 24575,'3'0'0,"3"0"0,4 0 0,3 0 0,-1 0-8191</inkml:trace>
  <inkml:trace contextRef="#ctx0" brushRef="#br0" timeOffset="931.11">326 536 24575,'3'0'0</inkml:trace>
  <inkml:trace contextRef="#ctx0" brushRef="#br0" timeOffset="1307.14">504 536 24575,'3'0'0,"3"0"0,4 0 0,0 0-8191</inkml:trace>
  <inkml:trace contextRef="#ctx0" brushRef="#br0" timeOffset="1693.11">751 554 24575,'0'0'-8191</inkml:trace>
  <inkml:trace contextRef="#ctx0" brushRef="#br0" timeOffset="1694.11">930 554 24575,'3'0'0,"3"0"0</inkml:trace>
  <inkml:trace contextRef="#ctx0" brushRef="#br0" timeOffset="2084.74">1108 554 24575,'3'0'0,"4"0"0,3 0 0,0 0-8191</inkml:trace>
  <inkml:trace contextRef="#ctx0" brushRef="#br0" timeOffset="2508.98">1287 554 24575,'2'0'0,"5"0"0,3 0 0,3 0 0,2 0 0,-2 0-8191</inkml:trace>
  <inkml:trace contextRef="#ctx0" brushRef="#br0" timeOffset="2509.98">1482 554 24575,'3'0'0,"3"0"0,4 0 0,3 0 0,2 0 0,-2 0-8191</inkml:trace>
  <inkml:trace contextRef="#ctx0" brushRef="#br0" timeOffset="2889.43">1646 570 24575,'3'0'0,"3"0"0,4 0 0,0 0-8191</inkml:trace>
  <inkml:trace contextRef="#ctx0" brushRef="#br0" timeOffset="2890.43">1776 586 24575,'3'0'0,"3"0"0</inkml:trace>
  <inkml:trace contextRef="#ctx0" brushRef="#br0" timeOffset="4187.17">2003 81 24575,'-2'0'0,"0"-1"0,0 0 0,-1 0 0,1 0 0,0 0 0,0 0 0,0 0 0,0 0 0,0-1 0,0 1 0,-1-2 0,-22-12 0,8 12 0,0 1 0,0 0 0,-1 2 0,1 0 0,-25 3 0,40-2 0,0-1 0,0 1 0,0 0 0,0 0 0,0 0 0,0 0 0,0 0 0,0 0 0,0 1 0,1-1 0,-1 0 0,0 1 0,1 0 0,0-1 0,-1 1 0,1 0 0,0 0 0,0-1 0,0 1 0,0 0 0,0 0 0,0 0 0,0 1 0,1-1 0,-1 4 0,-2 7 0,0 1 0,-1 25 0,4-32 0,-2 13 0,1 1 0,1-1 0,1 0 0,7 41 0,-6-52 0,1-1 0,0 1 0,0-1 0,1 1 0,0-1 0,0-1 0,1 1 0,0 0 0,0-1 0,1 0 0,0 0 0,0-1 0,13 10 0,98 79 0,-107-89 0,-1 0 0,1-1 0,0 0 0,1-1 0,0 0 0,-1 0 0,1-1 0,17 2 0,32 11 0,-53-13 0,0-1 0,0 0 0,0-1 0,1 1 0,-1-1 0,0 0 0,0-1 0,13-1 0,-18 1 0,0 0 0,0 0 0,0-1 0,0 1 0,0-1 0,0 0 0,0 1 0,0-1 0,0 0 0,0 0 0,-1 0 0,1-1 0,0 1 0,-1 0 0,1-1 0,0 1 0,-1-1 0,0 1 0,1-1 0,-1 0 0,0 1 0,0-1 0,0 0 0,0 0 0,0 0 0,-1 0 0,1 0 0,0 0 0,-1 0 0,1 0 0,-1 0 0,0 0 0,0-2 0,1-13 0,-1 1 0,0 0 0,-1 0 0,-1 0 0,-1 0 0,0 0 0,-1 1 0,-1-1 0,-8-19 0,3 16 0,0 1 0,-1 0 0,-1 0 0,-1 1 0,0 0 0,-25-22 0,31 32 0,-15-15 0,-1 0 0,-1 1 0,-45-29 0,-86-32-1365,146 77-5461</inkml:trace>
  <inkml:trace contextRef="#ctx0" brushRef="#br0" timeOffset="11093.34">180 1 24575,'-1'0'0,"-1"0"0,1 1 0,0-1 0,0 1 0,0 0 0,0-1 0,0 1 0,0 0 0,1-1 0,-1 1 0,0 0 0,0 0 0,0 0 0,1 0 0,-1 0 0,1 0 0,-1 0 0,0 0 0,1 0 0,-1 2 0,-10 25 0,10-25 0,-8 28 0,1 0 0,1 0 0,2 0 0,-2 57 0,7-84 0,-1 0 0,2 1 0,-1-1 0,0 0 0,1 1 0,0-1 0,0 0 0,0 0 0,0 0 0,1 0 0,0 0 0,0 0 0,0 0 0,0 0 0,0-1 0,1 1 0,-1-1 0,1 0 0,0 0 0,0 0 0,1 0 0,-1 0 0,0-1 0,1 1 0,0-1 0,-1 0 0,1 0 0,0 0 0,0-1 0,7 3 0,-1-2 0,1 0 0,0 0 0,0-1 0,0-1 0,0 0 0,0 0 0,0-1 0,-1 0 0,1-1 0,0 0 0,11-4 0,-19 4 0,1 0 0,-1 0 0,0 0 0,0 0 0,0 0 0,0-1 0,0 1 0,-1-1 0,1 0 0,-1 0 0,0 0 0,1 0 0,-2 0 0,1-1 0,0 1 0,0 0 0,-1-1 0,0 1 0,0-1 0,1-5 0,2-7 0,-1 0 0,-1-1 0,1-20 0,-2 28 0,-1 0 0,-1 0 0,0 0 0,0 0 0,-1 0 0,0 0 0,0 0 0,-1 1 0,0-1 0,-1 1 0,0-1 0,0 1 0,-1 1 0,0-1 0,0 1 0,0-1 0,-1 1 0,0 1 0,-1-1 0,0 1 0,-13-9 0,2 1-1365,10 8-5461</inkml:trace>
  <inkml:trace contextRef="#ctx0" brushRef="#br0" timeOffset="11888.41">651 98 24575,'-1'0'0,"0"1"0,-1-1 0,1 0 0,0 0 0,0 1 0,0-1 0,0 1 0,-1-1 0,1 1 0,0-1 0,0 1 0,0 0 0,0-1 0,0 1 0,1 0 0,-1 0 0,0 0 0,0 0 0,0 0 0,1 0 0,-1 0 0,0 0 0,1 0 0,-1 0 0,1 0 0,-1 2 0,-8 36 0,6-22 0,0-6 0,0-1 0,1 1 0,0 0 0,1 0 0,0 0 0,1 1 0,0-1 0,1 0 0,3 18 0,-3-25 0,0 0 0,1 0 0,-1 0 0,1 0 0,0-1 0,0 1 0,1-1 0,-1 1 0,1-1 0,-1 0 0,1 0 0,0 0 0,0 0 0,1 0 0,-1-1 0,0 1 0,1-1 0,0 0 0,-1 0 0,1-1 0,0 1 0,0-1 0,0 1 0,0-1 0,0-1 0,0 1 0,0 0 0,6-1 0,-1 1 0,58 2 0,-63-3 0,0 0 0,0 0 0,0-1 0,0 0 0,0 1 0,0-1 0,0 0 0,0-1 0,0 1 0,0-1 0,-1 0 0,1 0 0,3-2 0,-5 1 0,0 1 0,0-1 0,-1 1 0,1-1 0,-1 0 0,0 1 0,0-1 0,0 0 0,0 0 0,0 0 0,0 0 0,-1 0 0,1 0 0,-1-6 0,-2-50 0,0 32 0,2 20 0,0 1 0,-1-1 0,0 0 0,0 1 0,-1-1 0,1 1 0,-1-1 0,-1 1 0,1 0 0,-1 0 0,0 0 0,-1 0 0,1 0 0,-1 1 0,0 0 0,-1-1 0,1 2 0,-1-1 0,0 0 0,0 1 0,-8-5 0,-4-5-112,11 8-13,0 1-1,0 0 1,0 0 0,0 1-1,-1 0 1,0 0 0,0 0 0,0 1-1,-14-4 1,10 5-6701</inkml:trace>
  <inkml:trace contextRef="#ctx0" brushRef="#br0" timeOffset="12489.95">1092 179 24575,'-1'0'0,"0"1"0,0-1 0,1 1 0,-1-1 0,0 1 0,0-1 0,0 1 0,1 0 0,-1-1 0,0 1 0,1 0 0,-1 0 0,1-1 0,-1 1 0,1 0 0,-1 0 0,1 0 0,-1 0 0,1 0 0,0 0 0,0 0 0,-1 0 0,1 0 0,0 0 0,0 0 0,0 0 0,0 1 0,-2 33 0,2-31 0,-1 11 0,0 1 0,1 0 0,3 23 0,-2-33 0,0-1 0,1 0 0,-1 0 0,1 0 0,0 0 0,0 0 0,0 0 0,1-1 0,0 1 0,0-1 0,5 6 0,1-1 0,0 0 0,1-1 0,-1 0 0,2-1 0,-1 0 0,1-1 0,11 6 0,-18-10 0,1 0 0,-1 0 0,0-1 0,0 1 0,1-1 0,-1 0 0,1 0 0,-1 0 0,1 0 0,-1-1 0,1 0 0,0 0 0,-1 0 0,1-1 0,-1 0 0,1 1 0,-1-2 0,1 1 0,-1 0 0,0-1 0,1 0 0,4-3 0,-7 3 0,0-1 0,0 0 0,0 1 0,0-1 0,0 0 0,-1 0 0,1 0 0,-1-1 0,0 1 0,0 0 0,0 0 0,0-1 0,-1 1 0,1 0 0,-1-1 0,0 1 0,0-4 0,-5-62 0,5 66 0,-2-6 0,0 0 0,0 0 0,-1 0 0,0 0 0,-1 0 0,0 1 0,0 0 0,-1 0 0,-11-15 0,5 9 0,-1 1 0,0 0 0,-1 1 0,-18-14 0,26 22-97,0 1-1,0 0 1,0 0-1,0 0 1,0 1-1,-1-1 1,1 1-1,-1 1 1,0-1-1,1 1 1,-1 0-1,0 0 0,-11 0 1,8 4-6729</inkml:trace>
  <inkml:trace contextRef="#ctx0" brushRef="#br0" timeOffset="13126.39">1385 180 24575,'-1'0'0,"0"1"0,0-1 0,-1 1 0,1 0 0,0 0 0,0-1 0,0 1 0,0 0 0,0 0 0,0 0 0,0 0 0,0 0 0,1 0 0,-1 0 0,0 0 0,1 0 0,-1 1 0,1-1 0,-2 3 0,-8 25 0,8-18 0,0 0 0,1 0 0,0 1 0,0-1 0,1 1 0,1-1 0,0 0 0,3 14 0,-2-19 0,0 0 0,0 0 0,0-1 0,0 1 0,1-1 0,0 0 0,0 1 0,1-2 0,-1 1 0,1 0 0,0-1 0,0 1 0,1-1 0,-1 0 0,1-1 0,0 1 0,6 2 0,-3-1 0,0-1 0,1-1 0,0 1 0,0-2 0,0 1 0,11 1 0,-16-3 0,0-1 0,0 1 0,0-1 0,0 0 0,0 0 0,-1 0 0,1-1 0,0 1 0,0-1 0,0 0 0,-1 0 0,1 0 0,0-1 0,-1 1 0,1-1 0,-1 0 0,6-4 0,-7 4 0,0-1 0,0 1 0,-1-1 0,1 1 0,-1-1 0,0 0 0,1 0 0,-1 1 0,0-1 0,-1 0 0,1 0 0,0 0 0,-1 0 0,0-6 0,-2-51 0,0 33 0,2 19 0,-1-1 0,-1 1 0,1-1 0,-1 1 0,-1 0 0,1 0 0,-2 0 0,1 0 0,-1 0 0,0 1 0,0 0 0,-1-1 0,0 2 0,-1-1 0,1 1 0,-1-1 0,0 1 0,-1 1 0,1-1 0,-1 1 0,0 1 0,-1-1 0,1 1 0,-10-4 0,10 6 17,0 0 0,0 1 1,0-1-1,0 2 0,0-1 0,-14 1 0,18 0-91,1 0-1,-1 0 1,0 0 0,0 1 0,0-1-1,0 1 1,1 0 0,-1 0 0,0 0-1,1 0 1,-1 0 0,1 1 0,-1-1-1,1 1 1,-1-1 0,1 1 0,0 0-1,0 0 1,-3 3 0,0 5-675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7:18.63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8 1 24575,'-1'69'0,"2"74"0,7-95 0,-5-33 0,0 0 0,0 20 0,-2 15 0,10 64 0,-6-58 0,-3 1 0,-4 58 0,0-17 0,2 488 0,-1-564 0,-6 36 0,3-35 0,-1 37 0,7 3 0,-3 69 0,-7-84 0,5-33 0,0 0 0,0 20 0,4 35 0,0-30 0,-1 0 0,-11 72 0,8-88 0,0 1 0,2 37 0,2-40 0,-2 0 0,0 1 0,-7 33 0,3-27 0,2 0 0,1 1 0,1 0 0,4 35 0,-1 6 0,-3-16 0,-12 85 0,8-88 0,3 0 0,4 62 0,0-22 0,-4-24 0,4 75 0,6-95 0,-5-34 0,0 1 0,0 22 0,-3 387 0,8-360 0,0 1 0,-8 506 0,-9-506 0,1-1 0,-9 67 0,19-37 0,-4 72 0,-6-113 0,5-35 0,1 1 0,-1 21 0,1 51 0,5 95 0,5-133 0,-5-34 0,0-1 0,-1 23 0,-1-23 0,1 1 0,4 18 0,2 35 0,-7-54 33,2 0-1,-1 0 1,8 23 0,-5-21-532,0 0 0,1 24 1,-6-30-63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15.66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05 147 24575,'-1'-1'0,"1"0"0,-1 0 0,1 0 0,-1 1 0,1-1 0,-1 0 0,0 0 0,1 1 0,-1-1 0,0 0 0,0 1 0,1-1 0,-1 0 0,0 1 0,0-1 0,0 1 0,0 0 0,0-1 0,1 1 0,-1 0 0,0-1 0,0 1 0,0 0 0,0 0 0,0 0 0,0 0 0,-2 0 0,-32-3 0,31 3 0,-15 0 0,1 1 0,-1 1 0,1 0 0,0 1 0,0 1 0,0 1 0,0 1 0,1 0 0,-1 1 0,2 1 0,-1 1 0,1 0 0,0 1 0,-18 16 0,28-20 0,0 0 0,0 0 0,1 1 0,0-1 0,0 2 0,1-1 0,0 0 0,0 1 0,1-1 0,0 1 0,0 0 0,1 0 0,-3 14 0,5-15 0,-1-1 0,1 0 0,0 0 0,1 1 0,-1-1 0,1 0 0,0 0 0,1 0 0,0 0 0,-1 0 0,2 0 0,-1 0 0,1-1 0,0 1 0,0-1 0,1 0 0,-1 0 0,9 9 0,1-1 0,-7-5 0,1-1 0,0-1 0,1 1 0,-1-1 0,15 8 0,-4-4 0,1-1 0,1-1 0,-1-1 0,22 5 0,-20-7 0,-1 0 0,1-2 0,0 0 0,41 0 0,-53-3 0,0 0 0,0-1 0,0 0 0,0 0 0,0-1 0,-1 0 0,1 0 0,0-1 0,-1 0 0,0-1 0,1 0 0,13-9 0,-17 9 0,-1 1 0,0 0 0,0-1 0,0 0 0,0 0 0,-1 0 0,0-1 0,0 1 0,0-1 0,0 1 0,-1-1 0,0 0 0,0 0 0,0 0 0,0 0 0,-1-1 0,2-9 0,-1-7 0,-1 0 0,-1-1 0,-3-24 0,1-8 0,0 39 0,-1 0 0,0 1 0,-1-1 0,0 1 0,-1 0 0,-1 1 0,-1-1 0,0 1 0,-1 0 0,-9-12 0,11 16 0,-1 0 0,0 1 0,-1 0 0,0 1 0,0 0 0,-1 0 0,1 1 0,-2 0 0,-16-10 0,19 13 0,-1 1 0,1-1 0,-1 2 0,0-1 0,0 1 0,1 0 0,-1 1 0,-1 0 0,1 0 0,0 1 0,0 0 0,0 0 0,0 1 0,-13 2 0,-20 9 58,-18 3-1481,46-14-540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10.33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70 24575,'-5'1'0,"0"0"0,0-1 0,-1 2 0,1-1 0,0 0 0,0 1 0,0 0 0,1 0 0,-1 1 0,0-1 0,1 1 0,-1 0 0,1 0 0,0 1 0,0-1 0,0 1 0,1 0 0,-1 0 0,-4 8 0,5-9 0,1 1 0,0-1 0,0 0 0,0 1 0,1 0 0,-1-1 0,1 1 0,0 0 0,0 0 0,0 0 0,1 0 0,-1 0 0,1 0 0,0 0 0,0 0 0,0 0 0,1-1 0,-1 1 0,1 0 0,0 0 0,0 0 0,0 0 0,1-1 0,-1 1 0,1 0 0,3 5 0,1-2 0,0 0 0,1 0 0,0-1 0,0 0 0,0 0 0,1-1 0,-1 0 0,1 0 0,0 0 0,1-1 0,-1-1 0,1 1 0,0-1 0,0-1 0,0 1 0,0-2 0,0 1 0,13-1 0,19 6 0,-33-5 0,-1 0 0,1-1 0,-1 0 0,1 0 0,9-1 0,-16 0 0,1 0 0,0 0 0,0-1 0,-1 1 0,1-1 0,-1 1 0,1-1 0,0 0 0,-1 0 0,1 1 0,-1-1 0,1 0 0,-1 0 0,0 0 0,1-1 0,-1 1 0,0 0 0,0-1 0,0 1 0,0 0 0,0-1 0,0 1 0,0-1 0,0 1 0,-1-1 0,1 0 0,0-1 0,5-25 0,-1 0 0,-1 0 0,-1-1 0,-1 1 0,-2-1 0,-6-47 0,6 73 5,0 1-1,-1 0 0,1-1 0,-1 1 1,0-1-1,0 1 0,0 0 0,0 0 1,0-1-1,0 1 0,-1 0 1,1 0-1,0 0 0,-1 1 0,0-1 1,0 0-1,1 0 0,-1 1 1,0-1-1,0 1 0,-1 0 0,1 0 1,0-1-1,0 1 0,0 1 0,-1-1 1,-3-1-1,2 1-87,0 1 1,1-1-1,-1 1 1,0 0-1,0 0 1,1 0-1,-1 0 1,0 1-1,1-1 1,-1 1-1,0 0 1,1 0-1,-1 1 1,1-1-1,-1 1 1,1-1-1,-6 5 1,1 1-6744</inkml:trace>
  <inkml:trace contextRef="#ctx0" brushRef="#br0" timeOffset="367.25">538 430 24575,'0'0'-8191</inkml:trace>
  <inkml:trace contextRef="#ctx0" brushRef="#br0" timeOffset="1096.11">718 120 24575,'-1'0'0,"-1"1"0,1-1 0,0 1 0,0-1 0,0 1 0,0 0 0,0 0 0,0-1 0,0 1 0,0 0 0,0 0 0,1 0 0,-1 0 0,0 0 0,1 0 0,-1 0 0,0 0 0,0 2 0,-12 25 0,11-23 0,-2 6 0,0 1 0,0 0 0,1 0 0,1 1 0,0-1 0,0 1 0,1-1 0,1 1 0,0-1 0,1 1 0,1-1 0,3 16 0,-3-17 0,1 0 0,0 0 0,1-1 0,0 1 0,1-1 0,0 0 0,1 0 0,0-1 0,0 0 0,1 0 0,0 0 0,1-1 0,16 14 0,-20-19 0,1 0 0,0-1 0,0 1 0,0-1 0,0 0 0,0-1 0,0 1 0,0-1 0,1 0 0,-1-1 0,0 1 0,1-1 0,-1 0 0,1 0 0,-1-1 0,7 0 0,-8 0 0,0 0 0,0 1 0,0-2 0,-1 1 0,1 0 0,0-1 0,-1 1 0,1-1 0,-1 0 0,1 0 0,-1 0 0,0-1 0,0 1 0,0-1 0,0 0 0,0 0 0,-1 0 0,0 0 0,1 0 0,-1-1 0,0 1 0,2-4 0,48-104 0,-43 90 0,-6 16 0,-1 0 0,1-1 0,-1 1 0,1-1 0,-2 1 0,1-1 0,-1 0 0,1 0 0,-2 0 0,1 0 0,-1 0 0,0 0 0,0 0 0,0 0 0,-1 1 0,0-1 0,-2-8 0,-1 4 0,-1 0 0,0 0 0,0 1 0,-1-1 0,0 1 0,-1 1 0,0-1 0,0 1 0,-14-12 0,15 17 12,1-1 0,-1 1-1,0 0 1,0 1-1,-1 0 1,1-1 0,0 2-1,-1-1 1,-9 0 0,-60-1-1384,74 3 1262,-12 0-6716</inkml:trace>
  <inkml:trace contextRef="#ctx0" brushRef="#br0" timeOffset="2105.09">1191 120 24575,'-3'0'0,"1"1"0,-1 0 0,1 0 0,-1 0 0,1 0 0,-1 1 0,1-1 0,0 1 0,0-1 0,0 1 0,0 0 0,0 0 0,0 0 0,0 0 0,0 0 0,1 0 0,-1 1 0,1-1 0,0 0 0,-1 1 0,1-1 0,0 1 0,0 2 0,-3 6 0,0-1 0,1 1 0,0-1 0,-2 18 0,3-15 0,1 1 0,0-1 0,1 0 0,1 1 0,0-1 0,1 0 0,0 1 0,1-1 0,0 0 0,1 0 0,6 13 0,-8-24 0,1 1 0,-1-1 0,0 0 0,1 0 0,-1 0 0,1 0 0,0 0 0,0-1 0,0 1 0,0-1 0,0 0 0,0 0 0,0 0 0,0 0 0,0 0 0,0-1 0,0 1 0,1-1 0,5 0 0,-2 0 0,1 0 0,-1-1 0,1 1 0,-1-1 0,0-1 0,1 1 0,11-5 0,-16 4 0,-1 0 0,1 0 0,-1 0 0,1 0 0,-1 0 0,0-1 0,0 1 0,0-1 0,0 1 0,0-1 0,-1 0 0,1 0 0,-1 1 0,1-1 0,-1 0 0,1-4 0,12-56 0,-12 47 0,0 4 0,0 0 0,-1-1 0,0 0 0,-2-22 0,0 28 0,0 1 0,0-1 0,-1 1 0,0 0 0,0 0 0,0 0 0,-1 0 0,0 0 0,0 1 0,-1-1 0,-4-5 0,4 7 7,0 1 0,0-1 0,0 1 0,-1 0 0,1 0 1,-1 1-1,0-1 0,0 1 0,0 0 0,0 0 0,0 1 0,0-1 0,0 1 0,-1 0 0,1 1 0,-9-1 0,10 1-66,0 0-1,1 0 1,-1 0-1,0 0 1,0 1 0,1-1-1,-1 1 1,0 0-1,1 0 1,-1 1 0,1-1-1,-1 1 1,1-1-1,0 1 1,-1 0 0,1 1-1,0-1 1,0 0-1,1 1 1,-1-1 0,0 1-1,1 0 1,0 0-1,-4 5 1,2 2-6767</inkml:trace>
  <inkml:trace contextRef="#ctx0" brushRef="#br0" timeOffset="2463.06">1499 430 24575,'0'3'0</inkml:trace>
  <inkml:trace contextRef="#ctx0" brushRef="#br0" timeOffset="2831.07">1614 445 24575,'3'0'0,"0"3"0,4 1 0,2-1 0,0 3 0</inkml:trace>
  <inkml:trace contextRef="#ctx0" brushRef="#br0" timeOffset="3196.05">1874 493 24575,'3'0'0,"3"0"0,1 2 0,2 2 0</inkml:trace>
  <inkml:trace contextRef="#ctx0" brushRef="#br0" timeOffset="3197.05">2052 509 24575,'3'1'0,"4"-1"0,3-1 0,3 1 0,-1 1-8191</inkml:trace>
  <inkml:trace contextRef="#ctx0" brushRef="#br0" timeOffset="3198.05">2248 509 24575,'3'1'0,"3"-1"0,4-1 0,0 1-8191</inkml:trace>
  <inkml:trace contextRef="#ctx0" brushRef="#br0" timeOffset="3948.2">2559 299 24575,'-2'0'0,"0"0"0,-1 0 0,1 1 0,0-1 0,0 1 0,0-1 0,0 1 0,0 0 0,0-1 0,0 1 0,1 0 0,-1 0 0,0 0 0,0 1 0,1-1 0,-1 0 0,0 1 0,1-1 0,-2 3 0,0 0 0,0 0 0,1 0 0,0 1 0,-1-1 0,2 1 0,-1-1 0,0 1 0,0 5 0,-1 9 0,0 0 0,2 0 0,0 23 0,1-41 0,1 5 0,0 0 0,0 0 0,0 0 0,1 0 0,0 0 0,0 0 0,0 0 0,1-1 0,-1 1 0,2-1 0,-1 0 0,0 0 0,1 0 0,0 0 0,0-1 0,1 1 0,-1-1 0,1 0 0,0 0 0,0-1 0,0 0 0,0 1 0,1-2 0,0 1 0,-1-1 0,1 0 0,0 0 0,0 0 0,0-1 0,0 0 0,0 0 0,0 0 0,0-1 0,1 0 0,-1 0 0,0-1 0,0 0 0,0 0 0,0 0 0,9-4 0,-10 2 0,-1 0 0,1-1 0,-1 1 0,0-1 0,0 0 0,0 0 0,0-1 0,-1 1 0,0-1 0,0 0 0,0 0 0,0 0 0,-1 0 0,0 0 0,0 0 0,2-9 0,0 1 0,-1 0 0,-1 0 0,0 0 0,0-1 0,-1 1 0,-2-14 0,1 23 0,-1-1 0,1 1 0,-1-1 0,0 1 0,-1 0 0,1-1 0,-1 1 0,0 0 0,0 0 0,0 0 0,-1 0 0,1 1 0,-1-1 0,0 0 0,0 1 0,0 0 0,0 0 0,-1 0 0,1 0 0,-1 0 0,-5-2 0,-6-2 0,0 0 0,0 1 0,-1 1 0,-23-5 0,23 6 0,5 1-341,0 2 0,0-1-1,-14 1 1,11 1-64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5 24575,'1'-1'0,"0"1"0,0 0 0,0 0 0,0-1 0,0 1 0,-1 0 0,1-1 0,0 1 0,0-1 0,0 1 0,-1-1 0,1 1 0,0-1 0,-1 1 0,1-1 0,-1 1 0,1-1 0,-1 0 0,1 1 0,-1-1 0,0 1 0,1-1 0,-1 0 0,0 1 0,0-1 0,0 0 0,0 0 0,4-23 0,-3 22 0,0-44 0,-2 34 0,1 1 0,0-1 0,2 0 0,0 0 0,1 0 0,1 1 0,9-18 0,-8 19 0,-1 0 0,0 1 0,-1-1 0,-1-1 0,1-17 0,-2 17 0,0 1 0,1-1 0,0 1 0,2 0 0,7-15 0,12-17 0,-17 29 0,1 1 0,0-1 0,2 1 0,0 0 0,1 0 0,1 1 0,17-15 0,-23 23 0,0 0 0,1 0 0,0 0 0,0 1 0,12-4 0,13-7 0,-11 5 0,0 0 0,1 0 0,0 1 0,0 1 0,1 0 0,28-4 0,-1-4 0,-42 11 0,0 1 0,0 0 0,0 0 0,1 0 0,-1 0 0,1 1 0,-1 0 0,9-1 0,8 0 0,0 0 0,35-8 0,-38 6 0,-1 1 0,1 0 0,0 1 0,22 0 0,1207 3 0,-1234-2 0,0 0 0,28-4 0,-27 2 0,0 1 0,20-1 0,213 3 0,-118 1 0,-122-1 0,0 1 0,0 0 0,-1 0 0,1 0 0,0 1 0,-1 0 0,0 0 0,0 1 0,0 0 0,0 0 0,0 0 0,10 6 0,8 5 0,-1 1 0,28 21 0,-23-15 0,-24-16 0,0 1 0,-1-1 0,0 1 0,5 7 0,-6-7 0,0-1 0,0 1 0,1-1 0,0 0 0,9 6 0,-8-6 0,-1 0 0,1 0 0,-1 0 0,0 0 0,-1 0 0,0 1 0,-1 0 0,8 11 0,-2 4 0,10 28 0,-4-6 0,-11-26 0,0 1 0,-2 0 0,-1 0 0,-1 1 0,-2-1 0,-3 21 0,0-25 0,0 0 0,-1-1 0,-1 1 0,-12 17 0,-5 12 0,14-23 0,-7 28 0,-5 23 0,20-70-62,1 1 0,0-1 0,-1 0 0,1 0 0,-1 1 0,0-1 0,0 0 0,0 1 0,0-1 0,0 0 0,0 0 0,0 0-1,0 0 1,-1 0 0,1 0 0,-1 0 0,1 0 0,-1 0 0,1 0 0,-1-1 0,-2 2 0,-8 1-676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21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4 24575,'0'4'0,"4"0"0,4 1 0,5-1 0,0 2 0,1 0 0,2 0 0,2-2 0,2-2 0,1 0 0,0-2 0,0 0 0,-3 0-8191</inkml:trace>
  <inkml:trace contextRef="#ctx0" brushRef="#br0" timeOffset="722.4">636 0 24575,'1'28'0,"-2"-1"0,-1 1 0,-9 46 0,-36 73 0,15-49 0,24-78 0,0 0 0,-1-1 0,-21 32 0,-8 17 0,23-48 120,15-19-165,-1-1 0,1 1 0,-1-1 0,1 1 0,-1-1 0,0 1 0,1-1 0,-1 0 0,1 0 0,-1 1 0,0-1 0,1 0 0,-1 0 0,0 0 0,0 1 0,1-1 0,-1 0 0,0 0 0,1 0 0,-1 0 0,0 0 0,1-1 0,-1 1 0,0 0 0,0 0 0,1 0 0,-1-1 0,0 1 0,1 0 0,-1 0 0,1-1 0,-2 0 0</inkml:trace>
  <inkml:trace contextRef="#ctx0" brushRef="#br0" timeOffset="3549.74">656 0 24575,'-1'68'0,"3"76"0,18-37 0,2-2 0,3-11-1365,-24-86-5461</inkml:trace>
  <inkml:trace contextRef="#ctx0" brushRef="#br0" timeOffset="4172.84">486 362 24575,'4'0'0,"4"0"0,5 0 0,0 4 0,2 0 0,1 1 0,2-1 0,2-2 0,0 0 0,-2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32.13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252 409 24575,'1'-1'0,"0"1"0,0 0 0,0-1 0,-1 1 0,1 0 0,0-1 0,0 1 0,-1-1 0,1 0 0,0 1 0,-1-1 0,1 1 0,-1-1 0,1 0 0,-1 1 0,1-1 0,-1 0 0,1 0 0,-1 1 0,0-1 0,1 0 0,-1 0 0,0 0 0,0 1 0,1-1 0,-1 0 0,0 0 0,0 0 0,0 0 0,0 0 0,0 1 0,0-1 0,-1-1 0,-2-31 0,0 24 0,0 0 0,0 0 0,-1 1 0,0-1 0,0 1 0,-1 0 0,0 0 0,-1 0 0,0 1 0,-11-12 0,4 7 0,-1 0 0,-1 1 0,0 0 0,-25-13 0,24 15 0,9 5 0,0 0 0,0 1 0,0-1 0,-15-3 0,-60-26 0,0 1 0,16 11 0,49 14 0,0 2 0,-1-1 0,0 2 0,0 1 0,-22-2 0,6 3 0,-57-12 0,59 8 0,0 1 0,-40 0 0,-384 6 0,429 0 0,1 2 0,-1 1 0,-42 13 0,42-10 0,-1-1 0,0-1 0,-33 2 0,38-6 0,0 2 0,-42 11 0,-3 0 0,-26 5 0,56-7 0,-24 6 0,35-13 0,0 2 0,1 2 0,-31 13 0,46-16 0,1 1 0,0 0 0,1 0 0,-1 1 0,-14 17 0,10-11 0,6-4 0,1-1 0,1 1 0,0 0 0,0 0 0,1 0 0,0 1 0,1 0 0,0 0 0,-3 16 0,3-13 0,0 7 0,0-1 0,2 1 0,1 0 0,0 0 0,4 35 0,0 6 0,-3-43 0,0 0 0,2 0 0,0 0 0,1 0 0,8 22 0,-8-31 0,1 0 0,0-1 0,1 0 0,0 1 0,0-1 0,1-1 0,0 1 0,1-1 0,0 0 0,0-1 0,10 9 0,9 7 0,-17-15 0,-1 0 0,2 0 0,-1-1 0,20 10 0,-2-2 0,-13-8 0,-1 0 0,1-1 0,1 0 0,27 7 0,-23-10 0,4 1 0,0 2 0,0 0 0,30 12 0,-41-13 0,1-1 0,0 0 0,0-1 0,16 1 0,36 10 0,-43-8 0,0-1 0,38 3 0,-27-4 0,-3-1 0,42-2 0,-49-2 0,0 1 0,1 1 0,39 8 0,-35-2 0,1-1 0,0-2 0,56 2 0,-4-5 0,67-3 0,-100-6 0,-33 5 0,0 1 0,20-1 0,36 4 0,54-2 0,-38-15 0,-64 11 0,1 0 0,38-1 0,-49 5 0,169-10 0,-141 6 0,-27 5 0,0-2 0,0 0 0,-1 0 0,1-1 0,17-7 0,-27 9 0,-1-1 0,0 0 0,1 0 0,-1 0 0,0 0 0,0-1 0,0 1 0,-1-1 0,1 0 0,0 1 0,-1-1 0,0 0 0,0-1 0,0 1 0,0 0 0,0-1 0,-1 1 0,1-1 0,-1 1 0,0-1 0,0 0 0,0 1 0,-1-1 0,1-5 0,14-92 0,-8 69 0,-2 0 0,1-48 0,-6 36 0,0 7 0,-1-1 0,-9-55 0,5 59 0,5 25 0,-1 1 0,-1 0 0,1 0 0,-1 0 0,-1 0 0,0 0 0,-6-12 0,-18-42 0,21 48 0,0-1 0,0 1 0,-17-24 0,1 12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0 24575,'-2'0'0,"1"1"0,-1-1 0,1 1 0,-1-1 0,-1 1 0,2 0 0,-1-1 0,1 1 0,0 0 0,-1 1 0,1-1 0,0 0 0,-1 0 0,1 1 0,0-1 0,-2 2 0,-19 32 0,9-16 0,3-5 0,1 1 0,0 1 0,-1 0 0,3 0 0,0 2 0,1-2 0,0 1 0,1 1 0,0 0 0,-1 19 0,0 19 0,2 108 0,4-131 0,0-25-42,1-2-1,0 2 0,0-1 1,1 0-1,0 0 0,0 0 1,0-1-1,1 1 0,0 0 1,1-1-1,0 0 0,-1 0 1,1 1-1,1-2 0,-1 0 1,1 1-1,-1-1 0,2 0 1,0-1-1,-1 0 0,1 0 1,0 1-1,-1-2 0,2 0 1,-1 0-1,1 0 0,-1-1 1,1 0-1,-1 0 0,1-1 1,14 2-1,-3-3-6783</inkml:trace>
  <inkml:trace contextRef="#ctx0" brushRef="#br0" timeOffset="1422.38">1996 89 24575,'0'11'0,"-1"6"0,1 2 0,0-1 0,2 0 0,0 0 0,0 1 0,3-2 0,-1 1 0,10 27 0,-7-30 0,-1 2 0,0-1 0,0 0 0,-2 1 0,0-1 0,-1 1 0,-1 1 0,0-1 0,-1 0 0,-1 0 0,-1 1 0,0-1 0,-3 18 0,1-28 0,1 0 0,-1 0 0,-1 0 0,0 0 0,0-1 0,0-1 0,0 2 0,-9 9 0,1-3 0,-2-1 0,-21 17 0,29-25-151,0-1-1,0 2 0,-1-2 0,1 0 1,-2-1-1,1 0 0,0 1 1,-12 1-1,8-5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14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5"0"0,7 0 0,4 0 0,3 0 0,3 0 0,1 0 0,-1 0 0,1 0 0,0 0 0,-5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8:0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2 24575,'0'-341'0,"0"329"0,1 0 0,1 0 0,0 0 0,1 0 0,0 0 0,0 1 0,2-1 0,-1 1 0,1 0 0,1 0 0,0 1 0,11-15 0,-3 7 0,1 0 0,1 1 0,0 1 0,2 1 0,28-21 0,-40 31 0,5-3 0,0 1 0,1-1 0,-1 2 0,1 0 0,17-7 0,15-6 0,-37 14 0,1 2 0,-1-1 0,1 1 0,0 0 0,0 1 0,11-3 0,106-17 0,-77 13 0,-25 5 0,-1 0 0,33-1 0,-25 4 0,44-9 0,-45 6 0,50-3 0,-66 8 0,0-1 0,0-1 0,0 0 0,0-1 0,0 0 0,0-1 0,0-1 0,-1 0 0,15-6 0,-18 6 0,1 1 0,0 0 0,0 0 0,0 1 0,0 0 0,18 0 0,66 4 0,-36 0 0,407-2 0,-449 1 0,0 1 0,28 6 0,-27-4 0,1-1 0,19 1 0,-6-4 0,-6 0 0,0 2 0,0 0 0,26 6 0,-14-2 0,0-2 0,0-1 0,0-2 0,39-5 0,9 2 0,381 2 0,-451 1 0,0 1 0,1 0 0,14 4 0,-14-2 0,1-1 0,22 2 0,351-4 0,-187-3 0,-188 1 0,0 0 0,0-1 0,16-5 0,-15 3 0,0 1 0,23-1 0,33 4 0,-42 1 0,-1-2 0,1 0 0,51-10 0,-58 6 0,40-1 0,-39 4 0,35-7 0,-21 3 0,0 2 0,0 2 0,72 4 0,-25 0 0,381-2 0,-448 1 0,0 1 0,32 8 0,-9-2 0,-26-4 0,-1 0 0,28 11 0,15 5 0,-35-15 0,-5-2 0,1 1 0,-1 0 0,0 2 0,-1 0 0,1 1 0,-1 0 0,29 19 0,-17-6 0,1-1 0,1-1 0,1-2 0,43 16 0,-55-24 0,0 1 0,-1 1 0,34 24 0,-33-18 0,50 37 0,-61-47 0,0-1 0,0 2 0,-1-1 0,0 1 0,0 0 0,0 0 0,-1 1 0,0 0 0,8 15 0,-11-17 0,1 1 0,0-1 0,1 0 0,0 0 0,0-1 0,7 7 0,-6-6 0,0 0 0,-1 0 0,0 0 0,0 1 0,5 8 0,16 30 0,-17-31 0,-1 0 0,-1 0 0,0 0 0,-1 0 0,7 27 0,-4-9-70,-7-25-48,0 1 1,0-1-1,0 0 0,-1 1 0,0-1 1,0 1-1,-1-1 0,0 1 0,0 0 1,-2 7-1,-2-1-6708</inkml:trace>
  <inkml:trace contextRef="#ctx0" brushRef="#br0" timeOffset="1785.31">5843 789 24575,'-2'0'0,"0"0"0,0 1 0,0 0 0,1-1 0,-1 1 0,0 0 0,0 0 0,1 0 0,-1 0 0,0 0 0,1 0 0,-1 1 0,1-1 0,0 1 0,-1-1 0,1 1 0,0-1 0,0 1 0,0-1 0,0 1 0,0 0 0,0 0 0,0 0 0,1-1 0,-1 1 0,0 3 0,0-2 0,1-1 0,-1 1 0,0-1 0,1 1 0,-1-1 0,1 1 0,0 0 0,0-1 0,0 1 0,0-1 0,1 1 0,-1 0 0,1-1 0,-1 1 0,1-1 0,0 1 0,0-1 0,0 0 0,2 4 0,0-4 0,-1 0 0,1 0 0,-1 0 0,1 0 0,0-1 0,0 1 0,-1-1 0,1 0 0,0 0 0,0 0 0,1 0 0,-1 0 0,0-1 0,0 1 0,0-1 0,0 0 0,0 0 0,1 0 0,-1 0 0,5-2 0,-5 2 0,-1 0 0,1-1 0,-1 0 0,1 0 0,-1 0 0,0 0 0,1 0 0,-1 0 0,0-1 0,0 1 0,0-1 0,0 1 0,0-1 0,0 0 0,0 0 0,0 0 0,-1 0 0,1 0 0,-1 0 0,1 0 0,-1-1 0,0 1 0,0 0 0,0-1 0,1-2 0,-2 0 0,1-1 0,-1 0 0,1 0 0,-1 1 0,-1-1 0,1 0 0,-1 1 0,0-1 0,-1 1 0,1-1 0,-1 1 0,0-1 0,0 1 0,-1 0 0,1 0 0,-1 0 0,-1 0 0,1 1 0,0-1 0,-1 1 0,0 0 0,0 0 0,0 0 0,-1 1 0,1-1 0,-1 1 0,0 0 0,0 0 0,0 1 0,0-1 0,0 1 0,-1 1 0,1-1 0,-1 1 0,1-1 0,-1 1 0,0 1 0,1-1 0,-1 1 0,0 0 0,1 1 0,-1-1 0,0 1 0,1 0 0,-1 1 0,1-1 0,-10 5 0,13-5 0,0 0 0,-1 1 0,1-1 0,0 0 0,0 1 0,1 0 0,-1 0 0,0-1 0,1 1 0,-1 0 0,1 0 0,-1 1 0,1-1 0,0 0 0,0 0 0,0 1 0,0-1 0,0 0 0,1 1 0,-1-1 0,1 1 0,-1-1 0,1 1 0,0-1 0,0 1 0,0-1 0,1 5 0,-1-4 0,1 0 0,-1-1 0,1 1 0,0 0 0,0-1 0,0 1 0,0 0 0,0-1 0,1 1 0,-1-1 0,1 0 0,-1 1 0,1-1 0,0 0 0,0 0 0,0 0 0,0 0 0,1 0 0,-1-1 0,0 1 0,1-1 0,-1 1 0,1-1 0,3 1 0,-1 0 0,1-1 0,-1 0 0,0 0 0,1 0 0,-1-1 0,1 0 0,-1 0 0,1 0 0,-1 0 0,1-1 0,-1 0 0,0-1 0,1 1 0,8-5 0,-11 5 0,0-1 0,-1 1 0,1-1 0,-1 0 0,1 0 0,-1-1 0,0 1 0,0 0 0,0-1 0,0 1 0,0-1 0,0 0 0,-1 0 0,1 0 0,-1 1 0,0-1 0,0 0 0,0-1 0,0 1 0,-1 0 0,1 0 0,-1 0 0,0 0 0,0-1 0,0 1 0,0-4 0,0 5 0,0 1 0,0-1 0,0 0 0,-1 1 0,1-1 0,0 1 0,-1-1 0,1 0 0,-1 1 0,1-1 0,-1 1 0,0 0 0,0-1 0,0 1 0,0-1 0,0 1 0,0 0 0,0 0 0,0-1 0,0 1 0,0 0 0,-1 0 0,1 0 0,0 1 0,-1-1 0,1 0 0,-1 0 0,1 1 0,-1-1 0,1 1 0,-1-1 0,0 1 0,1 0 0,-1-1 0,-2 1 0,1 0 0,1 1 0,0-1 0,0 0 0,0 1 0,0 0 0,0-1 0,0 1 0,0 0 0,0 0 0,0 0 0,0 0 0,0 0 0,0 1 0,1-1 0,-1 1 0,0-1 0,1 1 0,-1-1 0,1 1 0,0 0 0,0 0 0,-1 0 0,1 0 0,0 0 0,1 0 0,-2 3 0,1-3 6,1 1-1,-1-1 1,1 0-1,0 1 0,0-1 1,0 1-1,0-1 1,0 0-1,0 1 1,1-1-1,-1 0 1,1 1-1,0-1 0,0 0 1,-1 0-1,1 1 1,1-1-1,-1 0 1,0 0-1,0 0 1,4 3-1,-4-4-49,0 0 1,1 0-1,-1 0 0,0 0 1,1 0-1,-1 0 0,0 0 1,1-1-1,-1 1 0,1 0 1,-1-1-1,1 1 0,-1-1 1,1 0-1,0 0 0,-1 1 0,1-1 1,-1 0-1,1 0 0,0-1 1,-1 1-1,1 0 0,-1 0 1,1-1-1,-1 1 0,1-1 1,-1 1-1,1-1 0,-1 0 1,1 0-1,-1 1 0,0-1 1,3-2-1,5-6-67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8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24575,'1'0'0,"0"0"0,0-1 0,0 1 0,0-1 0,-1 1 0,1-1 0,0 1 0,0-1 0,0 0 0,-1 1 0,1-1 0,0 0 0,-1 0 0,1 1 0,0-1 0,-1 0 0,1 0 0,-1 0 0,0 0 0,1 0 0,-1 0 0,1 1 0,-1-1 0,0 0 0,0 0 0,0 0 0,0-2 0,4-32 0,-3 32 0,-2-157 0,3-22 0,-2 180 0,0 0 0,0 0 0,0 0 0,1 0 0,-1 0 0,1 0 0,-1 0 0,1 0 0,0 0 0,0 0 0,0 1 0,2-4 0,-3 5 0,1-1 0,-1 1 0,1-1 0,0 1 0,-1-1 0,1 1 0,-1 0 0,1-1 0,0 1 0,-1 0 0,1 0 0,0-1 0,-1 1 0,1 0 0,0 0 0,0 0 0,-1 0 0,1 0 0,0 0 0,-1 0 0,1 0 0,0 0 0,1 1 0,1 0 0,0 0 0,0 1 0,-1-1 0,1 1 0,0 0 0,-1 0 0,1 0 0,-1 0 0,1 1 0,-1-1 0,0 0 0,4 6 0,84 139 0,-51-68 0,-29-58 0,-1-1 0,10 35 0,-13-35 0,1-1 0,0 1 0,13 21 0,-20-41 1,1 0-1,-1 0 1,0 0-1,0 0 1,0 0-1,0 0 1,0 0-1,0 0 1,0 0-1,1 1 1,-1-1-1,0 0 0,0 0 1,0 0-1,0 0 1,0 0-1,1 0 1,-1 0-1,0 0 1,0 0-1,0-1 1,0 1-1,0 0 1,0 0-1,1 0 1,-1 0-1,0 0 1,0 0-1,0 0 1,0 0-1,0 0 1,0 0-1,0 0 1,0 0-1,1-1 1,-1 1-1,0 0 1,0 0-1,0 0 0,0 0 1,0 0-1,0 0 1,0 0-1,0-1 1,0 1-1,0 0 1,0 0-1,0 0 1,0 0-1,0 0 1,0 0-1,0-1 1,0 1-1,0 0 1,0 0-1,0 0 1,0 0-1,0 0 1,0-1-1,0 1 1,0 0-1,0 0 1,0 0-1,0 0 0,0 0 1,0 0-1,-1 0 1,1-1-1,1-10-1398,-1-3-5428</inkml:trace>
  <inkml:trace contextRef="#ctx0" brushRef="#br0" timeOffset="2417.39">656 54 24575,'0'383'0,"0"-416"0,1 6 0,0 0 0,-2 0 0,-2-1 0,0 2 0,-2-1 0,-14-48 0,16 66 0,0 1 0,0-1 0,1 0 0,0 0 0,1 0 0,0 0 0,1-1 0,-1 1 0,2 0 0,-1 0 0,1 0 0,3-12 0,-3 18 0,1 1 0,-1 0 0,1 0 0,-1 0 0,1 0 0,0 1 0,-1-1 0,1 0 0,0 1 0,0-1 0,0 1 0,1 0 0,-1 0 0,0 0 0,0 0 0,1 0 0,-1 0 0,0 0 0,1 1 0,-1-1 0,1 1 0,4-1 0,8 0 0,1 1 0,24 3 0,-18-2 0,-16-1 0,8 1 0,0-1 0,0 2 0,24 5 0,-33-6 0,0 1 0,0 0 0,0 1 0,-1-1 0,1 1 0,-1-1 0,0 1 0,1 1 0,-1-1 0,0 1 0,-1-1 0,1 1 0,4 7 0,3 6 0,0 0 0,-2 0 0,0 1 0,-1 1 0,0 0 0,-2 0 0,0 0 0,5 40 0,-10-55 0,0 0 0,-1 0 0,1 0 0,-1 1 0,-1-1 0,1 0 0,0 0 0,-1 0 0,0 0 0,0 0 0,0 0 0,0 0 0,-1 0 0,0 0 0,0 0 0,-2 4 0,1-5 0,1-1 0,-1 1 0,0-1 0,1 1 0,-1-1 0,0 0 0,0 0 0,0 0 0,-1-1 0,1 1 0,0-1 0,-1 0 0,1 1 0,-1-2 0,1 1 0,-1 0 0,1-1 0,-7 1 0,-67 8 0,49-5 0,-39 2 0,46-6-71,12-1-188,-1 1 0,1 0 1,0 1-1,-13 2 0,8 2-656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5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7 24575,'0'-3'0,"0"0"0,1 0 0,-1 1 0,1-1 0,-1 0 0,1 0 0,0 0 0,0 1 0,1-1 0,-1 1 0,0-1 0,1 1 0,-1-1 0,1 1 0,0 0 0,0-1 0,0 1 0,0 0 0,0 0 0,1 1 0,-1-1 0,0 0 0,1 1 0,0 0 0,-1-1 0,1 1 0,0 0 0,-1 0 0,1 0 0,0 1 0,0-1 0,0 1 0,0 0 0,2-1 0,2 1 0,0-1 0,0 1 0,0 0 0,0 1 0,0 0 0,0 0 0,0 0 0,-1 1 0,1 0 0,0 0 0,-1 0 0,0 1 0,9 5 0,-8-2 0,0-1 0,0 1 0,-1 1 0,0-1 0,0 1 0,0 0 0,-1 0 0,0 1 0,-1-1 0,0 1 0,0 0 0,-1 1 0,1-1 0,-2 1 0,1-1 0,-1 1 0,-1 0 0,0-1 0,0 1 0,0 11 0,-1-15 0,0-1 0,0 0 0,0 0 0,0 1 0,-1-1 0,1 0 0,-1 0 0,0 0 0,-1 0 0,1 0 0,-1 0 0,1 0 0,-1 0 0,0 0 0,-1-1 0,1 1 0,-1-1 0,1 1 0,-1-1 0,0 0 0,0 0 0,-1-1 0,1 1 0,-1-1 0,1 1 0,-1-1 0,0 0 0,1 0 0,-6 1 0,-12 8 0,21-10 0,0-1 0,0 0 0,0 0 0,0 1 0,0-1 0,0 0 0,0 1 0,0-1 0,0 0 0,0 0 0,0 1 0,0-1 0,1 0 0,-1 0 0,0 1 0,0-1 0,0 0 0,0 0 0,1 0 0,-1 1 0,0-1 0,0 0 0,0 0 0,1 0 0,-1 1 0,0-1 0,0 0 0,0 0 0,1 0 0,-1 0 0,0 0 0,0 0 0,1 0 0,-1 0 0,0 1 0,1-1 0,-1 0 0,0 0 0,1 0 0,48 7 0,-28-5 0,-10 0 0,-1 1 0,0 0 0,-1 1 0,1 0 0,0 0 0,-1 1 0,14 9 0,-20-11 0,1 0 0,0 0 0,-1 0 0,0 1 0,1-1 0,-2 1 0,1 0 0,0 0 0,-1 0 0,1 0 0,-1 0 0,0 0 0,-1 1 0,1-1 0,-1 1 0,0-1 0,0 1 0,1 7 0,-2-7 0,1 0 0,-1 0 0,0 0 0,0 0 0,-1-1 0,0 1 0,0 0 0,0 0 0,0 0 0,-4 8 0,4-11 0,-1 0 0,0 0 0,0 0 0,1 0 0,-1 0 0,0-1 0,0 1 0,-1-1 0,1 1 0,0-1 0,0 0 0,-1 1 0,1-1 0,-1 0 0,1-1 0,-1 1 0,1 0 0,-1-1 0,0 0 0,1 1 0,-6-1 0,-40 1 0,-76-6 0,106 2-195,1-1 0,1 0 0,-1-1 0,0-1 0,1-1 0,-24-13 0,28 14-66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1:57:4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25'0,"9"46"0,-5-45 0,2 43 0,-6 11 0,-4 137 0,0-200-1365,-2-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34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0 24575,'0'-372'0,"1"357"0,0-2 0,2 2 0,3-16 0,-2 15 0,-1-2 0,2-22 0,-4 16 0,2 0 0,1 1 0,1-1 0,12-36 0,-15 53 0,8-24 0,-1-3 0,2 1 0,0 1 0,2 0 0,28-49 0,-12 30 0,-20 34 0,1 0 0,1 1 0,0 0 0,0 1 0,16-16 0,116-105 0,-129 125 0,1-1 0,0 2 0,1 1 0,1-1 0,27-9 0,-27 14 0,1-1 0,18-1 0,-2 1 0,-11 1 0,-1-1 0,36-17 0,75-30 0,-82 38 0,-1 3 0,77-10 0,-111 20 0,13-1 0,39-9 0,-46 8 0,1 1 0,39 0 0,-39 2 0,0 0 0,37-8 0,-4-2 0,0 2 0,2 3 0,84 2 0,-126 3 0,-1 0 0,31-8 0,-29 6 0,1-1 0,19 0 0,-22 3 0,10 1 0,-1-1 0,49-10 0,-46 6 0,45-2 0,12-3 0,-43 5 0,0 2 0,81 4 0,-70 1 0,54-5 0,-91 0 0,-1 0 0,1 0 0,22-11 0,-23 9 0,-1 1 0,0 0 0,1 1 0,21-2 0,122 6 0,28-2 0,-128-11 0,-41 9 0,0 0 0,23-1 0,539 2 0,-282 4 0,494-2 0,-774 1 0,0 1 0,28 6 0,-26-3 0,-1-2 0,20 1 0,17-4 0,-16 1 0,0 0 0,47 9 0,-34-2 0,-34-7 0,1 2 0,-1 1 0,33 11 0,144 65 0,-95-33 0,-84-41 0,-1 1 0,23 14 0,-23-13 0,0-1 0,24 11 0,-18-10 0,-1 2 0,0 1 0,-1 0 0,0 1 0,25 22 0,0 0 0,60 30 0,-16-11 0,-14-3 0,-29-20 0,-36-26 0,2 2 0,-2-1 0,-1 0 0,1 1 0,-1 0 0,0 1 0,0 1 0,8 10 0,-5-4 0,1 0 0,20 20 0,14 17 0,-12-9 0,-22-29 0,0 0 0,-1 0 0,-1 1 0,0 1 0,-1-1 0,0 2 0,-1-1 0,-1 1 0,6 20 0,-9-26 0,1 1 0,0 1 0,7 12 0,8 28 0,25 79 0,-19-36 0,-15-62 0,0 1 0,-3 0 0,5 52 0,-10-66 0,1-1 0,1 1 0,9 26 0,-8-27 0,0-2 0,-1 2 0,-1 0 0,1 20 0,-4-18-1365,0-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24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4 774 24575,'0'0'0,"0"1"0,0-1 0,0 0 0,0 1 0,0-1 0,0 0 0,0 1 0,0-1 0,0 0 0,0 1 0,0-1 0,0 0 0,0 1 0,0-1 0,1 0 0,-1 0 0,0 1 0,0-1 0,0 0 0,0 1 0,1-1 0,-1 0 0,0 0 0,0 1 0,1-1 0,-1 0 0,0 0 0,0 0 0,1 0 0,-1 1 0,0-1 0,1 0 0,-1 0 0,0 0 0,0 0 0,1 0 0,14-4 0,10-16 0,-11-2 0,-1 0 0,-1 0 0,0 0 0,-2-1 0,7-28 0,3-2 0,-10 28 0,-6 11 0,1 2 0,0-1 0,1 2 0,0-2 0,1 2 0,16-20 0,-18 23 0,-1 1 0,1 0 0,-1-1 0,0 1 0,-1 0 0,0-2 0,4-12 0,12-28 0,-14 41 0,-3 2 0,1 0 0,0 0 0,0 0 0,1 1 0,-1 0 0,1-1 0,0 1 0,1 0 0,8-8 0,-12 13 0,1 1 0,-1-1 0,0 0 0,0 1 0,-1 1 0,1-2 0,0 1 0,0-1 0,-1 1 0,1 0 0,0-1 0,-1 1 0,1 0 0,-1 0 0,1 0 0,-1 0 0,1-1 0,-1 1 0,0 0 0,1 0 0,-1 0 0,0 0 0,1 2 0,8 25 0,-1 17 0,-5-27 0,0-1 0,1 1 0,14 31 0,-14-39 0,-1 2 0,0-1 0,3 22 0,-4-21 0,0-2 0,0 1 0,1 0 0,7 18 0,-5-18 0,-2 2 0,1-2 0,-1 2 0,4 22 0,-6-23 0,0-2 0,1 2 0,1-2 0,0 0 0,0 1 0,8 15 0,-10-24-105,0 0 0,1-1 0,-1 1 0,0-1 0,1 1 0,-1-1 0,1 2 0,0-2 0,-1 0 0,1 0 0,0 0 0,3 1 0,9 3-6721</inkml:trace>
  <inkml:trace contextRef="#ctx0" brushRef="#br0" timeOffset="851.19">2029 155 24575,'0'400'0,"1"-382"0,1 2 0,7 28 0,-5-28 0,3 40 0,-7-55 53,0-9-1471</inkml:trace>
  <inkml:trace contextRef="#ctx0" brushRef="#br0" timeOffset="3858.14">2114 265 24575,'0'-3'0,"1"-1"0,-1 1 0,1-1 0,-1 1 0,1-1 0,0 0 0,1 1 0,-1 0 0,0 0 0,1 0 0,0 0 0,0-1 0,0 1 0,0 0 0,0 1 0,0-1 0,1 1 0,-1-1 0,1 1 0,1 0 0,-1-1 0,0 1 0,0 1 0,0-1 0,0 1 0,0-1 0,0 1 0,1 0 0,-1 0 0,0 0 0,4 0 0,-1 0 0,-1 0 0,2 1 0,-2-1 0,1 1 0,0 0 0,-1 0 0,1 1 0,0 0 0,-1 0 0,1 0 0,-1 1 0,1-1 0,0 1 0,-1 0 0,0 1 0,0 0 0,0 0 0,6 5 0,-4-2 0,0-1 0,1 0 0,-1 0 0,0-1 0,11 4 0,-11-5 0,0 1 0,1 0 0,-1 0 0,-1 0 0,1 1 0,5 6 0,3 4 0,1 1 0,16 27 0,-27-36 0,-1 1 0,1-1 0,-2 0 0,1 2 0,-1-2 0,-1 1 0,0 1 0,0-1 0,2 14 0,-1 26 0,-2-1 0,-6 56 0,5-97 0,-1 0 0,-1-1 0,1 0 0,-1 2 0,0-2 0,0 0 0,-1 0 0,1 0 0,-1 0 0,0 0 0,-1-1 0,0 1 0,0-1 0,1 1 0,-1-1 0,0-1 0,-1 1 0,1-1 0,-8 6 0,-5 0 0,0-1 0,0 0 0,-1-1 0,-27 8 0,36-13 0,-1 0 0,0 0 0,1-1 0,-1 0 0,1-1 0,-1 0 0,-16-2 0,2-3 0,-40-13 0,28 6 0,-19 4-1365,36 7-5461</inkml:trace>
  <inkml:trace contextRef="#ctx0" brushRef="#br0" timeOffset="5237.01">110 0 24575,'-1'9'0,"0"0"0,-1 0 0,0 0 0,0-1 0,-1 0 0,-6 15 0,-10 34 0,-9 82 0,16-89 0,1 2 0,3-1 0,-3 80 0,10-43 0,4 89 0,0-152 0,2 0 0,11 40 0,1-2 0,-12-47 0,0-1 0,1 0 0,1 0 0,0 0 0,11 15 0,-17-28 5,1-1-1,-1 1 1,1 0-1,-1-1 0,1 1 1,0-1-1,0 2 1,-1-2-1,1 0 1,0 0-1,0 0 0,0 0 1,0 0-1,0 0 1,1 0-1,-1-1 1,0 1-1,0-1 1,0 0-1,1 1 0,-1-1 1,0 0-1,0 0 1,2 0-1,-2-1 1,4 0-1,2-1-252,0 0 1,0-1-1,1-1 1,-2 0-1,14-6 1,-9 2-6579</inkml:trace>
  <inkml:trace contextRef="#ctx0" brushRef="#br0" timeOffset="6324.17">2784 68 24575,'1'12'0,"1"0"0,-1-1 0,2 2 0,0-2 0,0 1 0,7 13 0,9 32 0,39 152 0,-53-179 0,-2-1 0,0 0 0,-2 0 0,-4 57 0,1-9 0,2-64 0,0 0 0,-1 0 0,0-1 0,-1 1 0,0-1 0,-1 1 0,-1 0 0,0-1 0,0 0 0,-2 0 0,0 0 0,0-2 0,0 1 0,-13 17 0,16-25 4,0-1 1,0 1-1,0-1 0,-1 0 0,0 0 0,1-1 0,0 1 1,-1-1-1,0 0 0,1 1 0,-1-1 0,0 0 0,1 0 1,-6-1-1,-61 0-408,47-1-620,4 0-58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1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 24575,'0'440'0,"0"-812"0,0 366 0,0 0 0,0 0 0,1 0 0,-1-1 0,2 2 0,0-2 0,-1 2 0,1-2 0,0 2 0,1-1 0,0 1 0,5-9 0,-4 9 0,0 1 0,-1 1 0,2-2 0,-1 2 0,1 0 0,0-1 0,-1 1 0,2 1 0,-2-1 0,2 1 0,-1-1 0,0 2 0,1-1 0,8-1 0,0 0 0,1 0 0,-1 1 0,1 1 0,-1 0 0,1 1 0,22 2 0,-34-2 0,2 1 0,-2-1 0,2 1 0,-2 0 0,0 1 0,2-1 0,-2 0 0,1 1 0,-1-1 0,1 1 0,-1 0 0,1 1 0,-1-1 0,0 0 0,1 1 0,-2-1 0,0 2 0,2-2 0,-2 1 0,0 0 0,1 1 0,-1-1 0,-1 0 0,1 0 0,-1 2 0,1-2 0,1 7 0,0 1 0,0 0 0,-2 0 0,0 1 0,0-2 0,-1 1 0,0 1 0,-1-1 0,0 0 0,0 0 0,-2 1 0,0-1 0,1 0 0,-3 0 0,2-1 0,-3 0 0,1 0 0,0 0 0,-1 0 0,-14 17 0,1-8 0,14-13 0,-1 1 0,0-1 0,-1 1 0,1-2 0,-1 1 0,0-1 0,-1-1 0,1 2 0,-1-2 0,0 0 0,0 0 0,0-1 0,-13 4 0,94-17 0,-50 4 0,45-4 0,-60 8 0,1 1 0,-1 1 0,1 0 0,-1 0 0,1 1 0,-1 1 0,1-1 0,11 4 0,-16-3 0,-2-1 0,2 2 0,-2 0 0,0-1 0,0 0 0,1 0 0,-1 2 0,0-2 0,0 1 0,0 0 0,0 0 0,-1 0 0,0 0 0,0 0 0,0 1 0,1-1 0,-1 0 0,-1 0 0,1 1 0,-1-1 0,0 0 0,0 2 0,0-2 0,0 3 0,0 1 0,-1-1 0,1 0 0,-1 0 0,1 1 0,-3-2 0,2 2 0,-1-2 0,0 2 0,-1-2 0,1 1 0,-1-1 0,-5 10 0,4-12 0,0 0 0,0 0 0,0 1 0,-1-2 0,2 1 0,-2-1 0,0 0 0,0 1 0,0-1 0,-9 1 0,-58 9 0,13-2 0,35-6 0,1-1 0,-1 1 0,0-2 0,-26-2 0,46 0 59,7 0-14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2:09:0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8 774 24575,'5'0'0,"3"0"0,5 0 0,4 0 0,2 0 0,3 0 0,-1 0 0,2 0 0,0 0 0,-5 0-8191</inkml:trace>
  <inkml:trace contextRef="#ctx0" brushRef="#br0" timeOffset="895.74">1615 464 24575,'-17'47'0,"10"-18"0,-1-1 0,-15 37 0,-5 13 0,-3 5 0,6-24 0,7-7 0,-28 72 0,28-77-27,16-38-107,-1 1 0,0-1 1,-1 0-1,0 0 0,0-1 0,-2 1 0,1-1 1,0 0-1,-9 10 0</inkml:trace>
  <inkml:trace contextRef="#ctx0" brushRef="#br0" timeOffset="1901.16">1615 334 24575,'2'27'0,"0"0"0,2 0 0,12 44 0,4 21 0,1 18 0,22 66 0,-40-162 0,0 1 0,12 26 0,-11-30 0,0 0 0,0 1 0,-1-1 0,0 2 0,0 14 0,-1-12-298,1 1 0,5 22-1,-7-34-171,3 11-6356</inkml:trace>
  <inkml:trace contextRef="#ctx0" brushRef="#br0" timeOffset="2417.86">1485 839 24575,'4'0'0,"5"0"0,4 0 0,4 0 0,2 0 0,3 0 0,0 0 0,0 0 0,1 0 0,-1 0 0,1 0 0,-6-3 0,-4-3-8191</inkml:trace>
  <inkml:trace contextRef="#ctx0" brushRef="#br0" timeOffset="5355.02">2 1283 24575,'-2'-114'0,"5"-126"0,17 109 0,-10 82 0,-6 32 0,0-1 0,1-31 0,-4 27 0,2 0 0,1 0 0,0 2 0,1-2 0,2 1 0,0 0 0,11-20 0,-6 15 0,0-4 0,22-32 0,9-3 0,-15 29 0,-24 29 0,1-1 0,0 1 0,0 1 0,0 0 0,1-1 0,0 1 0,0 0 0,0 1 0,2-1 0,-1 2 0,0-1 0,0 1 0,0 1 0,1-1 0,8-3 0,46-11 0,-42 10 0,0 2 0,-1 1 0,2 0 0,25-1 0,32-6 0,-55 8 0,46-3 0,385 8 0,-439-2 0,0 0 0,2-3 0,13-2 0,-14 2 0,2 1 0,20-1 0,-20 3 0,6 1 0,1-2 0,47-9 0,-44 7 0,-1 1 0,2 1 0,-2 1 0,34 3 0,59-2 0,-62-10 0,-42 5 0,0 2 0,23-1 0,-7 3 0,-7 1 0,1-1 0,-2-1 0,29-7 0,-18 3 0,0 2 0,1 1 0,-1 2 0,38 4 0,6-1 0,-62-1 0,-1 1 0,2 1 0,-2 2 0,1-1 0,0 1 0,-1 0 0,-1 1 0,0 2 0,1 0 0,-1 0 0,-1 2 0,0-1 0,0 3 0,0-2 0,14 18 0,40 40 0,-22-15 0,55 50 0,-46-48 0,-22-14 0,-26-31 0,1-1 0,1 2 0,14 12 0,-15-15 0,0 0 0,-1 1 0,-1 0 0,2-1 0,-2 3 0,-1-2 0,0 1 0,0 1 0,3 11 0,-1-6 0,0 0 0,18 27 0,-20-36 0,3 3 0,0 2 0,-1-1 0,-1 1 0,0-1 0,8 19 0,14 35 0,-21-51 0,0 2 0,10 31 0,-12-32 0,2 8 0,-2 0 0,0 1 0,-2 0 0,2 34 0,-6 142-1365,1-18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1.90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0 832 24575,'0'3'0,"1"0"0,-1 0 0,1 0 0,0 0 0,0 1 0,0-1 0,0 0 0,0 0 0,1-1 0,0 1 0,-1 0 0,1 0 0,0-1 0,0 1 0,1-1 0,-1 0 0,0 0 0,1 1 0,-1-2 0,1 1 0,0 0 0,0 0 0,0-1 0,-1 1 0,1-1 0,4 1 0,4 2 0,-1-1 0,1 0 0,-1-1 0,1 0 0,0-1 0,17 0 0,86 1 0,98-5 0,-186-1 0,0-1 0,-1-1 0,0-1 0,0-1 0,26-12 0,-25 7 0,-1 0 0,0-1 0,-1-2 0,36-29 0,-51 38 0,0-1 0,-1 0 0,0 0 0,0-1 0,-1 0 0,0 0 0,-1-1 0,8-15 0,-6 7 0,-1-1 0,-1 0 0,-1 0 0,0 0 0,-2-1 0,2-19 0,-2-122 0,-4 100 0,1 56 0,-1 0 0,0-1 0,0 2 0,0-1 0,0 0 0,-1 0 0,0 0 0,0 1 0,-1-1 0,1 1 0,-1-1 0,0 1 0,-4-5 0,-9-9 0,-30-26 0,11 11 0,30 27 0,-1 1 0,0-1 0,0 1 0,0 0 0,-1 1 0,0-1 0,0 1 0,-10-4 0,-42-21 0,47 22 0,-1 0 0,0 0 0,0 2 0,-1-1 0,0 2 0,0 0 0,0 0 0,0 2 0,-20-2 0,-276 5 0,302-1 0,-1 1 0,1 0 0,-1 0 0,1 1 0,0 1 0,0-1 0,0 1 0,0 1 0,0-1 0,1 1 0,-1 1 0,1-1 0,0 1 0,-8 8 0,3-3 0,1 2 0,0 0 0,1 0 0,0 1 0,1 0 0,-13 23 0,4-3 0,8-14 0,0-1 0,-8 23 0,-33 103 0,47-126 0,1 0 0,0 0 0,2 1 0,0-1 0,1 1 0,3 20 0,-1 17 0,-1-44 0,1-1 0,0 0 0,1 0 0,0 0 0,1 0 0,0 0 0,1 0 0,7 13 0,4 8 0,-14-26 0,2 4 0,0-1 0,0 0 0,0 0 0,1 0 0,1 0 0,-1-1 0,1 0 0,1 0 0,-1 0 0,2-1 0,10 9 0,-2-6-341,-1 1 0,0 1-1,20 2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4:53.3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 1 24575,'0'619'0,"-9"-554"0,1 0 0,8 1206 0,9-1207 0,-1 1 0,-8 212-1365,0-26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0:12.8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41 750 24575,'3'0'0,"1"3"0,-1 4 0,0 3 0,-1 3 0,-1 1 0,0 2 0,-1 1 0,0 0 0,0 0 0,0 0 0,0 0 0,0-1 0,0-2-8191</inkml:trace>
  <inkml:trace contextRef="#ctx0" brushRef="#br0" timeOffset="408.65">1043 881 24575,'0'-1'0,"0"0"0,0 0 0,0-1 0,1 1 0,-1 0 0,0 0 0,1 0 0,-1 0 0,1 0 0,0 0 0,-1 0 0,1 0 0,0 0 0,0 0 0,-1 0 0,1 0 0,0 0 0,0 0 0,0 1 0,0-1 0,0 0 0,0 1 0,0-1 0,0 1 0,0-1 0,2 0 0,37-8 0,-24 6 0,39-16 49,-42 13-403,1 1 1,1 0-1,25-4 1,-27 8-6473</inkml:trace>
  <inkml:trace contextRef="#ctx0" brushRef="#br0" timeOffset="1001.01">1499 392 24575,'15'49'0,"-7"8"0,-3-29 0,1 51 0,-7 295-1365,1-360-5461</inkml:trace>
  <inkml:trace contextRef="#ctx0" brushRef="#br0" timeOffset="-4136.23">212 604 24575,'0'-3'0,"3"0"0</inkml:trace>
  <inkml:trace contextRef="#ctx0" brushRef="#br0" timeOffset="-2717.86">179 587 24575,'0'-1'0,"0"-1"0,0 1 0,0 0 0,1 0 0,-1-1 0,0 1 0,0 0 0,1 0 0,-1 0 0,1 0 0,-1 0 0,1-1 0,0 1 0,-1 0 0,1 0 0,0 0 0,0 0 0,0 1 0,0-1 0,0 0 0,0 0 0,0 0 0,1 0 0,1-1 0,1 1 0,-1 0 0,0-1 0,1 1 0,-1 1 0,1-1 0,-1 0 0,6 1 0,1-1 0,0 2 0,0-1 0,0 1 0,0 1 0,13 3 0,-16-3 0,1 0 0,-1 0 0,0 1 0,0-1 0,0 2 0,0-1 0,-1 1 0,0 0 0,1 1 0,-1-1 0,-1 1 0,1 1 0,-1-1 0,7 8 0,-8-7 0,0 0 0,0 0 0,0 0 0,-1 1 0,0-1 0,0 1 0,0 0 0,-1 0 0,0 0 0,-1 0 0,1 0 0,-1 0 0,-1 1 0,1-1 0,-1 0 0,-2 11 0,3-7 0,-1 0 0,0 0 0,-1 0 0,-1 0 0,0-1 0,0 1 0,-1 0 0,0-1 0,-1 1 0,0-1 0,-1 0 0,0-1 0,0 1 0,-1-1 0,-9 12 0,-26 23 0,25-27 0,-1 1 0,-21 32 0,38-49 0,-1 0 0,1 0 0,0 0 0,0 0 0,-1 0 0,1 0 0,0 0 0,0 0 0,0 0 0,0 0 0,0 0 0,0 0 0,0 0 0,1 0 0,-1 0 0,0 0 0,1 0 0,-1 0 0,0 0 0,1 0 0,-1 0 0,1 0 0,-1 0 0,1 0 0,0-1 0,-1 1 0,1 0 0,0 0 0,0-1 0,0 1 0,-1 0 0,1-1 0,0 1 0,0-1 0,0 1 0,2 0 0,41 18 0,-37-16 0,-5-2-36,11 5-154,0-1 1,0-1-1,0 0 0,1-1 0,-1 0 0,23 1 0,-23-4-6636</inkml:trace>
  <inkml:trace contextRef="#ctx0" brushRef="#br0" timeOffset="-1951.96">391 132 24575,'15'80'0,"-12"-55"0,0 0 0,2 0 0,12 38 0,-11-20-1365,-5-30-5461</inkml:trace>
  <inkml:trace contextRef="#ctx0" brushRef="#br0" timeOffset="-1063.98">555 1 24575,'1'0'0,"0"0"0,0 1 0,-1-1 0,1 1 0,0-1 0,0 1 0,0 0 0,-1-1 0,1 1 0,0 0 0,-1 0 0,1-1 0,-1 1 0,1 0 0,-1 0 0,1 0 0,-1 0 0,1 0 0,-1 0 0,0 0 0,0 0 0,1 0 0,-1-1 0,0 1 0,0 0 0,0 0 0,0 2 0,2 32 0,-2-31 0,0-2 0,0 7 0,0-1 0,1 1 0,0-1 0,0 0 0,1 1 0,3 8 0,-4-15 0,0 0 0,0 0 0,0 1 0,1-1 0,-1-1 0,1 1 0,-1 0 0,1 0 0,0-1 0,0 1 0,0 0 0,-1-1 0,1 0 0,1 1 0,-1-1 0,0 0 0,0 0 0,0 0 0,1-1 0,-1 1 0,0-1 0,1 1 0,-1-1 0,1 1 0,4-1 0,42-1-1365,-35 0-5461</inkml:trace>
  <inkml:trace contextRef="#ctx0" brushRef="#br0" timeOffset="-608.05">715 83 24575,'1'0'0,"0"1"0,0-1 0,0 1 0,0-1 0,-1 1 0,1-1 0,0 1 0,0 0 0,-1-1 0,1 1 0,0 0 0,-1 0 0,1-1 0,0 1 0,-1 0 0,1 0 0,-1 0 0,0 0 0,1 0 0,-1 0 0,0 0 0,1 0 0,-1 0 0,0 0 0,0 0 0,0 0 0,0 1 0,2 34 0,-1-32 0,-2 178-1365,1-168-5461</inkml:trace>
  <inkml:trace contextRef="#ctx0" brushRef="#br0">1140 750 24575,'3'0'0,"1"3"0,-1 4 0,0 3 0,-1 3 0,-1 1 0,0 2 0,-1 1 0,0 0 0,0 0 0,0 0 0,0 0 0,0-1 0,0-2-8191</inkml:trace>
  <inkml:trace contextRef="#ctx0" brushRef="#br0" timeOffset="408.65">1043 880 24575,'0'-1'0,"0"0"0,0 0 0,0-1 0,1 1 0,-1 0 0,0 0 0,1 0 0,-1 0 0,1 0 0,0 0 0,-1 0 0,1 0 0,0 0 0,0 0 0,-1 0 0,1 0 0,0 0 0,0 0 0,0 1 0,0-1 0,0 0 0,0 1 0,0-1 0,0 1 0,0-1 0,2 0 0,37-8 0,-24 6 0,39-16 49,-42 13-403,1 1 1,1 0-1,25-4 1,-27 8-6473</inkml:trace>
  <inkml:trace contextRef="#ctx0" brushRef="#br0" timeOffset="1001.01">1498 392 24575,'15'49'0,"-7"8"0,-3-29 0,1 51 0,-7 295-1365,1-360-5461</inkml:trace>
  <inkml:trace contextRef="#ctx0" brushRef="#br0" timeOffset="1918.98">1 848 24575,'2'0'0,"5"0"0,3 0 0,3 0 0,2 0 0,1 0 0,0 0 0,1 0 0,0 0 0,0 0 0,0 0 0,-3 0-8191</inkml:trace>
  <inkml:trace contextRef="#ctx0" brushRef="#br0" timeOffset="149030.49">489 1597 24575,'3'0'0,"4"0"0,3 0 0,2 0 0,1 2 0,-1 2 0,1 0 0,1-2 0,1 0 0,1 0 0,0-2 0,-2 0-8191</inkml:trace>
  <inkml:trace contextRef="#ctx0" brushRef="#br0" timeOffset="150073.07">897 1287 24575,'0'588'0,"-3"-559"-1365,-1-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2:02.20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457'-1365,"0"-443"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22.97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50 1173 24575,'-1'-4'0,"1"1"0,-1-1 0,0 1 0,0 0 0,0 0 0,0-1 0,0 1 0,-1 0 0,1 0 0,-1 0 0,0 1 0,0-1 0,0 0 0,0 1 0,-1-1 0,1 1 0,-1-1 0,1 1 0,-1 0 0,0 0 0,0 1 0,0-1 0,0 0 0,0 1 0,0 0 0,-6-2 0,2 1 0,0 0 0,0 0 0,0 0 0,0 1 0,0 0 0,-1 1 0,1-1 0,0 1 0,-1 1 0,1-1 0,-11 3 0,5 1 0,0-1 0,0 1 0,0 1 0,1 0 0,-19 10 0,28-13 0,-1 0 0,1 0 0,0 1 0,1-1 0,-1 1 0,0 0 0,1 0 0,-1 0 0,1 0 0,0 0 0,0 0 0,0 1 0,1-1 0,-1 1 0,1-1 0,0 1 0,0 0 0,0-1 0,0 1 0,0 7 0,0-5 0,1 1 0,0-1 0,0 1 0,1-1 0,-1 1 0,1-1 0,1 0 0,3 12 0,-3-14 0,0-1 0,0 1 0,1 0 0,-1 0 0,1-1 0,0 1 0,0-1 0,0 0 0,1 0 0,-1 0 0,1-1 0,0 1 0,5 3 0,12 4 0,0 0 0,0-1 0,1-1 0,0-1 0,0-1 0,0-1 0,34 3 0,42 8-1365,-84-16-5461</inkml:trace>
  <inkml:trace contextRef="#ctx0" brushRef="#br0" timeOffset="1166.62">1010 1172 24575,'0'11'0,"-2"1"0,0-1 0,0 1 0,-1-1 0,-6 15 0,-5 22 0,10-35 0,-1-1 0,0 0 0,-1 0 0,0 0 0,-13 18 0,9-14 0,3-11 0,5-15 0,6-18 0,5-4 0,-6 16 0,1 1 0,11-24 0,-12 30 0,1-1 0,-2 0 0,1-1 0,-1 1 0,1-14 0,-3 13 0,2 1 0,0-1 0,0 1 0,1-1 0,4-10 0,-6 19 0,0 0 0,0 0 0,0 0 0,0 0 0,0 0 0,0 1 0,0-1 0,1 0 0,-1 1 0,1-1 0,-1 1 0,1 0 0,-1-1 0,1 1 0,0 0 0,0 0 0,0 0 0,0 0 0,-1 0 0,1 1 0,0-1 0,0 1 0,0-1 0,1 1 0,-1-1 0,0 1 0,0 0 0,2 0 0,-1 1 0,0 0 0,0-1 0,0 1 0,-1 0 0,1 0 0,0 1 0,-1-1 0,1 1 0,0-1 0,-1 1 0,0 0 0,0 0 0,1 0 0,-1 0 0,0 0 0,0 0 0,-1 0 0,1 1 0,0-1 0,1 4 0,29 48 0,-22-39 0,-1 0 0,0 1 0,-1 0 0,-1 0 0,7 21 0,-8-20 0,0 0 0,2 0 0,14 24 0,-15-32-1365</inkml:trace>
  <inkml:trace contextRef="#ctx0" brushRef="#br0" timeOffset="2035.33">1467 1269 24575,'35'-13'0,"-25"9"0,-3 1 0,4-1 0,0-1 0,0 0 0,20-14 0,-28 17 0,-1 0 0,1-1 0,-1 1 0,1-1 0,-1 1 0,0-1 0,0 0 0,0 0 0,0 0 0,-1 0 0,1 0 0,-1 0 0,0 0 0,0 0 0,0-1 0,0 1 0,0 0 0,0-7 0,-1 6 0,0 0 0,0-1 0,0 1 0,-1 0 0,1-1 0,-1 1 0,0 0 0,0-1 0,-1 1 0,1 0 0,-1 0 0,0 0 0,0 0 0,-5-6 0,6 9 0,-1-1 0,1 1 0,-1 0 0,0-1 0,1 1 0,-1 0 0,0 0 0,0 0 0,0 1 0,1-1 0,-1 0 0,0 1 0,0-1 0,0 1 0,0 0 0,0-1 0,0 1 0,0 0 0,0 0 0,0 0 0,0 1 0,0-1 0,0 0 0,0 1 0,0-1 0,0 1 0,0 0 0,0 0 0,0 0 0,1 0 0,-1 0 0,0 0 0,1 0 0,-3 2 0,-1 0 0,1 0 0,-1 0 0,1 0 0,0 0 0,0 1 0,0-1 0,0 1 0,1 0 0,0 1 0,-1-1 0,1 0 0,1 1 0,-1-1 0,1 1 0,0 0 0,0 0 0,0 0 0,1 0 0,0 0 0,0 1 0,0-1 0,0 0 0,1 1 0,0-1 0,0 6 0,0 5 0,0 3 0,0 0 0,1 1 0,1-1 0,0 0 0,7 24 0,-8-39 0,1 0 0,0 0 0,-1 0 0,1 0 0,1 0 0,-1 0 0,0 0 0,1-1 0,0 1 0,0-1 0,0 0 0,0 0 0,0 0 0,1 0 0,-1 0 0,1-1 0,0 0 0,0 0 0,0 0 0,0 0 0,0 0 0,0-1 0,1 0 0,-1 0 0,0 0 0,1 0 0,-1-1 0,8 1 0,0-1-92,2 1 148,0-1 0,-1 0 0,28-5 0,-38 5-127,1-1-1,-1 0 1,0 0 0,1-1-1,-1 1 1,0-1 0,0 1 0,0-1-1,0 0 1,0 0 0,0 0 0,-1 0-1,1-1 1,-1 1 0,1-1-1,-1 0 1,0 0 0,0 0 0,0 0-1,2-5 1,1-4-6755</inkml:trace>
  <inkml:trace contextRef="#ctx0" brushRef="#br0" timeOffset="3126.58">2085 1139 24575,'5'-1'0,"0"-1"0,-1 0 0,1 0 0,-1 0 0,1 0 0,-1-1 0,0 0 0,0 0 0,7-6 0,-2 2 0,0-1 0,0 1 0,0-1 0,-1 0 0,-1-1 0,1 0 0,-1 0 0,-1-1 0,0 1 0,0-1 0,-1-1 0,0 1 0,-1-1 0,0 0 0,-1 0 0,2-11 0,-1 8 0,0 1 0,-1 0 0,-1 0 0,0-1 0,-1 0 0,0 1 0,-1-1 0,-1 0 0,-3-24 0,2 29 0,-1 0 0,1 1 0,-1-1 0,-1 1 0,-6-13 0,9 19 0,1 1 0,-1 0 0,0-1 0,0 1 0,0 0 0,0 0 0,0 0 0,0 0 0,0 0 0,-1 0 0,1 0 0,0 0 0,-1 0 0,1 0 0,0 1 0,-1-1 0,1 0 0,-1 1 0,1 0 0,-1-1 0,1 1 0,-1 0 0,1 0 0,-1-1 0,1 1 0,-1 0 0,1 1 0,-1-1 0,1 0 0,-1 0 0,1 1 0,-1-1 0,1 1 0,-1-1 0,1 1 0,-1 0 0,1-1 0,0 1 0,-1 0 0,1 0 0,0 0 0,-1 1 0,-8 6 0,1 0 0,0 0 0,1 1 0,0 1 0,0-1 0,1 1 0,-8 16 0,4-7 0,2 0 0,0 1 0,-7 29 0,11-27 0,2-1 0,1 1 0,1-1 0,1 1 0,3 29 0,-1 13 0,-2-34 0,6 49 0,-4-69 0,0 0 0,0 0 0,1 0 0,1 0 0,-1 0 0,2-1 0,-1 1 0,10 12 0,-7-12 0,-3-2 0,2 0 0,-1 0 0,1-1 0,0 0 0,1 0 0,0 0 0,0-1 0,0 0 0,1 0 0,13 8 0,2-1 0,-18-10 0,0 0 0,0 0 0,0 0 0,0-1 0,1 0 0,-1 0 0,6 1 0,-9-2 0,0-1 0,0 0 0,-1-1 0,1 1 0,0 0 0,0 0 0,-1-1 0,1 1 0,0-1 0,-1 1 0,1-1 0,-1 0 0,1 0 0,-1 0 0,1 0 0,-1 0 0,1 0 0,-1 0 0,0 0 0,0 0 0,0 0 0,1-1 0,-1 1 0,0-1 0,-1 1 0,1-1 0,0 1 0,1-3 0,1-5 0,0 0 0,0-1 0,-1 1 0,0-1 0,0 0 0,-1 0 0,-1 1 0,1-1 0,-2 0 0,1 0 0,-1 0 0,-1 0 0,0 1 0,0-1 0,-1 1 0,0-1 0,-5-9 0,5 15 7,1 1 0,-1-1 0,0 0 0,-1 1 0,1 0 1,0 0-1,-1 0 0,0 0 0,0 0 0,0 1 0,0-1 0,0 1 0,0 0 0,0 1 0,-1-1 0,-8-1 0,6 1-156,0 1 1,-1 0-1,1 0 1,-1 1-1,1 0 1,-1 0-1,1 1 1,-1-1-1,-12 5 1,9-1-6678</inkml:trace>
  <inkml:trace contextRef="#ctx0" brushRef="#br0" timeOffset="4237.58">2671 1172 24575,'1'0'0,"0"0"0,0 0 0,0 0 0,0-1 0,0 1 0,0 0 0,0 0 0,-1 0 0,1-1 0,0 1 0,0 0 0,0-1 0,0 1 0,0-1 0,-1 1 0,1-1 0,0 1 0,-1-1 0,1 0 0,0 1 0,-1-1 0,1 0 0,-1 0 0,1 1 0,-1-1 0,1 0 0,-1 0 0,1 0 0,-1 0 0,0 1 0,1-1 0,-1 0 0,0 0 0,0 0 0,0 0 0,0 0 0,0-1 0,0 0 0,0 1 0,0-1 0,0 0 0,0 1 0,-1-1 0,1 1 0,-1-1 0,1 0 0,-1 1 0,0-1 0,1 1 0,-1-1 0,0 1 0,0 0 0,0-1 0,0 1 0,0 0 0,0 0 0,-1-1 0,0 0 0,-2 0 0,1 0 0,-1 0 0,0 1 0,0-1 0,0 1 0,0 0 0,0 0 0,0 0 0,0 0 0,0 1 0,0-1 0,0 1 0,0 0 0,-1 1 0,1-1 0,0 1 0,0-1 0,0 1 0,0 0 0,0 1 0,0-1 0,0 1 0,1 0 0,-1 0 0,0 0 0,1 0 0,0 1 0,-1-1 0,1 1 0,0 0 0,0 0 0,1 0 0,-1 0 0,0 1 0,1-1 0,0 1 0,-2 3 0,-1 9 0,0 0 0,2 1 0,0 0 0,-2 30 0,5-39 0,-1 0 0,2 0 0,-1 0 0,1 0 0,1 0 0,-1 0 0,1-1 0,1 1 0,-1 0 0,1-1 0,0 0 0,6 9 0,-6-12 0,0-1 0,1 0 0,0 1 0,0-1 0,0-1 0,0 1 0,0 0 0,0-1 0,1 0 0,-1 0 0,1 0 0,0-1 0,-1 0 0,1 0 0,0 0 0,8 1 0,-2-1 0,0 0 0,0-1 0,0-1 0,1 1 0,-1-2 0,13-2 0,-21 3 0,-1 0 0,0 0 0,0 0 0,0 0 0,0 0 0,0-1 0,0 1 0,0 0 0,0-1 0,0 0 0,-1 1 0,1-1 0,-1 0 0,1 0 0,-1 0 0,0 0 0,0 0 0,0 0 0,0 0 0,0-1 0,0 1 0,0 0 0,-1-1 0,1 1 0,-1 0 0,0-4 0,2-9 0,-2 1 0,0-1 0,-3-20 0,1 4 0,5 10 0,-3 21 0,0 0 0,0-1 0,1 1 0,-1 0 0,0 0 0,0 0 0,0 0 0,0-1 0,1 1 0,-1 0 0,0 0 0,0 0 0,0 0 0,1 0 0,-1 0 0,0 0 0,0 0 0,0-1 0,1 1 0,-1 0 0,0 0 0,0 0 0,0 0 0,1 0 0,-1 0 0,0 0 0,0 0 0,1 0 0,-1 0 0,0 1 0,0-1 0,0 0 0,1 0 0,-1 0 0,0 0 0,0 0 0,0 0 0,1 0 0,-1 0 0,0 1 0,0-1 0,0 0 0,25 32 0,-19-23 0,1 0 0,0-1 0,0 1 0,14 10 0,12 14 0,-21-21-136,0-1-1,0-1 1,1 0-1,1 0 1,-1-2-1,2 1 1,-1-2-1,1 0 0,19 6 1</inkml:trace>
  <inkml:trace contextRef="#ctx0" brushRef="#br0" timeOffset="22805.56">554 1857 24575,'1'1'0,"0"-1"0,0 1 0,0-1 0,0 1 0,-1-1 0,1 1 0,0 0 0,0-1 0,-1 1 0,1 0 0,0-1 0,-1 1 0,1 0 0,-1 0 0,1 0 0,-1 0 0,1 0 0,-1-1 0,0 1 0,1 0 0,-1 0 0,0 0 0,0 0 0,0 0 0,0 0 0,0 0 0,0 2 0,3 32 0,-3-31 0,-2 111 0,4 50 0,2-144 0,0 1 0,2 0 0,9 24 0,-9-30 0,-5-13-39,0-1-1,0 0 0,0 0 1,1 1-1,-1-1 0,0 0 1,1 0-1,0 0 0,-1 0 1,1-1-1,0 1 0,0 0 1,0-1-1,0 1 0,0-1 1,0 0-1,1 0 0,-1 1 1,4 0-1,-2 0-532,6 3-6254</inkml:trace>
  <inkml:trace contextRef="#ctx0" brushRef="#br0" timeOffset="23763.22">864 2311 24575,'-3'0'0,"-1"3"0,3 0 0,5 1 0,4-1 0,3-1 0,1-3 0,-3-5 0,-5-1 0,-6 0 0,-6 2 0,-3 2 0,-1 3 0,5 3 0,6 0 0</inkml:trace>
  <inkml:trace contextRef="#ctx0" brushRef="#br0" timeOffset="24883.29">1108 1857 24575,'1'15'0,"0"0"0,5 20 0,3 30 0,-7-23 0,3-1 0,9 41 0,-3-18 0,-8-51-1365,1-3-5461</inkml:trace>
  <inkml:trace contextRef="#ctx0" brushRef="#br0" timeOffset="27082.58">1515 2296 24575,'3'0'0</inkml:trace>
  <inkml:trace contextRef="#ctx0" brushRef="#br0" timeOffset="27457.05">1662 2312 24575,'3'0'0</inkml:trace>
  <inkml:trace contextRef="#ctx0" brushRef="#br0" timeOffset="27844.22">1872 2312 24575,'3'0'0,"3"0"0,4 0 0,3 0 0,2 0 0,1 0 0,1 0 0,-3 0-8191</inkml:trace>
  <inkml:trace contextRef="#ctx0" brushRef="#br0" timeOffset="27845.22">2100 2329 24575,'3'0'0,"3"0"0,4 0 0,0 0-8191</inkml:trace>
  <inkml:trace contextRef="#ctx0" brushRef="#br0" timeOffset="28194.91">2313 2328 24575,'3'0'0,"3"0"0,4 0 0,0 0-8191</inkml:trace>
  <inkml:trace contextRef="#ctx0" brushRef="#br0" timeOffset="28195.91">2492 2328 24575,'3'0'0,"3"0"0,4 0 0,0 0-8191</inkml:trace>
  <inkml:trace contextRef="#ctx0" brushRef="#br0" timeOffset="28606.57">2721 2328 24575,'2'0'0,"5"0"0,3 0 0,3 0 0,-1 0-8191</inkml:trace>
  <inkml:trace contextRef="#ctx0" brushRef="#br0" timeOffset="29427.57">3029 1790 24575,'-1'69'0,"2"74"0,7-94 0,-5-34 0,0-1 0,0 22 0,-3-8-110,-1-12-141,1 1 0,1 0 0,1-1 0,5 27 0,-4-32-6575</inkml:trace>
  <inkml:trace contextRef="#ctx0" brushRef="#br0" timeOffset="211210.44">587 2735 24575,'1'0'0,"-1"0"0,1 1 0,0-1 0,0 1 0,0 0 0,0-1 0,-1 1 0,1-1 0,0 1 0,-1 0 0,1 0 0,0-1 0,-1 1 0,1 0 0,-1 0 0,1 0 0,-1 0 0,0 0 0,1 0 0,-1 0 0,0 0 0,0 0 0,1 0 0,-1-1 0,0 1 0,0 0 0,0 2 0,2 32 0,-2-31 0,0 325-1365,0-315-5461</inkml:trace>
  <inkml:trace contextRef="#ctx0" brushRef="#br0" timeOffset="212751.66">962 3126 24575,'0'3'0</inkml:trace>
  <inkml:trace contextRef="#ctx0" brushRef="#br0" timeOffset="248940.14">1435 2685 24575,'0'375'-1365,"0"-361"-5461</inkml:trace>
  <inkml:trace contextRef="#ctx0" brushRef="#br0" timeOffset="249789.95">1662 2751 24575,'0'277'-1365,"0"-263"-5461</inkml:trace>
  <inkml:trace contextRef="#ctx0" brushRef="#br0" timeOffset="250506.37">1907 2653 24575,'-2'85'0,"4"91"0,14-78 0,-16-95-68,0 0 0,0 0-1,0 0 1,0 0 0,1 0 0,-1 0-1,1 0 1,-1 0 0,1-1 0,0 1-1,0 0 1,1 0 0,-1-1 0,0 1-1,1 0 1,0-1 0,0 1-1,-1-1 1,5 4 0,3-1-6758</inkml:trace>
  <inkml:trace contextRef="#ctx0" brushRef="#br0" timeOffset="250865.38">2183 3060 24575,'3'0'0,"3"0"0</inkml:trace>
  <inkml:trace contextRef="#ctx0" brushRef="#br0" timeOffset="251240.77">2298 3044 24575,'2'0'0,"5"0"0,3 0 0,0 0-8191</inkml:trace>
  <inkml:trace contextRef="#ctx0" brushRef="#br0" timeOffset="251594.87">2460 3028 24575,'3'0'0,"3"0"0,4 0 0,1 0-8191</inkml:trace>
  <inkml:trace contextRef="#ctx0" brushRef="#br0" timeOffset="251595.87">2591 3012 24575,'2'0'0,"5"0"0,3 0 0,2 0 0,0 0-8191</inkml:trace>
  <inkml:trace contextRef="#ctx0" brushRef="#br0" timeOffset="252542.68">3095 2524 24575,'0'30'0,"-1"-5"0,2-1 0,0 1 0,8 41 0,-4-35 0,-1 1 0,-2 0 0,-1-1 0,-4 37 0,0 8 0,3-11-1365,0-51-5461</inkml:trace>
  <inkml:trace contextRef="#ctx0" brushRef="#br0" timeOffset="253858.37">1629 1855 24575,'0'14'0,"1"-1"0,1 0 0,0 0 0,1 0 0,0 0 0,1 0 0,0-1 0,1 0 0,0 0 0,1 0 0,1 0 0,0-1 0,0 0 0,14 16 0,1 0 0,-19-23 0,1 1 0,-1-1 0,1 0 0,-1 0 0,1 0 0,0 0 0,1-1 0,-1 0 0,10 6 0,-9-6 0,1-1 0,0 1 0,-1-1 0,1 0 0,1 0 0,-1-1 0,0 0 0,0 0 0,0 0 0,1-1 0,-1 0 0,8-1 0,-10 0 0,1 0 0,-1 0 0,1-1 0,-1 0 0,0 0 0,0 0 0,0 0 0,0-1 0,-1 1 0,1-1 0,0 0 0,-1 0 0,0 0 0,0-1 0,0 1 0,0-1 0,3-6 0,0 0 0,0 0 0,-1-1 0,0 1 0,-1-1 0,0 0 0,-1 0 0,0-1 0,-1 1 0,0 0 0,-1-1 0,0 0 0,-1 1 0,0-1 0,0 1 0,-2-1 0,-2-13 0,3 21 0,-1 1 0,1 0 0,-1-1 0,0 1 0,1 0 0,-2 0 0,1 0 0,0 0 0,0 0 0,-1 0 0,0 1 0,1-1 0,-6-2 0,-44-27 0,30 21 0,16 8 15,-1 0 0,0 1 0,1 0 0,-1 0 0,0 1 0,0 0 0,-9-1 0,12 2-114,0 0 0,0-1 0,0 1 0,0 1 0,0-1 0,0 0 0,1 1 0,-1 0 0,0 0 0,0 0 0,0 1 0,1-1 0,-1 1 0,-3 2 0</inkml:trace>
  <inkml:trace contextRef="#ctx0" brushRef="#br0" timeOffset="254670.76">2345 1629 24575,'-2'0'0,"0"0"0,0 0 0,0 0 0,0 1 0,1-1 0,-1 0 0,0 1 0,0 0 0,0-1 0,1 1 0,-1 0 0,0 0 0,1 0 0,-1 0 0,0 0 0,1 1 0,0-1 0,-1 0 0,1 1 0,0-1 0,-1 1 0,1-1 0,-1 4 0,-2 3 0,0 0 0,1 0 0,1 0 0,-3 12 0,3-13 0,1 1 0,-2-1 0,1 0 0,-6 12 0,-4 3 0,0 1 0,2 0 0,-9 33 0,-2 3 0,15-46 0,0-1 0,-1 0 0,-11 14 0,12-17 0,0-1 0,1 1 0,0 0 0,0 0 0,1 0 0,0 1 0,-4 13 0,4-8 0,-1-1 0,0 0 0,-9 15 0,3-4 0,-3 0-1365,9-14-5461</inkml:trace>
  <inkml:trace contextRef="#ctx0" brushRef="#br0" timeOffset="255388.13">2428 1824 24575,'0'320'-1365</inkml:trace>
  <inkml:trace contextRef="#ctx0" brushRef="#br0" timeOffset="267669.75">2362 2638 24575,'1'0'0,"0"1"0,0-1 0,0 1 0,0-1 0,-1 1 0,1-1 0,0 1 0,0 0 0,-1-1 0,1 1 0,0 0 0,-1 0 0,1-1 0,0 1 0,-1 0 0,1 0 0,-1 0 0,0 0 0,1 0 0,-1 0 0,0-1 0,1 1 0,-1 0 0,0 0 0,0 0 0,0 0 0,0 2 0,2 33 0,-1-32 0,-2 178-1365,1-168-5461</inkml:trace>
  <inkml:trace contextRef="#ctx0" brushRef="#br0" timeOffset="269872.44">2834 3012 24575,'0'0'-8191</inkml:trace>
  <inkml:trace contextRef="#ctx0" brushRef="#br0" timeOffset="270327.45">2981 3028 24575,'3'0'0</inkml:trace>
  <inkml:trace contextRef="#ctx0" brushRef="#br0" timeOffset="271055.16">2737 306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7:21.5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6 215 24575,'1'-3'0,"-1"-1"0,-1 0 0,1 0 0,0 1 0,-1-1 0,0 0 0,0 1 0,0-1 0,0 1 0,0-1 0,-1 1 0,-3-6 0,4 8 0,0 0 0,0 0 0,0 0 0,1 1 0,-1-1 0,0 0 0,0 1 0,0-1 0,0 1 0,0-1 0,0 1 0,0-1 0,0 1 0,0 0 0,-1 0 0,1-1 0,0 1 0,-1 0 0,-1 0 0,1 1 0,0-1 0,-1 0 0,1 1 0,0 0 0,-1-1 0,1 1 0,0 0 0,0 0 0,-1 1 0,-2 1 0,5-3 0,-18 11 0,1 1 0,0 1 0,-19 18 0,31-26 0,1 0 0,0-1 0,0 1 0,1 1 0,-1-1 0,1 0 0,0 1 0,1 0 0,-1 0 0,1 0 0,0 0 0,1 0 0,0 0 0,-1 0 0,1 9 0,3 149 0,-1-159 0,0 1 0,1-1 0,-1 1 0,2-1 0,-1 0 0,0 0 0,1 0 0,0 0 0,0 0 0,1 0 0,-1-1 0,1 0 0,0 0 0,0 0 0,0 0 0,1 0 0,-1-1 0,1 0 0,7 4 0,-7-4 0,0 0 0,0-1 0,1 1 0,-1-1 0,1 0 0,-1-1 0,1 1 0,0-1 0,-1 0 0,1-1 0,0 1 0,0-1 0,0 0 0,0 0 0,0-1 0,-1 0 0,1 0 0,11-4 0,-14 3-19,1-1 0,-1 0 0,0 0-1,0 0 1,0 0 0,0-1 0,0 1-1,-1-1 1,0 1 0,1-1 0,-1 0-1,-1 0 1,1 0 0,1-5 0,3-4-1058,-2 3-5749</inkml:trace>
  <inkml:trace contextRef="#ctx0" brushRef="#br0" timeOffset="2227.98">326 215 24575,'-1'74'0,"3"81"0,6-97 0,-4-35 0,1 43 0,-5-31 0,-1-31 0,1-23 0,2-47 0,-4-69 0,-6 87 0,5 34 0,0 0 0,0-24 0,3 31 0,0-1 0,0 1 0,1-1 0,0 1 0,1-1 0,-1 1 0,6-13 0,-6 18 0,0 1 0,-1-1 0,1 0 0,0 1 0,1-1 0,-1 1 0,0-1 0,0 1 0,1 0 0,-1 0 0,0-1 0,1 1 0,-1 0 0,1 0 0,0 0 0,-1 1 0,1-1 0,0 0 0,0 0 0,-1 1 0,1-1 0,0 1 0,0 0 0,0 0 0,0 0 0,0-1 0,-1 1 0,1 1 0,0-1 0,0 0 0,0 0 0,0 1 0,-1-1 0,1 1 0,0 0 0,0-1 0,1 2 0,2 1 0,0-1 0,-1 1 0,0-1 0,1 1 0,-1 0 0,0 1 0,-1-1 0,1 1 0,-1 0 0,1 0 0,-1 0 0,4 6 0,3 8 0,15 35 0,-8-17 0,-9-19 0,0 0 0,-2 0 0,1 0 0,-2 1 0,0 0 0,-2 0 0,0 0 0,0 0 0,-2 1 0,0 19 0,-2 5-1365</inkml:trace>
  <inkml:trace contextRef="#ctx0" brushRef="#br0" timeOffset="3569.95">718 150 24575,'0'470'0,"-16"-548"0,13 48 0,-2-1 0,-12-42 0,-4-22 0,17 54 0,2 1 0,1-1 0,6-49 0,-5 87 0,1 0 0,-1-1 0,1 1 0,-1 0 0,1 0 0,0 0 0,0 0 0,0 0 0,1 0 0,-1 1 0,1-1 0,-1 0 0,1 1 0,0-1 0,0 1 0,0-1 0,1 1 0,-1 0 0,0 0 0,1 0 0,0 0 0,2-1 0,-3 2 0,1 0 0,-1 1 0,0-1 0,1 1 0,-1 0 0,1-1 0,-1 1 0,0 0 0,1 1 0,-1-1 0,1 0 0,-1 1 0,0-1 0,1 1 0,-1-1 0,0 1 0,1 0 0,-1 0 0,0 0 0,0 1 0,0-1 0,0 0 0,0 1 0,0-1 0,-1 1 0,1 0 0,0 0 0,-1-1 0,2 4 0,16 16 0,-10-11 0,0 1 0,13 19 0,-19-25 0,-1 0 0,0 0 0,0 0 0,0 1 0,0-1 0,-1 1 0,0-1 0,0 1 0,0-1 0,-1 7 0,1 8-120,0-8 183,-1 1 1,0-1-1,-3 17 0,3-27-123,-1 0 0,1 1 0,-1-1 0,1 0 0,-1 0 1,0 0-1,0 0 0,1 0 0,-2 0 0,1 0 0,0 0 0,0 0 0,-1 0 0,1-1 0,-1 1 0,1-1 0,-1 1 0,0-1 0,1 1 1,-1-1-1,0 0 0,0 0 0,0 0 0,-4 1 0,-5 1-6766</inkml:trace>
  <inkml:trace contextRef="#ctx0" brushRef="#br0" timeOffset="4142.96">1173 119 24575,'1'0'0,"0"0"0,0 1 0,0-1 0,0 1 0,0-1 0,-1 1 0,1 0 0,0-1 0,-1 1 0,1 0 0,0 0 0,-1-1 0,1 1 0,-1 0 0,1 0 0,-1 0 0,1 0 0,-1 0 0,0 0 0,1 0 0,-1 0 0,0 0 0,0 0 0,0 0 0,1 0 0,-1-1 0,-1 3 0,4 32 0,-3-30 0,0 18 0,0 1 0,-2 0 0,-1-1 0,0 1 0,-2-1 0,-1 0 0,0 0 0,-11 22 0,-40 84 0,37-93 0,-27 39 0,37-60 0,1 1 0,1 0 0,-10 31 0,16-85-1365,2 23-5461</inkml:trace>
  <inkml:trace contextRef="#ctx0" brushRef="#br0" timeOffset="4771.45">1239 135 24575,'1'0'0,"1"0"0,-1 1 0,1-1 0,-1 1 0,0 0 0,1-1 0,-1 1 0,0 0 0,1 0 0,-1 0 0,0-1 0,0 1 0,0 1 0,0-1 0,0 0 0,0 0 0,0 0 0,0 0 0,-1 1 0,1-1 0,1 3 0,13 32 0,-13-30 0,13 32 0,8 23 0,13 37 0,-26-55 0,-7-27 0,1 1 0,1 0 0,7 16 0,62 147-1365</inkml:trace>
  <inkml:trace contextRef="#ctx0" brushRef="#br0" timeOffset="5362.98">1141 476 24575,'3'0'0,"3"0"0,4 0 0,3 0 0,2 0 0,1 0 0,0 0 0,-1-3 0,-2 0 0,0-1 0,1 1 0,1 1 0,-3-2 0</inkml:trace>
  <inkml:trace contextRef="#ctx0" brushRef="#br0" timeOffset="6640.95">1678 150 24575,'-2'101'0,"4"108"0,6-160 0,-5-35 0,0 1 0,0 21 0,-4-20 0,1-11 0,-1-1 0,1 0 0,0 1 0,0-1 0,1 0 0,-1 1 0,1-1 0,0 0 0,0 1 0,0-1 0,0 0 0,1 0 0,0 0 0,2 5 0,-4-9 0,1 0 0,-1 0 0,0 1 0,0-1 0,0 0 0,0 0 0,1 1 0,-1-1 0,0 0 0,0 0 0,1 0 0,-1 0 0,0 1 0,0-1 0,1 0 0,-1 0 0,0 0 0,0 0 0,1 0 0,-1 0 0,0 1 0,0-1 0,1 0 0,-1 0 0,0 0 0,1 0 0,-1 0 0,0 0 0,1 0 0,-1 0 0,0 0 0,0-1 0,1 1 0,-1 0 0,0 0 0,1 0 0,-1 0 0,0 0 0,0 0 0,1-1 0,-1 1 0,0 0 0,7-16 0,-4-19 0,-2 27 0,0-23 0,-1 0 0,-1 0 0,-11-59 0,8 61 0,0 0 0,2-1 0,1 1 0,4-36 0,-1-7 0,-1 63 0,0-1 0,0 0 0,1 1 0,0-1 0,0 1 0,1-1 0,1 1 0,0 0 0,0 0 0,0 0 0,1 1 0,1 0 0,-1 0 0,13-13 0,-15 19 0,-1 0 0,1 0 0,-1 1 0,1-1 0,0 1 0,0 0 0,0-1 0,-1 1 0,1 1 0,0-1 0,1 0 0,-1 1 0,0-1 0,0 1 0,0 0 0,0 0 0,0 1 0,0-1 0,0 0 0,0 1 0,0 0 0,0 0 0,0 0 0,0 0 0,0 0 0,3 2 0,-1 0 0,0 0 0,1 0 0,-1 1 0,0-1 0,0 1 0,-1 0 0,1 1 0,-1-1 0,0 1 0,0 0 0,0 0 0,2 5 0,2 9 0,-1 0 0,-1 0 0,0 0 0,-2 0 0,0 1 0,-1 0 0,-1 0 0,-1 0 0,-1 0 0,-3 30 0,1-40 0,-1-1 0,0 0 0,0 0 0,0 0 0,-1 0 0,-7 10 0,-4 10 0,11-21 0,0-1 0,0-1 0,-1 1 0,0-1 0,-1 0 0,1 0 0,-1 0 0,0-1 0,-10 7 0,16-12 0,-1 1 0,1-1 0,-1 0 0,1 0 0,-1 1 0,1-1 0,-1 0 0,1 0 0,-1 0 0,1 0 0,-1 0 0,1 0 0,-1 0 0,1 0 0,-1 0 0,1 0 0,-1 0 0,1 0 0,-1 0 0,1 0 0,-1 0 0,1 0 0,-1-1 0,1 1 0,-1 0 0,1 0 0,-1-1 0,1 1 0,0 0 0,-1-1 0,1 1 0,-1 0 0,1-1 0,0 1 0,-1-1 0,1 1 0,0 0 0,0-1 0,-1 1 0,1-1 0,0 1 0,0-1 0,0 1 0,-1-1 0,1 1 0,0-1 0,0 1 0,0-1 0,0 1 0,0-1 0,0 1 0,0-1 0,0 1 0,0-1 0,0 1 0,1-1 0,-1 1 0,0-1 0,1 0 0,-1-2 0,0 1 0,1-1 0,0 1 0,-1 0 0,1-1 0,0 1 0,0 0 0,0 0 0,1 0 0,-1 0 0,0 0 0,3-3 0,1 2 0,0 1 0,-1 0 0,1 0 0,0 0 0,0 1 0,0-1 0,0 1 0,0 1 0,0-1 0,1 1 0,-1-1 0,0 2 0,0-1 0,0 0 0,0 1 0,1 0 0,-1 0 0,0 1 0,0-1 0,-1 1 0,1 0 0,0 1 0,-1-1 0,1 1 0,-1 0 0,0 0 0,0 0 0,0 0 0,0 1 0,5 5 0,8 20 0,-3-7 0,20 41 0,-31-56 0,-1 0 0,1 0 0,-1 0 0,0 0 0,0 1 0,-1-1 0,0 0 0,-1 1 0,0 12 0,0-17 0,-1 0 0,1-1 0,-1 1 0,0 0 0,0-1 0,0 1 0,-1-1 0,1 1 0,-1-1 0,1 0 0,-1 1 0,0-1 0,0 0 0,0 0 0,0 0 0,0 0 0,0-1 0,0 1 0,-1 0 0,1-1 0,-1 0 0,1 0 0,-1 1 0,1-1 0,-1-1 0,0 1 0,0 0 0,-4 0 0,-20 2 0,1-1 0,0-1 0,-1-2 0,-33-4 0,57 5-68,1 0 0,0 0-1,-1 0 1,1-1 0,0 1 0,0-1-1,-1 0 1,1 0 0,0 0 0,0 0-1,0 0 1,0 0 0,0 0 0,0-1-1,0 1 1,1-1 0,-1 1-1,0-1 1,-1-2 0,-2-5-6758</inkml:trace>
  <inkml:trace contextRef="#ctx0" brushRef="#br0" timeOffset="7366.96">2427 135 24575,'1'37'0,"-1"1"0,0 0 0,-11 62 0,-8 17 0,-18 42 0,35-150 0,0 1 0,0-1 0,-1 0 0,-1 0 0,1 0 0,-9 14 0,9-21-1365</inkml:trace>
  <inkml:trace contextRef="#ctx0" brushRef="#br0" timeOffset="9337.95">2476 102 24575,'1'10'0,"0"0"0,1-1 0,0 1 0,1-1 0,4 11 0,4 16 0,5 19 0,1-1 0,27 53 0,-14-38 0,3 12 0,-20-53-19,-9-19-250,1 0 0,-1-1 0,1 1-1,10 11 1</inkml:trace>
  <inkml:trace contextRef="#ctx0" brushRef="#br0" timeOffset="9786.4">2460 461 24575,'2'0'0,"5"0"0,3 0 0,3 0 0,2 0 0,1 0 0,0 0 0,1 0 0,0 0 0,0 0 0,-3 0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51:01.64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40 24575,'2'-4'0,"-1"-1"0,1 0 0,0 1 0,0-1 0,0 1 0,0 0 0,1 0 0,-1 0 0,1 0 0,4-4 0,7-12 0,-12 17 0,1-1 0,-1 1 0,1 0 0,0 0 0,0 0 0,0 1 0,0-1 0,1 1 0,-1-1 0,1 1 0,-1 0 0,1 1 0,0-1 0,6-2 0,5 0 0,1 1 0,23-3 0,-22 3 0,-15 3 0,1-1 0,-1 1 0,0 0 0,0 0 0,0 0 0,0 0 0,1 0 0,-1 0 0,0 0 0,0 1 0,0-1 0,0 1 0,0 0 0,0 0 0,0-1 0,0 1 0,0 1 0,0-1 0,0 0 0,0 0 0,-1 1 0,1-1 0,0 1 0,-1-1 0,0 1 0,1 0 0,-1-1 0,0 1 0,0 0 0,0 0 0,0 0 0,0 0 0,0 0 0,0 0 0,-1 0 0,1 0 0,0 3 0,1 10 0,-1-1 0,0 1 0,-1 0 0,-3 25 0,1-5 0,2-27 0,0 0 0,0-1 0,0 1 0,-1 0 0,0-1 0,-1 1 0,1-1 0,-1 0 0,-1 1 0,0-1 0,0 0 0,0 0 0,-1-1 0,0 1 0,0-1 0,0 0 0,-1 0 0,-7 7 0,7-7 0,0-1 0,0 2 0,1-1 0,0 0 0,0 1 0,0 0 0,1 0 0,0 0 0,0 0 0,-3 14 0,6-19 0,-1 0 0,1 0 0,0 1 0,-1-1 0,1 0 0,0 1 0,0-1 0,1 1 0,-1-1 0,1 0 0,-1 0 0,1 1 0,-1-1 0,1 0 0,0 0 0,0 0 0,0 0 0,1 0 0,-1 0 0,0 0 0,1 0 0,-1 0 0,1 0 0,0-1 0,-1 1 0,1-1 0,0 1 0,0-1 0,0 0 0,0 0 0,0 0 0,0 0 0,0 0 0,1 0 0,-1 0 0,0-1 0,1 1 0,2-1 0,149 42-1365,-143-39-5461</inkml:trace>
  <inkml:trace contextRef="#ctx0" brushRef="#br0" timeOffset="808.66">276 18 24575,'0'3'0,"0"3"0,3 2 0,0 1 0,1 2 0,-1 2 0,-1 2 0,-1 1 0,-1 0 0,1 1 0,2-4 0,0 1 0,1-1 0,1-2 0,1-1 0</inkml:trace>
  <inkml:trace contextRef="#ctx0" brushRef="#br0" timeOffset="1488.04">391 0 24575,'0'3'0,"0"3"0,0 4 0,3 0 0,1 1 0,2-1 0,1 0 0,1-1 0,2-2 0,3-3 0,1-2 0,-1-1-8191</inkml:trace>
  <inkml:trace contextRef="#ctx0" brushRef="#br0" timeOffset="1997.03">488 18 24575,'1'1'0,"-1"-1"0,1 1 0,0-1 0,0 1 0,0-1 0,0 1 0,-1-1 0,1 1 0,0 0 0,0-1 0,-1 1 0,1 0 0,-1 0 0,1 0 0,-1-1 0,1 1 0,-1 0 0,1 0 0,-1 0 0,0 0 0,1 0 0,-1 0 0,0 0 0,0 0 0,0 0 0,0 0 0,0 1 0,3 34 0,-3-32 0,2 33 0,8 47 0,-6-48 56,3 15-1477,-4-41-5405</inkml:trace>
  <inkml:trace contextRef="#ctx0" brushRef="#br0" timeOffset="2629.72">733 490 24575,'3'0'0,"4"0"0,2 0 0,4 0 0,2 0 0,1 0 0,1 0 0,0 0 0,0 0 0,0 0 0,0 0 0,-1 0 0,1 0 0,-1 0 0,0 0 0,-2 0-8191</inkml:trace>
  <inkml:trace contextRef="#ctx0" brushRef="#br0" timeOffset="3355.41">1189 180 24575,'1'17'0,"1"0"0,1 0 0,7 29 0,-5-29 0,-1 0 0,-1 0 0,2 31 0,-5-18 0,-1-9 0,1 0 0,2 0 0,6 39 0,-3-30-2,-2-1 0,-1 1 0,-1 0 0,-4 35 0,1 5-1353,2-56-547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8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воркин Борис Александрович</cp:lastModifiedBy>
  <cp:revision>4</cp:revision>
  <cp:lastPrinted>2021-09-20T22:50:00Z</cp:lastPrinted>
  <dcterms:created xsi:type="dcterms:W3CDTF">2022-11-07T15:04:00Z</dcterms:created>
  <dcterms:modified xsi:type="dcterms:W3CDTF">2022-11-23T16:08:00Z</dcterms:modified>
</cp:coreProperties>
</file>